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6" w:rsidRPr="000B7796" w:rsidRDefault="000B7796" w:rsidP="000B7796">
      <w:pPr>
        <w:tabs>
          <w:tab w:val="center" w:pos="4677"/>
          <w:tab w:val="right" w:pos="9355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B7796">
        <w:rPr>
          <w:noProof/>
          <w:color w:val="auto"/>
          <w:sz w:val="28"/>
          <w:szCs w:val="28"/>
        </w:rPr>
        <w:drawing>
          <wp:inline distT="0" distB="0" distL="0" distR="0">
            <wp:extent cx="57277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РОССИЙСКАЯ ФЕДЕРАЦИЯ</w:t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РОСТОВСКАЯ ОБЛАСТЬ</w:t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БЕЛОКАЛИТВИНСКИЙ РАЙОН</w:t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СОБРАНИЕ ДЕПУТАТОВ БОГУРАЕВСКОГО СЕЛЬСКОГО ПОСЕЛЕНИЯ</w:t>
      </w:r>
    </w:p>
    <w:p w:rsidR="000B7796" w:rsidRPr="000B7796" w:rsidRDefault="000B7796" w:rsidP="000B7796">
      <w:pPr>
        <w:suppressAutoHyphens/>
        <w:jc w:val="center"/>
        <w:outlineLvl w:val="0"/>
        <w:rPr>
          <w:color w:val="auto"/>
          <w:szCs w:val="24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РЕШЕНИЕ</w:t>
      </w:r>
    </w:p>
    <w:tbl>
      <w:tblPr>
        <w:tblW w:w="9210" w:type="dxa"/>
        <w:tblInd w:w="288" w:type="dxa"/>
        <w:tblLook w:val="01E0"/>
      </w:tblPr>
      <w:tblGrid>
        <w:gridCol w:w="9210"/>
      </w:tblGrid>
      <w:tr w:rsidR="000B7796" w:rsidRPr="000B7796" w:rsidTr="00FD1040">
        <w:tc>
          <w:tcPr>
            <w:tcW w:w="9210" w:type="dxa"/>
          </w:tcPr>
          <w:p w:rsidR="000B7796" w:rsidRPr="000B7796" w:rsidRDefault="000B7796" w:rsidP="000B7796">
            <w:pPr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:rsidR="000B7796" w:rsidRPr="000B7796" w:rsidRDefault="00035950" w:rsidP="000B7796">
            <w:pPr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27.02</w:t>
            </w:r>
            <w:r w:rsidR="000B7796" w:rsidRPr="000B7796">
              <w:rPr>
                <w:color w:val="auto"/>
                <w:sz w:val="28"/>
                <w:szCs w:val="28"/>
                <w:lang w:eastAsia="ar-SA"/>
              </w:rPr>
              <w:t>.202</w:t>
            </w:r>
            <w:r w:rsidR="003B2836">
              <w:rPr>
                <w:color w:val="auto"/>
                <w:sz w:val="28"/>
                <w:szCs w:val="28"/>
                <w:lang w:eastAsia="ar-SA"/>
              </w:rPr>
              <w:t>6</w:t>
            </w:r>
            <w:r w:rsidR="000B7796" w:rsidRPr="000B7796">
              <w:rPr>
                <w:color w:val="auto"/>
                <w:sz w:val="28"/>
                <w:szCs w:val="28"/>
                <w:lang w:eastAsia="ar-SA"/>
              </w:rPr>
              <w:t xml:space="preserve">   № </w:t>
            </w:r>
            <w:r>
              <w:rPr>
                <w:color w:val="auto"/>
                <w:sz w:val="28"/>
                <w:szCs w:val="28"/>
                <w:lang w:eastAsia="ar-SA"/>
              </w:rPr>
              <w:t>131</w:t>
            </w:r>
          </w:p>
          <w:p w:rsidR="000B7796" w:rsidRPr="000B7796" w:rsidRDefault="000B7796" w:rsidP="000B7796">
            <w:pPr>
              <w:tabs>
                <w:tab w:val="left" w:pos="4560"/>
              </w:tabs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color w:val="auto"/>
                <w:sz w:val="28"/>
                <w:szCs w:val="28"/>
                <w:lang w:eastAsia="ar-SA"/>
              </w:rPr>
              <w:t>х. Богураев</w:t>
            </w:r>
          </w:p>
        </w:tc>
      </w:tr>
    </w:tbl>
    <w:p w:rsidR="000B7796" w:rsidRPr="000B7796" w:rsidRDefault="000B7796" w:rsidP="000B7796">
      <w:pPr>
        <w:suppressAutoHyphens/>
        <w:rPr>
          <w:color w:val="auto"/>
          <w:sz w:val="28"/>
          <w:szCs w:val="28"/>
          <w:lang w:eastAsia="ar-SA"/>
        </w:rPr>
      </w:pPr>
    </w:p>
    <w:tbl>
      <w:tblPr>
        <w:tblW w:w="14405" w:type="dxa"/>
        <w:tblLayout w:type="fixed"/>
        <w:tblLook w:val="0000"/>
      </w:tblPr>
      <w:tblGrid>
        <w:gridCol w:w="9464"/>
        <w:gridCol w:w="4941"/>
      </w:tblGrid>
      <w:tr w:rsidR="000B7796" w:rsidRPr="000B7796" w:rsidTr="00FD1040">
        <w:trPr>
          <w:trHeight w:val="1351"/>
        </w:trPr>
        <w:tc>
          <w:tcPr>
            <w:tcW w:w="9464" w:type="dxa"/>
            <w:shd w:val="clear" w:color="auto" w:fill="auto"/>
          </w:tcPr>
          <w:p w:rsidR="00297A97" w:rsidRDefault="003B2836" w:rsidP="000B779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Богураевского сельского поселения Белокалитвинского района от 25.12.2025 №126</w:t>
            </w:r>
          </w:p>
          <w:p w:rsidR="000B7796" w:rsidRPr="000B7796" w:rsidRDefault="000B7796" w:rsidP="000B7796">
            <w:pPr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941" w:type="dxa"/>
            <w:shd w:val="clear" w:color="auto" w:fill="auto"/>
          </w:tcPr>
          <w:p w:rsidR="000B7796" w:rsidRPr="000B7796" w:rsidRDefault="000B7796" w:rsidP="000B7796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B7796" w:rsidRPr="000B7796" w:rsidRDefault="000B7796" w:rsidP="000B7796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:rsidR="00E0488E" w:rsidRPr="002C0C01" w:rsidRDefault="00E0488E" w:rsidP="00E0488E">
      <w:pPr>
        <w:jc w:val="center"/>
        <w:rPr>
          <w:b/>
          <w:sz w:val="28"/>
          <w:szCs w:val="28"/>
        </w:rPr>
      </w:pPr>
    </w:p>
    <w:p w:rsidR="000B7796" w:rsidRPr="000B7796" w:rsidRDefault="000B7796" w:rsidP="000B7796">
      <w:pPr>
        <w:suppressAutoHyphens/>
        <w:ind w:firstLine="540"/>
        <w:jc w:val="both"/>
        <w:rPr>
          <w:b/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 xml:space="preserve">В соответствии со статьями 169 и 184.1 Бюджетного кодекса Российской </w:t>
      </w:r>
      <w:r w:rsidRPr="00646C31">
        <w:rPr>
          <w:color w:val="auto"/>
          <w:sz w:val="28"/>
          <w:szCs w:val="28"/>
          <w:lang w:eastAsia="ar-SA"/>
        </w:rPr>
        <w:t>Федерации, решени</w:t>
      </w:r>
      <w:r w:rsidR="00B202B5">
        <w:rPr>
          <w:color w:val="auto"/>
          <w:sz w:val="28"/>
          <w:szCs w:val="28"/>
          <w:lang w:eastAsia="ar-SA"/>
        </w:rPr>
        <w:t>ем</w:t>
      </w:r>
      <w:r w:rsidRPr="00646C31">
        <w:rPr>
          <w:color w:val="auto"/>
          <w:sz w:val="28"/>
          <w:szCs w:val="28"/>
          <w:lang w:eastAsia="ar-SA"/>
        </w:rPr>
        <w:t xml:space="preserve"> Собрания депутатов Белокалитвинского района </w:t>
      </w:r>
      <w:r w:rsidR="00B202B5">
        <w:rPr>
          <w:color w:val="auto"/>
          <w:sz w:val="28"/>
          <w:szCs w:val="28"/>
          <w:lang w:eastAsia="ar-SA"/>
        </w:rPr>
        <w:t xml:space="preserve">от 25.12.2025 №260 </w:t>
      </w:r>
      <w:r w:rsidRPr="00646C31">
        <w:rPr>
          <w:color w:val="auto"/>
          <w:sz w:val="28"/>
          <w:szCs w:val="28"/>
          <w:lang w:eastAsia="ar-SA"/>
        </w:rPr>
        <w:t>«О бюджете Белокалитвинского района на 2026 год и на плановый период 2027 и 2028 годов»,</w:t>
      </w:r>
      <w:r w:rsidRPr="000B7796">
        <w:rPr>
          <w:color w:val="auto"/>
          <w:sz w:val="28"/>
          <w:szCs w:val="28"/>
          <w:lang w:eastAsia="ar-SA"/>
        </w:rPr>
        <w:t xml:space="preserve"> статьей 61 Устава муниципального образования «Богураевское сельское поселение» Белокалитвинского района Ростовской области Собрание депутатов Богураевского сельского поселения </w:t>
      </w:r>
      <w:r w:rsidRPr="000B7796">
        <w:rPr>
          <w:b/>
          <w:color w:val="auto"/>
          <w:sz w:val="28"/>
          <w:szCs w:val="28"/>
          <w:lang w:eastAsia="ar-SA"/>
        </w:rPr>
        <w:t xml:space="preserve">РЕШИЛО:   </w:t>
      </w:r>
    </w:p>
    <w:p w:rsidR="000B7796" w:rsidRPr="000B7796" w:rsidRDefault="000B7796" w:rsidP="000B7796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E0488E" w:rsidRDefault="00885EC3" w:rsidP="00E04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488E" w:rsidRPr="002C0C01">
        <w:rPr>
          <w:sz w:val="28"/>
          <w:szCs w:val="28"/>
        </w:rPr>
        <w:t>1.</w:t>
      </w:r>
      <w:r w:rsidR="00E0488E">
        <w:rPr>
          <w:sz w:val="28"/>
          <w:szCs w:val="28"/>
        </w:rPr>
        <w:t>Внести в решение Собрания депутатов Богураевского сельского поселения от 25.12.2025 №126 «О бюджете Богураевского сельского поселения Белокалитвинского района на 2026 и плановый период 2027 и 2028 годов» следующие изменения:</w:t>
      </w:r>
    </w:p>
    <w:p w:rsidR="00E0488E" w:rsidRDefault="00E0488E" w:rsidP="00E048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ы 1, 2 и 5 части 1 изложить в следующей редакции:</w:t>
      </w:r>
    </w:p>
    <w:p w:rsidR="000B7796" w:rsidRPr="000B7796" w:rsidRDefault="00E0488E" w:rsidP="00E0488E">
      <w:pPr>
        <w:suppressAutoHyphens/>
        <w:spacing w:line="276" w:lineRule="auto"/>
        <w:ind w:firstLine="540"/>
        <w:jc w:val="both"/>
        <w:rPr>
          <w:bCs/>
          <w:i/>
          <w:color w:val="auto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B7796" w:rsidRPr="000B7796">
        <w:rPr>
          <w:sz w:val="28"/>
          <w:szCs w:val="28"/>
          <w:lang w:eastAsia="ar-SA"/>
        </w:rPr>
        <w:t>1) прогнозируемый общий объем доходов местного бюджета в сумме</w:t>
      </w:r>
      <w:r w:rsidR="00607E70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4</w:t>
      </w:r>
      <w:r w:rsidR="005035C8">
        <w:rPr>
          <w:sz w:val="28"/>
          <w:szCs w:val="28"/>
          <w:lang w:eastAsia="ar-SA"/>
        </w:rPr>
        <w:t>517</w:t>
      </w:r>
      <w:r w:rsidR="00607E70">
        <w:rPr>
          <w:sz w:val="28"/>
          <w:szCs w:val="28"/>
          <w:lang w:eastAsia="ar-SA"/>
        </w:rPr>
        <w:t>,</w:t>
      </w:r>
      <w:r w:rsidR="0021238B">
        <w:rPr>
          <w:sz w:val="28"/>
          <w:szCs w:val="28"/>
          <w:lang w:eastAsia="ar-SA"/>
        </w:rPr>
        <w:t>9</w:t>
      </w:r>
      <w:r w:rsidR="000B7796" w:rsidRPr="000B7796">
        <w:rPr>
          <w:color w:val="auto"/>
          <w:sz w:val="28"/>
          <w:szCs w:val="28"/>
          <w:lang w:eastAsia="ar-SA"/>
        </w:rPr>
        <w:t xml:space="preserve"> тыс. рублей</w:t>
      </w:r>
      <w:r w:rsidR="000B7796" w:rsidRPr="000B7796">
        <w:rPr>
          <w:bCs/>
          <w:i/>
          <w:color w:val="auto"/>
          <w:sz w:val="28"/>
          <w:szCs w:val="28"/>
          <w:lang w:eastAsia="ar-SA"/>
        </w:rPr>
        <w:t>;</w:t>
      </w:r>
    </w:p>
    <w:p w:rsidR="000B7796" w:rsidRPr="000B7796" w:rsidRDefault="000B7796" w:rsidP="00424C9F">
      <w:pPr>
        <w:suppressAutoHyphens/>
        <w:spacing w:line="276" w:lineRule="auto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2)общий объем расходов местного бюджетав сумме </w:t>
      </w:r>
      <w:r w:rsidR="00607E70">
        <w:rPr>
          <w:sz w:val="28"/>
          <w:szCs w:val="28"/>
          <w:lang w:eastAsia="ar-SA"/>
        </w:rPr>
        <w:t>5</w:t>
      </w:r>
      <w:r w:rsidR="00E0488E">
        <w:rPr>
          <w:sz w:val="28"/>
          <w:szCs w:val="28"/>
          <w:lang w:eastAsia="ar-SA"/>
        </w:rPr>
        <w:t>4</w:t>
      </w:r>
      <w:r w:rsidR="0021238B">
        <w:rPr>
          <w:sz w:val="28"/>
          <w:szCs w:val="28"/>
          <w:lang w:eastAsia="ar-SA"/>
        </w:rPr>
        <w:t> </w:t>
      </w:r>
      <w:r w:rsidR="005035C8">
        <w:rPr>
          <w:sz w:val="28"/>
          <w:szCs w:val="28"/>
          <w:lang w:eastAsia="ar-SA"/>
        </w:rPr>
        <w:t>976</w:t>
      </w:r>
      <w:r w:rsidR="0021238B">
        <w:rPr>
          <w:sz w:val="28"/>
          <w:szCs w:val="28"/>
          <w:lang w:eastAsia="ar-SA"/>
        </w:rPr>
        <w:t>,4</w:t>
      </w:r>
      <w:r w:rsidRPr="000B7796">
        <w:rPr>
          <w:bCs/>
          <w:sz w:val="28"/>
          <w:szCs w:val="28"/>
          <w:lang w:eastAsia="ar-SA"/>
        </w:rPr>
        <w:t>тыс</w:t>
      </w:r>
      <w:r w:rsidRPr="000B7796">
        <w:rPr>
          <w:bCs/>
          <w:color w:val="auto"/>
          <w:sz w:val="28"/>
          <w:szCs w:val="28"/>
          <w:lang w:eastAsia="ar-SA"/>
        </w:rPr>
        <w:t>. рублей;</w:t>
      </w:r>
    </w:p>
    <w:p w:rsidR="000B7796" w:rsidRDefault="000B7796" w:rsidP="00424C9F">
      <w:pPr>
        <w:suppressAutoHyphens/>
        <w:spacing w:line="276" w:lineRule="auto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5) прогнозируемый дефицит местного бюджета в сумме </w:t>
      </w:r>
      <w:r w:rsidR="00E0488E">
        <w:rPr>
          <w:bCs/>
          <w:color w:val="auto"/>
          <w:sz w:val="28"/>
          <w:szCs w:val="28"/>
          <w:lang w:eastAsia="ar-SA"/>
        </w:rPr>
        <w:t>458,5</w:t>
      </w:r>
      <w:r w:rsidRPr="000B7796">
        <w:rPr>
          <w:bCs/>
          <w:color w:val="auto"/>
          <w:sz w:val="28"/>
          <w:szCs w:val="28"/>
          <w:lang w:eastAsia="ar-SA"/>
        </w:rPr>
        <w:t xml:space="preserve"> тыс. рублей.</w:t>
      </w:r>
      <w:r w:rsidR="00E0488E">
        <w:rPr>
          <w:bCs/>
          <w:color w:val="auto"/>
          <w:sz w:val="28"/>
          <w:szCs w:val="28"/>
          <w:lang w:eastAsia="ar-SA"/>
        </w:rPr>
        <w:t>»;</w:t>
      </w:r>
    </w:p>
    <w:p w:rsidR="0021238B" w:rsidRDefault="0021238B" w:rsidP="002123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ложение 1 изложить в следующей редакции:</w:t>
      </w:r>
    </w:p>
    <w:p w:rsidR="0021238B" w:rsidRPr="000B7796" w:rsidRDefault="0021238B" w:rsidP="00424C9F">
      <w:pPr>
        <w:suppressAutoHyphens/>
        <w:spacing w:line="276" w:lineRule="auto"/>
        <w:ind w:firstLine="540"/>
        <w:jc w:val="both"/>
        <w:rPr>
          <w:bCs/>
          <w:color w:val="auto"/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autoSpaceDE w:val="0"/>
        <w:rPr>
          <w:rFonts w:eastAsia="Arial"/>
          <w:sz w:val="28"/>
          <w:szCs w:val="28"/>
          <w:lang w:eastAsia="ar-SA"/>
        </w:rPr>
        <w:sectPr w:rsidR="000B7796" w:rsidRPr="000B7796" w:rsidSect="0014463B">
          <w:pgSz w:w="11906" w:h="16838"/>
          <w:pgMar w:top="709" w:right="850" w:bottom="1134" w:left="1701" w:header="540" w:footer="719" w:gutter="0"/>
          <w:cols w:space="720"/>
          <w:docGrid w:linePitch="360"/>
        </w:sectPr>
      </w:pPr>
    </w:p>
    <w:p w:rsidR="00053FC3" w:rsidRDefault="00053FC3" w:rsidP="00053FC3">
      <w:pPr>
        <w:suppressAutoHyphens/>
        <w:jc w:val="right"/>
        <w:rPr>
          <w:color w:val="auto"/>
          <w:szCs w:val="24"/>
          <w:lang w:eastAsia="ar-SA"/>
        </w:rPr>
      </w:pPr>
    </w:p>
    <w:p w:rsidR="000B7796" w:rsidRPr="000B7796" w:rsidRDefault="0021238B" w:rsidP="00053FC3">
      <w:pPr>
        <w:suppressAutoHyphens/>
        <w:jc w:val="righ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«</w:t>
      </w:r>
      <w:r w:rsidR="000B7796" w:rsidRPr="000B7796">
        <w:rPr>
          <w:color w:val="auto"/>
          <w:szCs w:val="24"/>
          <w:lang w:eastAsia="ar-SA"/>
        </w:rPr>
        <w:t>Приложение 1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>к решению Собрания депутатов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>Богураевского сельского поселения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 xml:space="preserve">от </w:t>
      </w:r>
      <w:r w:rsidR="00F724A0">
        <w:rPr>
          <w:color w:val="auto"/>
          <w:szCs w:val="24"/>
          <w:lang w:eastAsia="ar-SA"/>
        </w:rPr>
        <w:t>25.12</w:t>
      </w:r>
      <w:r w:rsidRPr="000B7796">
        <w:rPr>
          <w:color w:val="auto"/>
          <w:szCs w:val="24"/>
          <w:lang w:eastAsia="ar-SA"/>
        </w:rPr>
        <w:t xml:space="preserve">.2025 года № </w:t>
      </w:r>
      <w:r w:rsidR="00F724A0">
        <w:rPr>
          <w:color w:val="auto"/>
          <w:szCs w:val="24"/>
          <w:lang w:eastAsia="ar-SA"/>
        </w:rPr>
        <w:t>126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 xml:space="preserve">«О бюджете Богураевского сельского поселения 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 xml:space="preserve">Белокалитвинского района на 2026 год </w:t>
      </w:r>
    </w:p>
    <w:p w:rsidR="000B7796" w:rsidRPr="000B7796" w:rsidRDefault="000B7796" w:rsidP="000B7796">
      <w:pPr>
        <w:suppressAutoHyphens/>
        <w:jc w:val="right"/>
        <w:rPr>
          <w:color w:val="auto"/>
          <w:sz w:val="22"/>
          <w:szCs w:val="22"/>
          <w:lang w:eastAsia="ar-SA"/>
        </w:rPr>
      </w:pPr>
      <w:r w:rsidRPr="000B7796">
        <w:rPr>
          <w:color w:val="auto"/>
          <w:szCs w:val="24"/>
          <w:lang w:eastAsia="ar-SA"/>
        </w:rPr>
        <w:t>и на плановый период 2027 и 2028 годов»</w:t>
      </w:r>
    </w:p>
    <w:p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>ОБЪЕМ ПОСТУПЛЕНИЙ ДОХОДОВ БЮДЖЕТА</w:t>
      </w:r>
    </w:p>
    <w:p w:rsidR="008E34B8" w:rsidRPr="00AA056E" w:rsidRDefault="000B7796" w:rsidP="00492667">
      <w:pPr>
        <w:pStyle w:val="a5"/>
        <w:jc w:val="center"/>
        <w:rPr>
          <w:sz w:val="28"/>
        </w:rPr>
      </w:pPr>
      <w:r>
        <w:rPr>
          <w:sz w:val="28"/>
        </w:rPr>
        <w:t xml:space="preserve">БОГУРАЕВСКОГО СЕЛЬСКОГО ПОСЕЛЕНИЯ </w:t>
      </w:r>
      <w:r w:rsidR="00262DEC" w:rsidRPr="00AA056E">
        <w:rPr>
          <w:sz w:val="28"/>
        </w:rPr>
        <w:t>БЕЛОКАЛИТВИНСКОГО РАЙОНА</w:t>
      </w:r>
    </w:p>
    <w:p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 xml:space="preserve"> НА 202</w:t>
      </w:r>
      <w:r w:rsidR="000B7796">
        <w:rPr>
          <w:sz w:val="28"/>
        </w:rPr>
        <w:t>6</w:t>
      </w:r>
      <w:r w:rsidRPr="00AA056E">
        <w:rPr>
          <w:sz w:val="28"/>
        </w:rPr>
        <w:t xml:space="preserve"> ГОД И НА ПЛАНОВЫЙ ПЕРИОД 202</w:t>
      </w:r>
      <w:r w:rsidR="000B7796">
        <w:rPr>
          <w:sz w:val="28"/>
        </w:rPr>
        <w:t>7</w:t>
      </w:r>
      <w:r w:rsidRPr="00AA056E">
        <w:rPr>
          <w:sz w:val="28"/>
        </w:rPr>
        <w:t xml:space="preserve"> И 202</w:t>
      </w:r>
      <w:r w:rsidR="000B7796">
        <w:rPr>
          <w:sz w:val="28"/>
        </w:rPr>
        <w:t>8</w:t>
      </w:r>
      <w:r w:rsidRPr="00AA056E">
        <w:rPr>
          <w:sz w:val="28"/>
        </w:rPr>
        <w:t xml:space="preserve"> ГОДОВ</w:t>
      </w:r>
    </w:p>
    <w:p w:rsidR="008E34B8" w:rsidRPr="00AA056E" w:rsidRDefault="00262DEC" w:rsidP="00492667">
      <w:pPr>
        <w:pStyle w:val="a5"/>
        <w:jc w:val="right"/>
      </w:pPr>
      <w:r w:rsidRPr="00AA056E">
        <w:t>тыс. руб.</w:t>
      </w:r>
    </w:p>
    <w:tbl>
      <w:tblPr>
        <w:tblW w:w="15664" w:type="dxa"/>
        <w:tblInd w:w="96" w:type="dxa"/>
        <w:tblLook w:val="04A0"/>
      </w:tblPr>
      <w:tblGrid>
        <w:gridCol w:w="2949"/>
        <w:gridCol w:w="8574"/>
        <w:gridCol w:w="1380"/>
        <w:gridCol w:w="1308"/>
        <w:gridCol w:w="1283"/>
        <w:gridCol w:w="170"/>
      </w:tblGrid>
      <w:tr w:rsidR="006E01C7" w:rsidRPr="00AA056E" w:rsidTr="00053FC3">
        <w:trPr>
          <w:gridAfter w:val="1"/>
          <w:wAfter w:w="170" w:type="dxa"/>
          <w:trHeight w:val="37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0B7796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0B7796">
              <w:rPr>
                <w:sz w:val="28"/>
                <w:szCs w:val="28"/>
              </w:rPr>
              <w:t>7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0B7796">
              <w:rPr>
                <w:sz w:val="28"/>
                <w:szCs w:val="28"/>
              </w:rPr>
              <w:t>8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</w:tr>
      <w:tr w:rsidR="006E01C7" w:rsidRPr="00AA056E" w:rsidTr="00053FC3">
        <w:trPr>
          <w:gridAfter w:val="1"/>
          <w:wAfter w:w="170" w:type="dxa"/>
          <w:trHeight w:val="37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bookmarkStart w:id="0" w:name="_Hlk222215221"/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</w:tr>
      <w:bookmarkEnd w:id="0"/>
      <w:tr w:rsidR="006E01C7" w:rsidRPr="00AA056E" w:rsidTr="00053FC3">
        <w:trPr>
          <w:gridAfter w:val="1"/>
          <w:wAfter w:w="170" w:type="dxa"/>
          <w:trHeight w:val="375"/>
        </w:trPr>
        <w:tc>
          <w:tcPr>
            <w:tcW w:w="2949" w:type="dxa"/>
            <w:tcBorders>
              <w:top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8574" w:type="dxa"/>
            <w:tcBorders>
              <w:top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4FF0">
              <w:rPr>
                <w:sz w:val="28"/>
                <w:szCs w:val="28"/>
              </w:rPr>
              <w:t> 732,9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98,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,2</w:t>
            </w:r>
          </w:p>
        </w:tc>
      </w:tr>
      <w:tr w:rsidR="006E01C7" w:rsidRPr="00AA056E" w:rsidTr="00053FC3">
        <w:trPr>
          <w:gridAfter w:val="1"/>
          <w:wAfter w:w="170" w:type="dxa"/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032,1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093,4</w:t>
            </w:r>
          </w:p>
        </w:tc>
        <w:tc>
          <w:tcPr>
            <w:tcW w:w="1283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137,5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1 02000 01 0000 110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032,1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093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0B7796" w:rsidRPr="00AA056E" w:rsidRDefault="000B7796" w:rsidP="000B77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137,5</w:t>
            </w:r>
          </w:p>
        </w:tc>
      </w:tr>
      <w:tr w:rsidR="006E01C7" w:rsidRPr="00AA056E" w:rsidTr="00053FC3">
        <w:trPr>
          <w:trHeight w:val="719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032,1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093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FF0">
              <w:rPr>
                <w:sz w:val="28"/>
                <w:szCs w:val="28"/>
              </w:rPr>
              <w:t> 137,5</w:t>
            </w:r>
          </w:p>
        </w:tc>
      </w:tr>
    </w:tbl>
    <w:p w:rsidR="00053FC3" w:rsidRDefault="00053FC3">
      <w:r>
        <w:lastRenderedPageBreak/>
        <w:br w:type="page"/>
      </w:r>
    </w:p>
    <w:tbl>
      <w:tblPr>
        <w:tblW w:w="15664" w:type="dxa"/>
        <w:tblInd w:w="96" w:type="dxa"/>
        <w:tblLook w:val="04A0"/>
      </w:tblPr>
      <w:tblGrid>
        <w:gridCol w:w="2949"/>
        <w:gridCol w:w="8574"/>
        <w:gridCol w:w="1380"/>
        <w:gridCol w:w="1308"/>
        <w:gridCol w:w="1283"/>
        <w:gridCol w:w="170"/>
      </w:tblGrid>
      <w:tr w:rsidR="00053FC3" w:rsidRPr="00AA056E" w:rsidTr="00053FC3">
        <w:trPr>
          <w:gridAfter w:val="1"/>
          <w:wAfter w:w="170" w:type="dxa"/>
          <w:trHeight w:val="375"/>
          <w:tblHeader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3" w:rsidRPr="00AA056E" w:rsidRDefault="00053FC3" w:rsidP="00263AFB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3" w:rsidRPr="00AA056E" w:rsidRDefault="00053FC3" w:rsidP="00263AFB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3" w:rsidRPr="00AA056E" w:rsidRDefault="00053FC3" w:rsidP="00263AFB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3" w:rsidRPr="00AA056E" w:rsidRDefault="00053FC3" w:rsidP="00263AFB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3" w:rsidRPr="00AA056E" w:rsidRDefault="00053FC3" w:rsidP="00263AFB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4171A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D94FF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D94FF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D94FF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 w:rsidR="00650B9C">
              <w:rPr>
                <w:sz w:val="28"/>
                <w:szCs w:val="28"/>
              </w:rPr>
              <w:t>1</w:t>
            </w:r>
            <w:r w:rsidRPr="00AA056E">
              <w:rPr>
                <w:sz w:val="28"/>
                <w:szCs w:val="28"/>
              </w:rPr>
              <w:t>000 0</w:t>
            </w:r>
            <w:r w:rsidR="00650B9C"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 w:rsidR="00650B9C">
              <w:rPr>
                <w:sz w:val="28"/>
                <w:szCs w:val="28"/>
              </w:rPr>
              <w:t>1</w:t>
            </w:r>
            <w:r w:rsidRPr="00AA056E"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301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 w:rsidR="00650B9C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00</w:t>
            </w:r>
            <w:r w:rsidRPr="00AA056E">
              <w:rPr>
                <w:sz w:val="28"/>
                <w:szCs w:val="28"/>
              </w:rPr>
              <w:t xml:space="preserve"> 0</w:t>
            </w:r>
            <w:r w:rsidR="00650B9C"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D94FF0">
              <w:rPr>
                <w:sz w:val="28"/>
                <w:szCs w:val="28"/>
              </w:rPr>
              <w:t>05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D94FF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C52D6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D94FF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</w:tr>
      <w:tr w:rsidR="00650B9C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bookmarkStart w:id="1" w:name="_Hlk212622805"/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0</w:t>
            </w:r>
            <w:r w:rsidRPr="00AA056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80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52D6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52D6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52D6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50B9C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31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52D6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52D6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52D60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50B9C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bookmarkStart w:id="2" w:name="_Hlk212622860"/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00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 xml:space="preserve">Земельный налог с </w:t>
            </w:r>
            <w:r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380" w:type="dxa"/>
            <w:vAlign w:val="bottom"/>
            <w:hideMark/>
          </w:tcPr>
          <w:p w:rsidR="00650B9C" w:rsidRPr="00AA056E" w:rsidRDefault="00C52D60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94FF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308" w:type="dxa"/>
            <w:vAlign w:val="bottom"/>
            <w:hideMark/>
          </w:tcPr>
          <w:p w:rsidR="00650B9C" w:rsidRPr="00AA056E" w:rsidRDefault="00C52D60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94FF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50B9C" w:rsidRPr="00AA056E" w:rsidRDefault="00C52D60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94FF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</w:tr>
      <w:tr w:rsidR="00650B9C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31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8574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  <w:vAlign w:val="bottom"/>
            <w:hideMark/>
          </w:tcPr>
          <w:p w:rsidR="00650B9C" w:rsidRPr="00AA056E" w:rsidRDefault="00C52D60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94FF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308" w:type="dxa"/>
            <w:vAlign w:val="bottom"/>
            <w:hideMark/>
          </w:tcPr>
          <w:p w:rsidR="00650B9C" w:rsidRPr="00AA056E" w:rsidRDefault="00C52D60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94FF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50B9C" w:rsidRPr="00AA056E" w:rsidRDefault="00C52D60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94FF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,0</w:t>
            </w:r>
          </w:p>
        </w:tc>
      </w:tr>
      <w:bookmarkEnd w:id="1"/>
      <w:bookmarkEnd w:id="2"/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8 0</w:t>
            </w:r>
            <w:r w:rsidR="00650B9C">
              <w:rPr>
                <w:sz w:val="28"/>
                <w:szCs w:val="28"/>
              </w:rPr>
              <w:t>4</w:t>
            </w:r>
            <w:r w:rsidRPr="00AA056E">
              <w:rPr>
                <w:sz w:val="28"/>
                <w:szCs w:val="28"/>
              </w:rPr>
              <w:t xml:space="preserve">000 01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6E01C7" w:rsidRPr="00AA056E" w:rsidTr="00053FC3">
        <w:trPr>
          <w:trHeight w:val="94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8 0</w:t>
            </w:r>
            <w:r w:rsidR="00650B9C">
              <w:rPr>
                <w:sz w:val="28"/>
                <w:szCs w:val="28"/>
              </w:rPr>
              <w:t>4</w:t>
            </w:r>
            <w:r w:rsidRPr="00AA056E"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2</w:t>
            </w:r>
            <w:r w:rsidRPr="00AA056E">
              <w:rPr>
                <w:sz w:val="28"/>
                <w:szCs w:val="28"/>
              </w:rPr>
              <w:t xml:space="preserve">0 01 0000 11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6E01C7" w:rsidRPr="00AA056E" w:rsidTr="009A1572">
        <w:trPr>
          <w:trHeight w:val="482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AA056E">
              <w:rPr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,6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</w:tr>
      <w:tr w:rsidR="006E01C7" w:rsidRPr="00AA056E" w:rsidTr="00053FC3">
        <w:trPr>
          <w:trHeight w:val="126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6E01C7" w:rsidRPr="00AA056E" w:rsidTr="00053FC3">
        <w:trPr>
          <w:trHeight w:val="126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2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7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6E01C7" w:rsidRPr="00AA056E" w:rsidTr="00053FC3">
        <w:trPr>
          <w:trHeight w:val="15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E01C7" w:rsidRPr="00AA056E" w:rsidTr="00053FC3">
        <w:trPr>
          <w:trHeight w:val="15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E01C7" w:rsidRPr="00AA056E" w:rsidTr="00053FC3">
        <w:trPr>
          <w:trHeight w:val="624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4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 02</w:t>
            </w:r>
            <w:r w:rsidR="00A060DB">
              <w:rPr>
                <w:sz w:val="28"/>
                <w:szCs w:val="28"/>
              </w:rPr>
              <w:t>06</w:t>
            </w:r>
            <w:r w:rsidRPr="00AA056E">
              <w:rPr>
                <w:sz w:val="28"/>
                <w:szCs w:val="28"/>
              </w:rPr>
              <w:t xml:space="preserve">0 00 0000 13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 02</w:t>
            </w:r>
            <w:r w:rsidR="00A060DB">
              <w:rPr>
                <w:sz w:val="28"/>
                <w:szCs w:val="28"/>
              </w:rPr>
              <w:t>06</w:t>
            </w:r>
            <w:r w:rsidRPr="00AA056E">
              <w:rPr>
                <w:sz w:val="28"/>
                <w:szCs w:val="28"/>
              </w:rPr>
              <w:t xml:space="preserve">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3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053FC3">
        <w:trPr>
          <w:trHeight w:val="189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053FC3">
        <w:trPr>
          <w:trHeight w:val="15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053FC3">
        <w:trPr>
          <w:trHeight w:val="126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90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4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21238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</w:t>
            </w:r>
            <w:r w:rsidR="005035C8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60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97,4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21238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</w:t>
            </w:r>
            <w:r w:rsidR="005035C8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60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97,4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12,2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0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92,8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3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2 02 15002 </w:t>
            </w:r>
            <w:r w:rsidR="00A755CF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3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</w:t>
            </w:r>
            <w:r w:rsidR="00A755CF">
              <w:rPr>
                <w:sz w:val="28"/>
                <w:szCs w:val="28"/>
              </w:rPr>
              <w:t>16001</w:t>
            </w:r>
            <w:r w:rsidRPr="00AA056E">
              <w:rPr>
                <w:sz w:val="28"/>
                <w:szCs w:val="28"/>
              </w:rPr>
              <w:t xml:space="preserve">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21,9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0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92,8</w:t>
            </w:r>
          </w:p>
        </w:tc>
      </w:tr>
      <w:tr w:rsidR="00E73CBA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E73CBA" w:rsidRPr="00AA056E" w:rsidRDefault="00E73CBA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</w:t>
            </w:r>
            <w:r w:rsidR="00A755CF">
              <w:rPr>
                <w:sz w:val="28"/>
                <w:szCs w:val="28"/>
              </w:rPr>
              <w:t>160011</w:t>
            </w:r>
            <w:r w:rsidRPr="00AA056E">
              <w:rPr>
                <w:sz w:val="28"/>
                <w:szCs w:val="28"/>
              </w:rPr>
              <w:t xml:space="preserve">0 0000 150 </w:t>
            </w:r>
          </w:p>
        </w:tc>
        <w:tc>
          <w:tcPr>
            <w:tcW w:w="8574" w:type="dxa"/>
            <w:vAlign w:val="center"/>
            <w:hideMark/>
          </w:tcPr>
          <w:p w:rsidR="00E73CBA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0" w:type="dxa"/>
            <w:vAlign w:val="bottom"/>
            <w:hideMark/>
          </w:tcPr>
          <w:p w:rsidR="00E73CBA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21,9</w:t>
            </w:r>
          </w:p>
        </w:tc>
        <w:tc>
          <w:tcPr>
            <w:tcW w:w="1308" w:type="dxa"/>
            <w:vAlign w:val="bottom"/>
            <w:hideMark/>
          </w:tcPr>
          <w:p w:rsidR="00E73CBA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0,6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E73CBA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92,8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  <w:r w:rsidR="00A755CF">
              <w:rPr>
                <w:sz w:val="28"/>
                <w:szCs w:val="28"/>
              </w:rPr>
              <w:t>,6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9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4 </w:t>
            </w:r>
            <w:r w:rsidR="00A755CF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C7" w:rsidRPr="00AA056E" w:rsidTr="00053FC3">
        <w:trPr>
          <w:trHeight w:val="94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 35</w:t>
            </w:r>
            <w:r w:rsidR="00A755CF">
              <w:rPr>
                <w:sz w:val="28"/>
                <w:szCs w:val="28"/>
              </w:rPr>
              <w:t>118</w:t>
            </w:r>
            <w:r w:rsidRPr="00AA056E">
              <w:rPr>
                <w:sz w:val="28"/>
                <w:szCs w:val="28"/>
              </w:rPr>
              <w:t xml:space="preserve">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4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8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7</w:t>
            </w:r>
          </w:p>
        </w:tc>
      </w:tr>
      <w:tr w:rsidR="006E01C7" w:rsidRPr="00AA056E" w:rsidTr="00053FC3">
        <w:trPr>
          <w:trHeight w:val="94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 35</w:t>
            </w:r>
            <w:r w:rsidR="00A755CF">
              <w:rPr>
                <w:sz w:val="28"/>
                <w:szCs w:val="28"/>
              </w:rPr>
              <w:t>118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4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8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7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21238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</w:t>
            </w:r>
            <w:r w:rsidR="005035C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8,2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1,8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9,7</w:t>
            </w:r>
          </w:p>
        </w:tc>
      </w:tr>
      <w:tr w:rsidR="006E01C7" w:rsidRPr="00AA056E" w:rsidTr="00053FC3">
        <w:trPr>
          <w:trHeight w:val="94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7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126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14 </w:t>
            </w:r>
            <w:r w:rsidR="00A755CF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7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21238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5035C8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9,5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1,8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9,7</w:t>
            </w:r>
          </w:p>
        </w:tc>
      </w:tr>
      <w:tr w:rsidR="006E01C7" w:rsidRPr="00AA056E" w:rsidTr="00053FC3">
        <w:trPr>
          <w:trHeight w:val="630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9999 </w:t>
            </w:r>
            <w:r w:rsidR="00703D17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703D17" w:rsidP="006E01C7">
            <w:pPr>
              <w:jc w:val="both"/>
              <w:rPr>
                <w:sz w:val="28"/>
                <w:szCs w:val="28"/>
              </w:rPr>
            </w:pPr>
            <w:r w:rsidRPr="00703D1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21238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</w:t>
            </w:r>
            <w:r w:rsidR="005035C8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9,5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1,8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9,7</w:t>
            </w:r>
          </w:p>
        </w:tc>
      </w:tr>
      <w:tr w:rsidR="006E01C7" w:rsidRPr="00AA056E" w:rsidTr="00053FC3">
        <w:trPr>
          <w:trHeight w:val="375"/>
        </w:trPr>
        <w:tc>
          <w:tcPr>
            <w:tcW w:w="294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74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380" w:type="dxa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238B">
              <w:rPr>
                <w:sz w:val="28"/>
                <w:szCs w:val="28"/>
              </w:rPr>
              <w:t>4 </w:t>
            </w:r>
            <w:r w:rsidR="005035C8">
              <w:rPr>
                <w:sz w:val="28"/>
                <w:szCs w:val="28"/>
              </w:rPr>
              <w:t>51</w:t>
            </w:r>
            <w:r w:rsidR="0021238B">
              <w:rPr>
                <w:sz w:val="28"/>
                <w:szCs w:val="28"/>
              </w:rPr>
              <w:t>7,9</w:t>
            </w:r>
          </w:p>
        </w:tc>
        <w:tc>
          <w:tcPr>
            <w:tcW w:w="1308" w:type="dxa"/>
            <w:vAlign w:val="bottom"/>
            <w:hideMark/>
          </w:tcPr>
          <w:p w:rsidR="006E01C7" w:rsidRPr="00AA056E" w:rsidRDefault="00D94FF0" w:rsidP="00015C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58,4</w:t>
            </w:r>
          </w:p>
        </w:tc>
        <w:tc>
          <w:tcPr>
            <w:tcW w:w="1453" w:type="dxa"/>
            <w:gridSpan w:val="2"/>
            <w:vAlign w:val="bottom"/>
            <w:hideMark/>
          </w:tcPr>
          <w:p w:rsidR="006E01C7" w:rsidRPr="00AA056E" w:rsidRDefault="00D94FF0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43,6</w:t>
            </w:r>
            <w:r w:rsidR="0021238B">
              <w:rPr>
                <w:sz w:val="28"/>
                <w:szCs w:val="28"/>
              </w:rPr>
              <w:t>»;</w:t>
            </w:r>
          </w:p>
        </w:tc>
      </w:tr>
    </w:tbl>
    <w:p w:rsidR="0021238B" w:rsidRDefault="00C14512" w:rsidP="00C1451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21238B">
        <w:rPr>
          <w:bCs/>
          <w:sz w:val="28"/>
          <w:szCs w:val="28"/>
        </w:rPr>
        <w:t>) приложение 2 изложить в следующей редакции:</w:t>
      </w:r>
    </w:p>
    <w:p w:rsidR="0096188E" w:rsidRPr="00AA056E" w:rsidRDefault="00C14512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AA056E">
        <w:rPr>
          <w:sz w:val="22"/>
        </w:rPr>
        <w:t>Приложение 2</w:t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:rsidR="0096188E" w:rsidRPr="00AA056E" w:rsidRDefault="00703D17" w:rsidP="0096188E">
      <w:pPr>
        <w:jc w:val="right"/>
        <w:rPr>
          <w:sz w:val="22"/>
        </w:rPr>
      </w:pPr>
      <w:r>
        <w:rPr>
          <w:sz w:val="22"/>
        </w:rPr>
        <w:t>Богураевского сельского 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F724A0">
        <w:rPr>
          <w:sz w:val="22"/>
        </w:rPr>
        <w:t>25.12.</w:t>
      </w:r>
      <w:r w:rsidRPr="00AA056E">
        <w:rPr>
          <w:sz w:val="22"/>
        </w:rPr>
        <w:t>202</w:t>
      </w:r>
      <w:r w:rsidR="00703D17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F724A0">
        <w:rPr>
          <w:sz w:val="22"/>
        </w:rPr>
        <w:t>126</w:t>
      </w:r>
    </w:p>
    <w:p w:rsidR="00703D17" w:rsidRDefault="00F075A7" w:rsidP="0096188E">
      <w:pPr>
        <w:jc w:val="right"/>
        <w:rPr>
          <w:sz w:val="22"/>
        </w:rPr>
      </w:pPr>
      <w:r w:rsidRPr="00AA056E">
        <w:rPr>
          <w:sz w:val="22"/>
        </w:rPr>
        <w:t>«</w:t>
      </w:r>
      <w:r w:rsidR="0096188E" w:rsidRPr="00AA056E">
        <w:rPr>
          <w:sz w:val="22"/>
        </w:rPr>
        <w:t xml:space="preserve">О бюджете </w:t>
      </w:r>
      <w:r w:rsidR="00703D17">
        <w:rPr>
          <w:sz w:val="22"/>
        </w:rPr>
        <w:t xml:space="preserve">Богураевского сельского поселения </w:t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703D17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703D17">
        <w:rPr>
          <w:sz w:val="22"/>
        </w:rPr>
        <w:t>7</w:t>
      </w:r>
      <w:r w:rsidRPr="00AA056E">
        <w:rPr>
          <w:sz w:val="22"/>
        </w:rPr>
        <w:t xml:space="preserve"> и 202</w:t>
      </w:r>
      <w:r w:rsidR="00703D17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AA056E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bookmarkStart w:id="3" w:name="RANGE!A1:F641"/>
            <w:bookmarkStart w:id="4" w:name="RANGE!A1:G683"/>
            <w:bookmarkStart w:id="5" w:name="RANGE!A1:I803"/>
            <w:bookmarkStart w:id="6" w:name="RANGE!A1:G20"/>
            <w:bookmarkStart w:id="7" w:name="RANGE!A1:I148"/>
            <w:bookmarkEnd w:id="3"/>
            <w:bookmarkEnd w:id="4"/>
            <w:bookmarkEnd w:id="5"/>
            <w:bookmarkEnd w:id="6"/>
            <w:bookmarkEnd w:id="7"/>
            <w:r w:rsidRPr="00AA056E">
              <w:rPr>
                <w:sz w:val="28"/>
              </w:rPr>
              <w:t>Источники финансирования дефицита бюджета</w:t>
            </w:r>
            <w:r w:rsidR="00602CD4">
              <w:rPr>
                <w:sz w:val="28"/>
              </w:rPr>
              <w:t xml:space="preserve"> Богураевского сельского поселения</w:t>
            </w:r>
          </w:p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Белокалитвинского района на 202</w:t>
            </w:r>
            <w:r w:rsidR="00703D17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 и на плановый период 202</w:t>
            </w:r>
            <w:r w:rsidR="00703D17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и 202</w:t>
            </w:r>
            <w:r w:rsidR="00703D17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ов</w:t>
            </w:r>
          </w:p>
          <w:p w:rsidR="008E34B8" w:rsidRPr="00AA056E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AA056E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AA056E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03D17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03D17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03D17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</w:tr>
      <w:tr w:rsidR="00E71519" w:rsidRPr="00AA056E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C14512" w:rsidP="00E715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E715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01750F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F7A90" w:rsidRPr="00AA056E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C14512" w:rsidP="00F26EAA">
            <w:pPr>
              <w:jc w:val="right"/>
              <w:rPr>
                <w:sz w:val="28"/>
              </w:rPr>
            </w:pPr>
            <w:r>
              <w:rPr>
                <w:sz w:val="28"/>
              </w:rPr>
              <w:t>4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F7A90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C14512" w:rsidP="000A1F68">
            <w:pPr>
              <w:jc w:val="right"/>
              <w:rPr>
                <w:sz w:val="28"/>
              </w:rPr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517</w:t>
            </w:r>
            <w:r>
              <w:rPr>
                <w:sz w:val="2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1E740F" w:rsidP="004B7B82">
            <w:pPr>
              <w:jc w:val="right"/>
              <w:rPr>
                <w:sz w:val="28"/>
              </w:rPr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1E740F" w:rsidP="00734B72">
            <w:pPr>
              <w:jc w:val="right"/>
              <w:rPr>
                <w:sz w:val="28"/>
              </w:rPr>
            </w:pPr>
            <w:r>
              <w:rPr>
                <w:sz w:val="28"/>
              </w:rPr>
              <w:t>26 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51</w:t>
            </w:r>
            <w:r>
              <w:rPr>
                <w:sz w:val="28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51</w:t>
            </w:r>
            <w:r>
              <w:rPr>
                <w:sz w:val="28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B547E" w:rsidP="002F187E">
            <w:pPr>
              <w:jc w:val="right"/>
            </w:pPr>
            <w:r>
              <w:rPr>
                <w:sz w:val="28"/>
              </w:rPr>
              <w:t>26 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01 05 02 01 </w:t>
            </w:r>
            <w:r w:rsidR="006A6CF3"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Увеличение прочих остатков денежных средств бюджетов </w:t>
            </w:r>
            <w:r w:rsidR="006A6CF3">
              <w:rPr>
                <w:sz w:val="28"/>
              </w:rPr>
              <w:t>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51</w:t>
            </w:r>
            <w:r>
              <w:rPr>
                <w:sz w:val="28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B547E" w:rsidP="002F187E">
            <w:pPr>
              <w:jc w:val="right"/>
            </w:pPr>
            <w:r>
              <w:rPr>
                <w:sz w:val="28"/>
              </w:rPr>
              <w:t>26 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97</w:t>
            </w:r>
            <w:r>
              <w:rPr>
                <w:sz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B547E" w:rsidP="002F187E">
            <w:pPr>
              <w:jc w:val="right"/>
            </w:pPr>
            <w:r>
              <w:rPr>
                <w:sz w:val="28"/>
              </w:rPr>
              <w:t>26 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 xml:space="preserve">54 </w:t>
            </w:r>
            <w:r w:rsidR="005035C8">
              <w:rPr>
                <w:sz w:val="28"/>
              </w:rPr>
              <w:t>97</w:t>
            </w:r>
            <w:r>
              <w:rPr>
                <w:sz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B547E" w:rsidP="002F187E">
            <w:pPr>
              <w:jc w:val="right"/>
            </w:pPr>
            <w:r>
              <w:rPr>
                <w:sz w:val="28"/>
              </w:rPr>
              <w:t>26 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97</w:t>
            </w:r>
            <w:r>
              <w:rPr>
                <w:sz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B547E" w:rsidP="002F187E">
            <w:pPr>
              <w:jc w:val="right"/>
            </w:pPr>
            <w:r>
              <w:rPr>
                <w:sz w:val="28"/>
              </w:rPr>
              <w:t>26 243,6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01 05 02 01 </w:t>
            </w:r>
            <w:r w:rsidR="006A6CF3"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Уменьшение прочих остатков денежных средств бюджетов </w:t>
            </w:r>
            <w:r w:rsidR="006A6CF3">
              <w:rPr>
                <w:sz w:val="28"/>
              </w:rPr>
              <w:t>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C14512" w:rsidP="002F187E">
            <w:pPr>
              <w:jc w:val="right"/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97</w:t>
            </w:r>
            <w:r>
              <w:rPr>
                <w:sz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1E740F" w:rsidP="002F187E">
            <w:pPr>
              <w:jc w:val="right"/>
            </w:pPr>
            <w:r>
              <w:rPr>
                <w:sz w:val="28"/>
              </w:rPr>
              <w:t>26 8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B547E" w:rsidP="002F187E">
            <w:pPr>
              <w:jc w:val="right"/>
            </w:pPr>
            <w:r>
              <w:rPr>
                <w:sz w:val="28"/>
              </w:rPr>
              <w:t>26 243,6</w:t>
            </w:r>
            <w:r w:rsidR="00C14512">
              <w:rPr>
                <w:sz w:val="28"/>
              </w:rPr>
              <w:t>»;</w:t>
            </w:r>
          </w:p>
        </w:tc>
      </w:tr>
    </w:tbl>
    <w:p w:rsidR="008E34B8" w:rsidRPr="00AA056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C14512" w:rsidRDefault="00C14512" w:rsidP="00C1451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риложение 3 изложить в следующей редакции:</w:t>
      </w:r>
    </w:p>
    <w:p w:rsidR="009A1572" w:rsidRDefault="009A1572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4463B" w:rsidRDefault="0014463B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A1572" w:rsidRPr="00AA056E" w:rsidRDefault="009A1572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AA056E" w:rsidRDefault="009A157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A056E">
        <w:rPr>
          <w:sz w:val="22"/>
        </w:rPr>
        <w:t>Приложение 3</w:t>
      </w:r>
    </w:p>
    <w:p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:rsidR="008E34B8" w:rsidRPr="00AA056E" w:rsidRDefault="006A6CF3" w:rsidP="00492667">
      <w:pPr>
        <w:jc w:val="right"/>
        <w:rPr>
          <w:sz w:val="22"/>
        </w:rPr>
      </w:pPr>
      <w:r>
        <w:rPr>
          <w:sz w:val="22"/>
        </w:rPr>
        <w:t>Богураевского сельского 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F724A0">
        <w:rPr>
          <w:sz w:val="22"/>
        </w:rPr>
        <w:t>25.12.</w:t>
      </w:r>
      <w:r w:rsidRPr="00AA056E">
        <w:rPr>
          <w:sz w:val="22"/>
        </w:rPr>
        <w:t>202</w:t>
      </w:r>
      <w:r w:rsidR="006A6CF3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F724A0">
        <w:rPr>
          <w:sz w:val="22"/>
        </w:rPr>
        <w:t>126</w:t>
      </w:r>
      <w:r w:rsidR="006A6CF3">
        <w:rPr>
          <w:sz w:val="22"/>
        </w:rPr>
        <w:t>_</w:t>
      </w:r>
    </w:p>
    <w:p w:rsidR="006A6CF3" w:rsidRDefault="00F075A7" w:rsidP="003B15C3">
      <w:pPr>
        <w:jc w:val="right"/>
        <w:rPr>
          <w:sz w:val="22"/>
        </w:rPr>
      </w:pPr>
      <w:r w:rsidRPr="00AA056E">
        <w:rPr>
          <w:sz w:val="22"/>
        </w:rPr>
        <w:t>«</w:t>
      </w:r>
      <w:r w:rsidR="003B15C3" w:rsidRPr="00AA056E">
        <w:rPr>
          <w:sz w:val="22"/>
        </w:rPr>
        <w:t xml:space="preserve">О бюджете </w:t>
      </w:r>
      <w:r w:rsidR="006A6CF3">
        <w:rPr>
          <w:sz w:val="22"/>
        </w:rPr>
        <w:t>Богураевского сельского поселения</w:t>
      </w:r>
    </w:p>
    <w:p w:rsidR="003B15C3" w:rsidRPr="00AA056E" w:rsidRDefault="003B15C3" w:rsidP="003B15C3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6A6CF3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3B15C3" w:rsidRPr="00AA056E" w:rsidRDefault="003B15C3" w:rsidP="003B15C3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6A6CF3">
        <w:rPr>
          <w:sz w:val="22"/>
        </w:rPr>
        <w:t>7</w:t>
      </w:r>
      <w:r w:rsidRPr="00AA056E">
        <w:rPr>
          <w:sz w:val="22"/>
        </w:rPr>
        <w:t xml:space="preserve"> и 202</w:t>
      </w:r>
      <w:r w:rsidR="006A6CF3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/>
    <w:p w:rsidR="006A6CF3" w:rsidRPr="00F6190F" w:rsidRDefault="006A6CF3" w:rsidP="006A6CF3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:rsidR="006A6CF3" w:rsidRPr="00F6190F" w:rsidRDefault="006A6CF3" w:rsidP="006A6CF3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Богураевского сельского поселения</w:t>
      </w:r>
      <w:r w:rsidRPr="00F6190F">
        <w:rPr>
          <w:sz w:val="28"/>
          <w:szCs w:val="28"/>
        </w:rPr>
        <w:t xml:space="preserve"> и непрограммным направлениям деятельности), </w:t>
      </w:r>
    </w:p>
    <w:p w:rsidR="006A6CF3" w:rsidRPr="00F6190F" w:rsidRDefault="006A6CF3" w:rsidP="006A6CF3">
      <w:pPr>
        <w:ind w:left="426" w:right="11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F6190F">
        <w:rPr>
          <w:sz w:val="28"/>
          <w:szCs w:val="28"/>
        </w:rPr>
        <w:t>руппам и подгруппам видов расходов, классификации, расходов бюджета</w:t>
      </w:r>
      <w:r>
        <w:rPr>
          <w:sz w:val="28"/>
          <w:szCs w:val="28"/>
        </w:rPr>
        <w:t xml:space="preserve"> Богураевского сельского поселения</w:t>
      </w:r>
    </w:p>
    <w:p w:rsidR="006A6CF3" w:rsidRPr="00F6190F" w:rsidRDefault="006A6CF3" w:rsidP="006A6CF3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26</w:t>
      </w:r>
      <w:r w:rsidRPr="00F6190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7 </w:t>
      </w:r>
      <w:r w:rsidRPr="00F6190F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ов</w:t>
      </w:r>
    </w:p>
    <w:p w:rsidR="008E34B8" w:rsidRPr="00AA056E" w:rsidRDefault="008E34B8" w:rsidP="00492667">
      <w:pPr>
        <w:ind w:left="426" w:right="111"/>
        <w:jc w:val="center"/>
      </w:pPr>
    </w:p>
    <w:tbl>
      <w:tblPr>
        <w:tblW w:w="158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AA056E" w:rsidTr="00602CD4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ПР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AA056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:rsidTr="00602CD4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6A6CF3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6A6CF3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6A6CF3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:rsidTr="00602CD4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5827A2">
            <w:pPr>
              <w:jc w:val="center"/>
              <w:rPr>
                <w:sz w:val="28"/>
              </w:rPr>
            </w:pPr>
            <w:bookmarkStart w:id="8" w:name="_Hlk212637087"/>
            <w:r w:rsidRPr="00AA056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bookmarkEnd w:id="8"/>
      <w:tr w:rsidR="002556FC" w:rsidRPr="00AA056E" w:rsidTr="00602CD4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B547E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  <w:r w:rsidR="00013A77">
              <w:rPr>
                <w:sz w:val="28"/>
              </w:rPr>
              <w:t> 972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B547E" w:rsidP="00ED25B2">
            <w:pPr>
              <w:jc w:val="right"/>
              <w:rPr>
                <w:sz w:val="28"/>
              </w:rPr>
            </w:pPr>
            <w:r>
              <w:rPr>
                <w:sz w:val="28"/>
              </w:rPr>
              <w:t>12 493,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B547E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2 637,8</w:t>
            </w:r>
          </w:p>
        </w:tc>
      </w:tr>
      <w:tr w:rsidR="002556FC" w:rsidRPr="00AA056E" w:rsidTr="00602CD4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C52D6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14463B">
              <w:rPr>
                <w:sz w:val="28"/>
              </w:rPr>
              <w:t> 7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DE743B">
              <w:rPr>
                <w:sz w:val="28"/>
              </w:rPr>
              <w:t> </w:t>
            </w:r>
            <w:r w:rsidR="006416B9">
              <w:rPr>
                <w:sz w:val="28"/>
              </w:rPr>
              <w:t>75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</w:t>
            </w:r>
            <w:r w:rsidR="002B547E">
              <w:rPr>
                <w:sz w:val="28"/>
              </w:rPr>
              <w:t>351</w:t>
            </w:r>
            <w:r>
              <w:rPr>
                <w:sz w:val="28"/>
              </w:rPr>
              <w:t>,9</w:t>
            </w:r>
          </w:p>
        </w:tc>
      </w:tr>
      <w:tr w:rsidR="002556FC" w:rsidRPr="00AA056E" w:rsidTr="00602CD4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761A00" w:rsidRPr="00761A00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C52D6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6416B9">
              <w:rPr>
                <w:sz w:val="28"/>
              </w:rPr>
              <w:t> 3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2B547E">
              <w:rPr>
                <w:sz w:val="28"/>
              </w:rPr>
              <w:t> 69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</w:t>
            </w:r>
            <w:r w:rsidR="002B547E">
              <w:rPr>
                <w:sz w:val="28"/>
              </w:rPr>
              <w:t>29</w:t>
            </w:r>
            <w:r>
              <w:rPr>
                <w:sz w:val="28"/>
              </w:rPr>
              <w:t>1,7</w:t>
            </w:r>
          </w:p>
        </w:tc>
      </w:tr>
      <w:tr w:rsidR="002556FC" w:rsidRPr="00AA056E" w:rsidTr="00602CD4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rPr>
                <w:sz w:val="28"/>
              </w:rPr>
            </w:pPr>
            <w:r w:rsidRPr="00761A00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6416B9">
              <w:rPr>
                <w:sz w:val="28"/>
              </w:rPr>
              <w:t> 3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</w:t>
            </w:r>
            <w:r w:rsidR="002B547E">
              <w:rPr>
                <w:sz w:val="28"/>
              </w:rPr>
              <w:t>690</w:t>
            </w:r>
            <w:r>
              <w:rPr>
                <w:sz w:val="28"/>
              </w:rPr>
              <w:t>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</w:t>
            </w:r>
            <w:r w:rsidR="002B547E">
              <w:rPr>
                <w:sz w:val="28"/>
              </w:rPr>
              <w:t>29</w:t>
            </w:r>
            <w:r>
              <w:rPr>
                <w:sz w:val="28"/>
              </w:rPr>
              <w:t>1,7</w:t>
            </w:r>
          </w:p>
        </w:tc>
      </w:tr>
    </w:tbl>
    <w:p w:rsidR="00C93F64" w:rsidRDefault="00C93F64">
      <w:r>
        <w:br w:type="page"/>
      </w:r>
    </w:p>
    <w:tbl>
      <w:tblPr>
        <w:tblW w:w="156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747"/>
        <w:gridCol w:w="771"/>
        <w:gridCol w:w="2073"/>
        <w:gridCol w:w="842"/>
        <w:gridCol w:w="1568"/>
        <w:gridCol w:w="1677"/>
        <w:gridCol w:w="1583"/>
      </w:tblGrid>
      <w:tr w:rsidR="00C93F64" w:rsidRPr="00AA056E" w:rsidTr="00847708">
        <w:trPr>
          <w:trHeight w:val="282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rPr>
                <w:sz w:val="28"/>
              </w:rPr>
            </w:pPr>
            <w:r w:rsidRPr="00761A00">
              <w:rPr>
                <w:sz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 xml:space="preserve"> 00</w:t>
            </w:r>
            <w:r>
              <w:rPr>
                <w:sz w:val="28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7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rPr>
                <w:sz w:val="28"/>
              </w:rPr>
            </w:pPr>
            <w:r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027DF6">
            <w:pPr>
              <w:jc w:val="right"/>
              <w:rPr>
                <w:sz w:val="28"/>
              </w:rPr>
            </w:pPr>
            <w:r>
              <w:rPr>
                <w:sz w:val="28"/>
              </w:rPr>
              <w:t>7,</w:t>
            </w:r>
            <w:r w:rsidR="002B547E">
              <w:rPr>
                <w:sz w:val="28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9" w:name="_Hlk212627446"/>
            <w:r w:rsidRPr="00AA056E">
              <w:rPr>
                <w:sz w:val="28"/>
              </w:rPr>
              <w:t> </w:t>
            </w:r>
            <w:r w:rsidR="00761A00"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416B9">
              <w:rPr>
                <w:sz w:val="28"/>
              </w:rPr>
              <w:t> 3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</w:t>
            </w:r>
            <w:r w:rsidR="002B547E">
              <w:rPr>
                <w:sz w:val="28"/>
              </w:rPr>
              <w:t>360</w:t>
            </w:r>
            <w:r>
              <w:rPr>
                <w:sz w:val="28"/>
              </w:rPr>
              <w:t>,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B547E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  <w:r w:rsidR="00D52E59">
              <w:rPr>
                <w:sz w:val="28"/>
              </w:rPr>
              <w:t>0,6</w:t>
            </w:r>
          </w:p>
        </w:tc>
      </w:tr>
      <w:tr w:rsidR="00D52E59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rPr>
                <w:sz w:val="28"/>
              </w:rPr>
            </w:pPr>
            <w:r w:rsidRPr="00D52E59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27DF6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B547E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</w:tr>
      <w:bookmarkEnd w:id="9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rPr>
                <w:sz w:val="28"/>
              </w:rPr>
            </w:pPr>
            <w:r w:rsidRPr="00D52E59">
              <w:rPr>
                <w:sz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</w:tr>
      <w:tr w:rsidR="00D52E59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rPr>
                <w:sz w:val="28"/>
              </w:rPr>
            </w:pPr>
            <w:r w:rsidRPr="00D52E59">
              <w:rPr>
                <w:sz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</w:t>
            </w:r>
            <w:r w:rsidRPr="00D52E59">
              <w:rPr>
                <w:sz w:val="28"/>
              </w:rPr>
              <w:lastRenderedPageBreak/>
              <w:t>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</w:tr>
      <w:tr w:rsidR="002B547E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D52E59">
              <w:rPr>
                <w:sz w:val="28"/>
              </w:rPr>
              <w:t>Муниципальная программа Богураевского сельского поселения «</w:t>
            </w:r>
            <w:r>
              <w:rPr>
                <w:sz w:val="28"/>
              </w:rPr>
              <w:t>Энергоэффективность и развитие энергетики</w:t>
            </w:r>
            <w:r w:rsidRPr="00D52E5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B547E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027DF6">
              <w:rPr>
                <w:sz w:val="28"/>
              </w:rPr>
              <w:t>Комплекс процессных мероприятий «</w:t>
            </w:r>
            <w:r>
              <w:rPr>
                <w:sz w:val="28"/>
              </w:rPr>
              <w:t>Энергосбережение и повышение энегретической эффективности учреждений органов местного самоуправления и в муниципальных бюджетных учреждениях</w:t>
            </w:r>
            <w:r w:rsidRPr="00027DF6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B547E" w:rsidRPr="00AA056E" w:rsidRDefault="002B547E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2073B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027DF6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>реализацию комплекса энергоресурсосберегающих мероприятий</w:t>
            </w:r>
            <w:r w:rsidRPr="00027DF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 28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42073B" w:rsidRPr="00AA056E" w:rsidRDefault="0042073B" w:rsidP="00BF5E3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10" w:name="_Hlk213777686"/>
            <w:r w:rsidRPr="00AA056E">
              <w:rPr>
                <w:sz w:val="28"/>
              </w:rPr>
              <w:t> </w:t>
            </w:r>
            <w:r w:rsidR="00D52E59" w:rsidRPr="00D52E59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52E59">
              <w:rPr>
                <w:sz w:val="2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446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6416B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027DF6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D52E59">
              <w:rPr>
                <w:sz w:val="28"/>
              </w:rPr>
              <w:t>0,0</w:t>
            </w:r>
          </w:p>
        </w:tc>
      </w:tr>
      <w:tr w:rsidR="00027DF6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rPr>
                <w:sz w:val="28"/>
              </w:rPr>
            </w:pPr>
            <w:bookmarkStart w:id="11" w:name="_Hlk217418241"/>
            <w:r w:rsidRPr="00AA056E">
              <w:rPr>
                <w:sz w:val="28"/>
              </w:rPr>
              <w:t> </w:t>
            </w:r>
            <w:r w:rsidRPr="00027DF6">
              <w:rPr>
                <w:sz w:val="28"/>
              </w:rPr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14463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4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6416B9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027DF6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rPr>
                <w:sz w:val="28"/>
              </w:rPr>
            </w:pPr>
            <w:bookmarkStart w:id="12" w:name="_Hlk217418366"/>
            <w:bookmarkEnd w:id="11"/>
            <w:r w:rsidRPr="00AA056E">
              <w:rPr>
                <w:sz w:val="28"/>
              </w:rPr>
              <w:t> </w:t>
            </w:r>
            <w:r w:rsidRPr="00027DF6">
              <w:rPr>
                <w:sz w:val="28"/>
              </w:rPr>
              <w:t>Расходы на мероприятия по диспансеризации муниципальных служащих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 4 02 21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6416B9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27DF6" w:rsidRPr="00AA056E" w:rsidRDefault="00027DF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bookmarkEnd w:id="10"/>
      <w:bookmarkEnd w:id="12"/>
      <w:tr w:rsidR="0014463B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4463B" w:rsidRPr="00D37D3F" w:rsidRDefault="0014463B" w:rsidP="006846EF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прочи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4463B" w:rsidRPr="00AA056E" w:rsidRDefault="0014463B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4463B" w:rsidRPr="00AA056E" w:rsidRDefault="0014463B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4463B" w:rsidRPr="00AA056E" w:rsidRDefault="0014463B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4 02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14463B" w:rsidRDefault="0014463B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14463B" w:rsidRDefault="0014463B" w:rsidP="006846EF">
            <w:pPr>
              <w:jc w:val="right"/>
              <w:rPr>
                <w:sz w:val="28"/>
              </w:rPr>
            </w:pPr>
            <w:r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14463B" w:rsidRDefault="0014463B" w:rsidP="006846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4463B" w:rsidRDefault="0014463B" w:rsidP="006846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="00D52E59" w:rsidRPr="00D52E59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B59C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</w:tr>
      <w:tr w:rsidR="001B59C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rPr>
                <w:sz w:val="28"/>
              </w:rPr>
            </w:pPr>
            <w:bookmarkStart w:id="13" w:name="_Hlk222310767"/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1B59C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rPr>
                <w:sz w:val="28"/>
              </w:rPr>
            </w:pPr>
            <w:r w:rsidRPr="009B372F">
              <w:rPr>
                <w:sz w:val="28"/>
              </w:rPr>
              <w:t xml:space="preserve">Резервный фонд Администрации </w:t>
            </w:r>
            <w:r>
              <w:rPr>
                <w:sz w:val="28"/>
              </w:rPr>
              <w:t>Белокалитвинского района</w:t>
            </w:r>
            <w:r w:rsidRPr="009B372F">
              <w:rPr>
                <w:sz w:val="28"/>
              </w:rPr>
              <w:t xml:space="preserve"> на финансовое обеспечение непредвиденных расходов (</w:t>
            </w:r>
            <w:r w:rsidRPr="00761A00">
              <w:rPr>
                <w:sz w:val="28"/>
              </w:rPr>
              <w:t>Расходы на выплаты персоналу государственных (муниципальных) органов</w:t>
            </w:r>
            <w:r w:rsidRPr="009B372F">
              <w:rPr>
                <w:sz w:val="28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 w:rsidRPr="00E47234">
              <w:rPr>
                <w:sz w:val="28"/>
              </w:rPr>
              <w:t xml:space="preserve">99 1 00 </w:t>
            </w:r>
            <w:r>
              <w:rPr>
                <w:sz w:val="28"/>
              </w:rPr>
              <w:t>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B59C1" w:rsidRPr="00AA056E" w:rsidRDefault="001B59C1" w:rsidP="00263AFB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bookmarkEnd w:id="13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 административных правонарушениях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rPr>
                <w:sz w:val="28"/>
              </w:rPr>
            </w:pPr>
            <w:r w:rsidRPr="00D52E59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 xml:space="preserve">Иные межбюджетные трансферты на </w:t>
            </w:r>
            <w:r w:rsidRPr="00B400D7">
              <w:rPr>
                <w:sz w:val="28"/>
              </w:rPr>
              <w:lastRenderedPageBreak/>
              <w:t>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87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="00B400D7" w:rsidRPr="00B400D7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556FC" w:rsidRPr="00AA056E">
              <w:rPr>
                <w:sz w:val="28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9 00 87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400D7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349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349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349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Проведение выборов в представительные органы муниципального образования по иным непрограммным мероприятиям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027DF6">
              <w:rPr>
                <w:sz w:val="28"/>
              </w:rPr>
              <w:t>0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9B372F" w:rsidRPr="009B372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027DF6">
              <w:rPr>
                <w:sz w:val="28"/>
              </w:rPr>
              <w:t>0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14" w:name="_Hlk222219856"/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027DF6">
              <w:rPr>
                <w:sz w:val="28"/>
              </w:rPr>
              <w:t>0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lastRenderedPageBreak/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E47234">
              <w:rPr>
                <w:sz w:val="28"/>
              </w:rPr>
              <w:t xml:space="preserve">99 1 00 </w:t>
            </w:r>
            <w:r w:rsidR="00E47234">
              <w:rPr>
                <w:sz w:val="28"/>
              </w:rPr>
              <w:t>91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027DF6">
              <w:rPr>
                <w:sz w:val="28"/>
              </w:rPr>
              <w:t>0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bookmarkEnd w:id="14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446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37,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C7DF8">
              <w:rPr>
                <w:sz w:val="28"/>
              </w:rPr>
              <w:t> 181,6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9B372F" w:rsidRPr="009B372F">
              <w:rPr>
                <w:sz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тиводействие коррупции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 </w:t>
            </w:r>
            <w:r w:rsidR="009B372F">
              <w:rPr>
                <w:sz w:val="28"/>
              </w:rPr>
              <w:t>28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филактика экстремизма и терроризма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27DF6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2 </w:t>
            </w:r>
            <w:r w:rsidR="009B372F">
              <w:rPr>
                <w:sz w:val="28"/>
              </w:rPr>
              <w:t>28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27DF6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</w:t>
            </w:r>
            <w:r w:rsidR="009B372F">
              <w:rPr>
                <w:sz w:val="2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27DF6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</w:t>
            </w:r>
            <w:r w:rsidR="009B372F">
              <w:rPr>
                <w:sz w:val="28"/>
              </w:rPr>
              <w:t>328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27DF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B372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D37D3F" w:rsidRPr="00D37D3F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446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1,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1,6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lastRenderedPageBreak/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 w:rsidR="00D37D3F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446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1,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1,6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r w:rsidRPr="00C86688">
              <w:rPr>
                <w:sz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Обеспечение дополнительных гарантий муниципальных служащих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 w:rsidR="00D37D3F">
              <w:rPr>
                <w:sz w:val="28"/>
              </w:rPr>
              <w:t>228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r w:rsidRPr="00C86688">
              <w:rPr>
                <w:sz w:val="28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DE743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6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bookmarkStart w:id="15" w:name="_Hlk213778201"/>
            <w:r w:rsidRPr="00D37D3F">
              <w:rPr>
                <w:sz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 w:rsidR="00D37D3F">
              <w:rPr>
                <w:sz w:val="28"/>
              </w:rPr>
              <w:t>228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D37D3F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</w:tr>
      <w:bookmarkEnd w:id="15"/>
      <w:tr w:rsidR="00D37D3F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rPr>
                <w:sz w:val="28"/>
              </w:rPr>
            </w:pPr>
            <w:r w:rsidRPr="00D37D3F">
              <w:rPr>
                <w:sz w:val="28"/>
              </w:rPr>
              <w:t>Расходы на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C86688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D37D3F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r w:rsidRPr="00C86688">
              <w:rPr>
                <w:sz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C86688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>
              <w:rPr>
                <w:sz w:val="28"/>
              </w:rPr>
              <w:t>0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r w:rsidRPr="00C86688">
              <w:rPr>
                <w:sz w:val="28"/>
              </w:rPr>
              <w:t xml:space="preserve">Комплекс процессных мероприятий «Повышение эффективности управления муниципальным </w:t>
            </w:r>
            <w:r w:rsidRPr="00C86688">
              <w:rPr>
                <w:sz w:val="28"/>
              </w:rPr>
              <w:lastRenderedPageBreak/>
              <w:t>имуществом и приватизац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C86688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>
              <w:rPr>
                <w:sz w:val="28"/>
              </w:rPr>
              <w:t>0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r w:rsidRPr="00C86688">
              <w:rPr>
                <w:sz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4 01 28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C86688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5C7DF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688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E74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3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C7DF8">
              <w:rPr>
                <w:sz w:val="28"/>
              </w:rPr>
              <w:t> 097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E74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3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C7DF8">
              <w:rPr>
                <w:sz w:val="28"/>
              </w:rPr>
              <w:t> 097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E743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3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C7DF8">
              <w:rPr>
                <w:sz w:val="28"/>
              </w:rPr>
              <w:t> 097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Национальн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D37D3F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4</w:t>
            </w:r>
            <w:r w:rsidR="00D37D3F">
              <w:rPr>
                <w:sz w:val="28"/>
              </w:rPr>
              <w:t>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84,7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4</w:t>
            </w:r>
            <w:r w:rsidR="00011138">
              <w:rPr>
                <w:sz w:val="28"/>
              </w:rPr>
              <w:t>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17</w:t>
            </w:r>
            <w:r w:rsidR="00011138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84</w:t>
            </w:r>
            <w:r w:rsidR="00011138">
              <w:rPr>
                <w:sz w:val="28"/>
              </w:rPr>
              <w:t>,</w:t>
            </w:r>
            <w:r w:rsidR="00E04FD7">
              <w:rPr>
                <w:sz w:val="28"/>
              </w:rPr>
              <w:t>7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4</w:t>
            </w:r>
            <w:r w:rsidR="00011138">
              <w:rPr>
                <w:sz w:val="28"/>
              </w:rPr>
              <w:t>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C7DF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84,7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4</w:t>
            </w:r>
            <w:r w:rsidR="00011138">
              <w:rPr>
                <w:sz w:val="28"/>
              </w:rPr>
              <w:t>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84,7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011138">
              <w:rPr>
                <w:sz w:val="28"/>
              </w:rPr>
              <w:t>5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86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51</w:t>
            </w:r>
            <w:r w:rsidR="00011138">
              <w:rPr>
                <w:sz w:val="28"/>
              </w:rPr>
              <w:t>,0</w:t>
            </w:r>
          </w:p>
        </w:tc>
      </w:tr>
      <w:tr w:rsidR="0001113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E04FD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011138">
              <w:rPr>
                <w:sz w:val="28"/>
              </w:rPr>
              <w:t>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E04FD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31,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E04FD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33,7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E04F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011138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A056E">
              <w:rPr>
                <w:sz w:val="28"/>
              </w:rPr>
              <w:lastRenderedPageBreak/>
              <w:t>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="00011138" w:rsidRPr="00011138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Пожарная безопасность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Расходы на мероприятия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 w:rsidR="004C267B">
              <w:rPr>
                <w:sz w:val="28"/>
              </w:rPr>
              <w:t>280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bookmarkStart w:id="16" w:name="_Hlk213778649"/>
            <w:r w:rsidRPr="00C86688"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C86688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C86688">
              <w:rPr>
                <w:sz w:val="28"/>
              </w:rPr>
              <w:t>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rPr>
                <w:sz w:val="28"/>
              </w:rPr>
            </w:pPr>
            <w:r w:rsidRPr="00C86688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C86688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C86688">
              <w:rPr>
                <w:sz w:val="28"/>
              </w:rPr>
              <w:t>,0</w:t>
            </w:r>
          </w:p>
        </w:tc>
      </w:tr>
      <w:tr w:rsidR="00C86688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012B5C" w:rsidP="00A009CD">
            <w:pPr>
              <w:rPr>
                <w:sz w:val="28"/>
              </w:rPr>
            </w:pPr>
            <w:r w:rsidRPr="00012B5C">
              <w:rPr>
                <w:sz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AA056E">
              <w:rPr>
                <w:sz w:val="28"/>
              </w:rPr>
              <w:t> </w:t>
            </w:r>
            <w:r w:rsidR="00012B5C">
              <w:rPr>
                <w:sz w:val="28"/>
              </w:rPr>
              <w:t>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C8668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C86688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C86688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C86688">
              <w:rPr>
                <w:sz w:val="28"/>
              </w:rPr>
              <w:t>,0</w:t>
            </w:r>
          </w:p>
        </w:tc>
      </w:tr>
      <w:tr w:rsidR="00012B5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012B5C" w:rsidP="00A009CD">
            <w:pPr>
              <w:rPr>
                <w:sz w:val="28"/>
              </w:rPr>
            </w:pPr>
            <w:r w:rsidRPr="00012B5C">
              <w:rPr>
                <w:sz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012B5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012B5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012B5C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2 28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012B5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012B5C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012B5C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12B5C" w:rsidRPr="00AA056E" w:rsidRDefault="001F3CA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012B5C">
              <w:rPr>
                <w:sz w:val="28"/>
              </w:rPr>
              <w:t>,0</w:t>
            </w:r>
          </w:p>
        </w:tc>
      </w:tr>
      <w:bookmarkEnd w:id="16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013A77">
              <w:rPr>
                <w:sz w:val="28"/>
              </w:rPr>
              <w:t> 44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028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391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13A77">
              <w:rPr>
                <w:sz w:val="28"/>
              </w:rPr>
              <w:t> 5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391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4C267B" w:rsidRPr="004C267B">
              <w:rPr>
                <w:sz w:val="28"/>
              </w:rPr>
              <w:t xml:space="preserve">Муниципальная программа Богураевского сельского поселения «Обеспечение качественными жилищно-коммунальными услугами населения </w:t>
            </w:r>
            <w:r w:rsidR="004C267B" w:rsidRPr="004C267B">
              <w:rPr>
                <w:sz w:val="28"/>
              </w:rPr>
              <w:lastRenderedPageBreak/>
              <w:t>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13A77">
              <w:rPr>
                <w:sz w:val="28"/>
              </w:rPr>
              <w:t> 5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391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13A77">
              <w:rPr>
                <w:sz w:val="28"/>
              </w:rPr>
              <w:t> 5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391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13A77">
              <w:rPr>
                <w:sz w:val="28"/>
              </w:rPr>
              <w:t> 5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391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167E31" w:rsidRPr="00167E31">
              <w:rPr>
                <w:sz w:val="28"/>
              </w:rPr>
              <w:t>Муниципальная программа Богураевского сельского поселения «Развитие транспортной систем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rPr>
                <w:sz w:val="28"/>
              </w:rPr>
            </w:pPr>
            <w:r w:rsidRPr="00167E31">
              <w:rPr>
                <w:sz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4</w:t>
            </w:r>
            <w:r w:rsidR="002556FC" w:rsidRPr="00AA056E">
              <w:rPr>
                <w:sz w:val="28"/>
              </w:rPr>
              <w:t xml:space="preserve">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</w:t>
            </w:r>
            <w:r w:rsidR="001F3CAF">
              <w:rPr>
                <w:sz w:val="28"/>
              </w:rPr>
              <w:t>85</w:t>
            </w:r>
            <w:r>
              <w:rPr>
                <w:sz w:val="28"/>
              </w:rPr>
              <w:t>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rPr>
                <w:sz w:val="28"/>
              </w:rPr>
            </w:pPr>
            <w:r w:rsidRPr="00167E3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4</w:t>
            </w:r>
            <w:r w:rsidR="002556FC"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9</w:t>
            </w:r>
            <w:r w:rsidR="002556FC" w:rsidRPr="00AA056E">
              <w:rPr>
                <w:sz w:val="28"/>
              </w:rPr>
              <w:t>Д</w:t>
            </w:r>
            <w:r>
              <w:rPr>
                <w:sz w:val="28"/>
              </w:rPr>
              <w:t>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</w:t>
            </w:r>
            <w:r w:rsidR="001F3CAF">
              <w:rPr>
                <w:sz w:val="28"/>
              </w:rPr>
              <w:t>85</w:t>
            </w:r>
            <w:r>
              <w:rPr>
                <w:sz w:val="28"/>
              </w:rPr>
              <w:t>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2B5C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276336" w:rsidRPr="00276336">
              <w:rPr>
                <w:sz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276336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rPr>
                <w:sz w:val="28"/>
              </w:rPr>
            </w:pPr>
            <w:r w:rsidRPr="00276336">
              <w:rPr>
                <w:sz w:val="28"/>
              </w:rPr>
              <w:t xml:space="preserve">Комплекс процессных мероприятий «Повышение </w:t>
            </w:r>
            <w:r w:rsidRPr="00276336">
              <w:rPr>
                <w:sz w:val="28"/>
              </w:rPr>
              <w:lastRenderedPageBreak/>
              <w:t>эффективности управления муниципальным имуществом и приватизац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276336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rPr>
                <w:sz w:val="28"/>
              </w:rPr>
            </w:pPr>
            <w:r w:rsidRPr="00276336">
              <w:rPr>
                <w:sz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276336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 w:rsidR="00276336">
              <w:rPr>
                <w:sz w:val="28"/>
              </w:rPr>
              <w:t>28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3A7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2 70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F3CAF">
              <w:rPr>
                <w:sz w:val="28"/>
              </w:rPr>
              <w:t> 383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1F3CAF">
              <w:rPr>
                <w:sz w:val="28"/>
              </w:rPr>
              <w:t>43</w:t>
            </w:r>
            <w:r>
              <w:rPr>
                <w:sz w:val="28"/>
              </w:rPr>
              <w:t>7,9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013A77">
              <w:rPr>
                <w:sz w:val="28"/>
              </w:rPr>
              <w:t> 3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76336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17" w:name="_Hlk212633368"/>
            <w:r w:rsidRPr="00AA056E">
              <w:rPr>
                <w:sz w:val="28"/>
              </w:rPr>
              <w:t> </w:t>
            </w:r>
            <w:r w:rsidR="00276336" w:rsidRPr="00276336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276336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2B5C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76336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76336">
              <w:rPr>
                <w:sz w:val="28"/>
              </w:rPr>
              <w:t>,0</w:t>
            </w:r>
          </w:p>
        </w:tc>
      </w:tr>
      <w:bookmarkEnd w:id="17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rPr>
                <w:sz w:val="28"/>
              </w:rPr>
            </w:pPr>
            <w:r w:rsidRPr="00276336">
              <w:rPr>
                <w:sz w:val="28"/>
              </w:rPr>
              <w:t>Комплекс процессных мероприятий «Развитие жилищного хозяйства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276336"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</w:t>
            </w:r>
            <w:r w:rsidR="00276336">
              <w:rPr>
                <w:sz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2B5C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76336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76336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</w:t>
            </w:r>
            <w:r w:rsidR="00A32920">
              <w:rPr>
                <w:sz w:val="28"/>
              </w:rPr>
              <w:t>128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2B5C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A32920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F3CA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A32920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32920">
              <w:rPr>
                <w:sz w:val="28"/>
              </w:rPr>
              <w:t>Муниципальная программа «Переселение граждан из многоквартирных домов, признанных аварийными после 1 января 2012г., в 2019-2030 года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013A7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7 3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ый проект «</w:t>
            </w:r>
            <w:r w:rsidR="00BB2CEE">
              <w:rPr>
                <w:sz w:val="28"/>
              </w:rPr>
              <w:t>Жилье» по национальному проекту «Инфраструктура для жизн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556FC" w:rsidRPr="00AA056E">
              <w:rPr>
                <w:sz w:val="28"/>
              </w:rPr>
              <w:t xml:space="preserve"> 2 </w:t>
            </w:r>
            <w:r w:rsidR="00BB2CEE">
              <w:rPr>
                <w:sz w:val="28"/>
              </w:rPr>
              <w:t>И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85144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013A77">
              <w:rPr>
                <w:sz w:val="28"/>
              </w:rPr>
              <w:t> 74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85144F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>
              <w:rPr>
                <w:sz w:val="28"/>
              </w:rPr>
              <w:lastRenderedPageBreak/>
              <w:t>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  <w:r w:rsidRPr="00A3292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2 </w:t>
            </w:r>
            <w:r w:rsidR="004D2CF7">
              <w:rPr>
                <w:sz w:val="28"/>
              </w:rPr>
              <w:t>И</w:t>
            </w:r>
            <w:r>
              <w:rPr>
                <w:sz w:val="28"/>
              </w:rPr>
              <w:t>2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7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85144F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 xml:space="preserve">Расходы на </w:t>
            </w:r>
            <w:r>
              <w:rPr>
                <w:sz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="004D2CF7">
              <w:rPr>
                <w:sz w:val="28"/>
              </w:rPr>
              <w:t>областного</w:t>
            </w:r>
            <w:r>
              <w:rPr>
                <w:sz w:val="28"/>
              </w:rPr>
              <w:t xml:space="preserve"> бюджета на софинансирование средств, поступивших от публично-правовой компании «Фонд развития территорий»</w:t>
            </w:r>
            <w:r w:rsidRPr="00A3292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2 </w:t>
            </w:r>
            <w:r w:rsidR="004D2CF7">
              <w:rPr>
                <w:sz w:val="28"/>
              </w:rPr>
              <w:t>И2</w:t>
            </w:r>
            <w:r>
              <w:rPr>
                <w:sz w:val="28"/>
              </w:rPr>
              <w:t>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5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85144F" w:rsidRPr="00AA056E" w:rsidRDefault="0085144F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85144F" w:rsidP="002556FC">
            <w:pPr>
              <w:rPr>
                <w:sz w:val="28"/>
              </w:rPr>
            </w:pPr>
            <w:bookmarkStart w:id="18" w:name="_Hlk217458097"/>
            <w:r w:rsidRPr="00A32920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="004D2CF7">
              <w:rPr>
                <w:sz w:val="28"/>
              </w:rPr>
              <w:t>местного</w:t>
            </w:r>
            <w:r>
              <w:rPr>
                <w:sz w:val="28"/>
              </w:rPr>
              <w:t xml:space="preserve"> бюджета</w:t>
            </w:r>
            <w:r w:rsidRPr="00A3292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2 </w:t>
            </w:r>
            <w:r w:rsidR="004D2CF7">
              <w:rPr>
                <w:sz w:val="28"/>
              </w:rPr>
              <w:t>И2</w:t>
            </w:r>
            <w:r w:rsidR="0085144F">
              <w:rPr>
                <w:sz w:val="28"/>
              </w:rPr>
              <w:t>6748</w:t>
            </w:r>
            <w:r w:rsidRPr="00A32920">
              <w:rPr>
                <w:sz w:val="28"/>
              </w:rPr>
              <w:t>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892FF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bookmarkEnd w:id="18"/>
      <w:tr w:rsidR="00A32920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rPr>
                <w:sz w:val="28"/>
              </w:rPr>
            </w:pPr>
            <w:r w:rsidRPr="00A32920">
              <w:rPr>
                <w:sz w:val="28"/>
              </w:rPr>
              <w:t>Комплекс процессных мероприятий «Обеспечение жильем отдельных категорий граждан в Богураевском сельском поселен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32920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обеспечение граждан жилыми помещениями по решению суда (</w:t>
            </w:r>
            <w:r w:rsidR="004D2CF7">
              <w:rPr>
                <w:sz w:val="28"/>
              </w:rPr>
              <w:t>Бюджетные инвестиции</w:t>
            </w:r>
            <w:r w:rsidRPr="00A32920">
              <w:rPr>
                <w:sz w:val="28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</w:t>
            </w:r>
            <w:r>
              <w:rPr>
                <w:sz w:val="28"/>
              </w:rPr>
              <w:t>4</w:t>
            </w:r>
            <w:r w:rsidRPr="00A32920">
              <w:rPr>
                <w:sz w:val="28"/>
              </w:rPr>
              <w:t xml:space="preserve"> 01 </w:t>
            </w:r>
            <w:r>
              <w:rPr>
                <w:sz w:val="28"/>
              </w:rPr>
              <w:t>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4D2CF7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0F7836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676A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32920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32920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A32920" w:rsidRPr="00A32920">
              <w:rPr>
                <w:sz w:val="28"/>
              </w:rPr>
              <w:t xml:space="preserve">Муниципальная программа Богураевского сельского поселения «Обеспечение качественными </w:t>
            </w:r>
            <w:r w:rsidR="00A32920" w:rsidRPr="00A32920">
              <w:rPr>
                <w:sz w:val="28"/>
              </w:rPr>
              <w:lastRenderedPageBreak/>
              <w:t>жилищно-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676A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32920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676A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32920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ероприятия по созданию условий для обеспечения качественными 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2 </w:t>
            </w:r>
            <w:r w:rsidR="00A32920">
              <w:rPr>
                <w:sz w:val="28"/>
              </w:rPr>
              <w:t>28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676A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 w:rsidR="00A32920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697B8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2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</w:t>
            </w:r>
            <w:r w:rsidR="00FA1D85">
              <w:rPr>
                <w:sz w:val="28"/>
              </w:rPr>
              <w:t>56</w:t>
            </w:r>
            <w:r>
              <w:rPr>
                <w:sz w:val="28"/>
              </w:rPr>
              <w:t>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A1D85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697B8D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52E59">
              <w:rPr>
                <w:sz w:val="28"/>
              </w:rPr>
              <w:t>Муниципальная программа Богураевского сельского поселения «</w:t>
            </w:r>
            <w:r>
              <w:rPr>
                <w:sz w:val="28"/>
              </w:rPr>
              <w:t>Энергоэффективность и развитие энергетики</w:t>
            </w:r>
            <w:r w:rsidRPr="00D52E5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97B8D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027DF6">
              <w:rPr>
                <w:sz w:val="28"/>
              </w:rPr>
              <w:t>Комплекс процессных мероприятий «</w:t>
            </w:r>
            <w:r>
              <w:rPr>
                <w:sz w:val="28"/>
              </w:rPr>
              <w:t>Энергосбережение и повышение энергетической эффективности учреждений органов местного самоуправления и в муниципальных бюджетных учреждениях</w:t>
            </w:r>
            <w:r w:rsidRPr="00027DF6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97B8D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B82FED" w:rsidRDefault="00697B8D" w:rsidP="00263AFB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асходы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 28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97B8D" w:rsidRPr="00AA056E" w:rsidRDefault="00697B8D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ая программа Богураевскогосельского поселения «Формирование комфортной городской среды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697B8D">
              <w:rPr>
                <w:sz w:val="28"/>
              </w:rPr>
              <w:t> 7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</w:t>
            </w:r>
            <w:r w:rsidR="00FA1D85">
              <w:rPr>
                <w:sz w:val="28"/>
              </w:rPr>
              <w:t>56</w:t>
            </w:r>
            <w:r>
              <w:rPr>
                <w:sz w:val="28"/>
              </w:rPr>
              <w:t>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A1D85">
              <w:rPr>
                <w:sz w:val="28"/>
              </w:rPr>
              <w:t>301</w:t>
            </w:r>
            <w:r>
              <w:rPr>
                <w:sz w:val="28"/>
              </w:rPr>
              <w:t>,9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2556FC"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rPr>
                <w:sz w:val="28"/>
              </w:rPr>
            </w:pPr>
            <w:r>
              <w:rPr>
                <w:sz w:val="28"/>
              </w:rPr>
              <w:t xml:space="preserve">Дополнительные расходы областного бюджета на </w:t>
            </w:r>
            <w:r>
              <w:rPr>
                <w:sz w:val="28"/>
              </w:rPr>
              <w:lastRenderedPageBreak/>
              <w:t>реализацию программы формирование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  <w:r w:rsidR="00A32920" w:rsidRPr="00A3292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 w:rsidRPr="00B82FED">
              <w:rPr>
                <w:sz w:val="28"/>
              </w:rPr>
              <w:t xml:space="preserve">15 2 И4 </w:t>
            </w:r>
            <w:r w:rsidR="00FA1D85">
              <w:rPr>
                <w:sz w:val="28"/>
              </w:rPr>
              <w:t>А</w:t>
            </w:r>
            <w:r w:rsidRPr="00B82FED">
              <w:rPr>
                <w:sz w:val="28"/>
              </w:rPr>
              <w:t>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697B8D">
              <w:rPr>
                <w:sz w:val="28"/>
              </w:rPr>
              <w:t> 4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</w:t>
            </w:r>
            <w:r w:rsidR="00FA1D85">
              <w:rPr>
                <w:sz w:val="28"/>
              </w:rPr>
              <w:t>56</w:t>
            </w:r>
            <w:r>
              <w:rPr>
                <w:sz w:val="28"/>
              </w:rPr>
              <w:t>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A1D85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128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108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 203</w:t>
            </w:r>
            <w:r w:rsidR="00B82FED">
              <w:rPr>
                <w:sz w:val="28"/>
              </w:rPr>
              <w:t>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 2</w:t>
            </w:r>
            <w:r w:rsidR="00A676A3">
              <w:rPr>
                <w:sz w:val="28"/>
              </w:rPr>
              <w:t>57</w:t>
            </w:r>
            <w:r w:rsidR="00B82FED">
              <w:rPr>
                <w:sz w:val="28"/>
              </w:rPr>
              <w:t>,9</w:t>
            </w:r>
          </w:p>
        </w:tc>
      </w:tr>
      <w:tr w:rsidR="0043673A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43673A" w:rsidRPr="00B82FED" w:rsidRDefault="0043673A" w:rsidP="0043673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90013C">
              <w:rPr>
                <w:sz w:val="28"/>
                <w:szCs w:val="28"/>
              </w:rPr>
              <w:t>озелене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43673A" w:rsidRPr="00AA056E" w:rsidRDefault="0043673A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43673A" w:rsidRPr="00AA056E" w:rsidRDefault="0043673A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43673A" w:rsidRDefault="0043673A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4 01 28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3673A" w:rsidRDefault="0043673A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43673A" w:rsidRDefault="0043673A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43673A" w:rsidRDefault="0043673A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43673A" w:rsidRDefault="0043673A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97B8D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697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</w:t>
            </w:r>
            <w:r w:rsidRPr="0090013C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  <w:p w:rsidR="00697B8D" w:rsidRDefault="00697B8D" w:rsidP="0043673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4 01 28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697B8D" w:rsidRDefault="00697B8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A676A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rPr>
                <w:sz w:val="28"/>
              </w:rPr>
            </w:pPr>
            <w:r w:rsidRPr="00A676A3">
              <w:rPr>
                <w:sz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128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A676A3">
              <w:rPr>
                <w:sz w:val="28"/>
              </w:rPr>
              <w:t>,</w:t>
            </w:r>
            <w:r w:rsidR="000A12D3">
              <w:rPr>
                <w:sz w:val="28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A676A3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A676A3">
              <w:rPr>
                <w:sz w:val="28"/>
              </w:rPr>
              <w:t>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035C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B82FED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035C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B82FED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B82FED" w:rsidRPr="00B82FED">
              <w:rPr>
                <w:sz w:val="28"/>
              </w:rPr>
              <w:t>Муниципальная программа Богура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B82FED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035C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B82FED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ами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B82FED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035C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B82FED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B82FED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 </w:t>
            </w:r>
            <w:r w:rsidR="00B82FED">
              <w:rPr>
                <w:sz w:val="28"/>
              </w:rPr>
              <w:t>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5035C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B82FED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A676A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rPr>
                <w:sz w:val="28"/>
              </w:rPr>
            </w:pPr>
            <w:r w:rsidRPr="00A676A3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</w:tr>
      <w:tr w:rsidR="00A676A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rPr>
                <w:sz w:val="28"/>
              </w:rPr>
            </w:pPr>
            <w:r w:rsidRPr="00A676A3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</w:tr>
      <w:tr w:rsidR="00A676A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rPr>
                <w:sz w:val="28"/>
              </w:rPr>
            </w:pPr>
            <w:r w:rsidRPr="00A676A3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</w:tr>
      <w:tr w:rsidR="00A676A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07EE1" w:rsidP="00A009CD">
            <w:pPr>
              <w:rPr>
                <w:sz w:val="28"/>
              </w:rPr>
            </w:pPr>
            <w:bookmarkStart w:id="19" w:name="_Hlk213779946"/>
            <w:r w:rsidRPr="00F07EE1">
              <w:rPr>
                <w:sz w:val="28"/>
              </w:rPr>
              <w:t>Комплекс процессных мероприятий «Развитие муниципального управления и муниципальной службы в Богурае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> </w:t>
            </w:r>
            <w:r w:rsidR="00F07EE1">
              <w:rPr>
                <w:sz w:val="28"/>
              </w:rPr>
              <w:t>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A676A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676A3">
              <w:rPr>
                <w:sz w:val="28"/>
              </w:rPr>
              <w:t>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676A3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676A3">
              <w:rPr>
                <w:sz w:val="28"/>
              </w:rPr>
              <w:t>0,0</w:t>
            </w:r>
          </w:p>
        </w:tc>
      </w:tr>
      <w:tr w:rsidR="00F07EE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rPr>
                <w:sz w:val="28"/>
              </w:rPr>
            </w:pPr>
            <w:r w:rsidRPr="00F07EE1">
              <w:rPr>
                <w:sz w:val="28"/>
              </w:rPr>
              <w:t>О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 28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07EE1"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A1D8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07EE1">
              <w:rPr>
                <w:sz w:val="28"/>
              </w:rPr>
              <w:t>0,0</w:t>
            </w:r>
          </w:p>
        </w:tc>
      </w:tr>
      <w:bookmarkEnd w:id="19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F7836">
              <w:rPr>
                <w:sz w:val="28"/>
              </w:rPr>
              <w:t>1</w:t>
            </w:r>
            <w:r w:rsidR="000A12D3">
              <w:rPr>
                <w:sz w:val="28"/>
              </w:rPr>
              <w:t> 9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77,2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20" w:name="_Hlk222217803"/>
            <w:r w:rsidRPr="00AA056E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A12D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9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77,2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21" w:name="_Hlk222217879"/>
            <w:bookmarkEnd w:id="20"/>
            <w:r w:rsidRPr="00AA056E">
              <w:rPr>
                <w:sz w:val="28"/>
              </w:rPr>
              <w:t> </w:t>
            </w:r>
            <w:r w:rsidR="00B82FED" w:rsidRPr="00B82FED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A12D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9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77,2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2556FC"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A12D3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9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A1D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77,2</w:t>
            </w:r>
          </w:p>
        </w:tc>
      </w:tr>
      <w:tr w:rsidR="00602CD4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rPr>
                <w:sz w:val="28"/>
              </w:rPr>
            </w:pPr>
            <w:r w:rsidRPr="00B82FED">
              <w:rPr>
                <w:sz w:val="28"/>
              </w:rPr>
              <w:t xml:space="preserve">Расходы на обеспечение деятельности (оказание услуг) муниципальных учреждений Богураевского сельского поселения (Субсидии бюджетным </w:t>
            </w:r>
            <w:r w:rsidRPr="00B82FED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0A12D3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FA1D85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25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FA1D85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32,4</w:t>
            </w:r>
          </w:p>
        </w:tc>
      </w:tr>
      <w:bookmarkEnd w:id="21"/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6416B9" w:rsidP="002556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асход</w:t>
            </w:r>
            <w:r w:rsidR="00510EA2">
              <w:rPr>
                <w:sz w:val="28"/>
              </w:rPr>
              <w:t>ы</w:t>
            </w:r>
            <w:r>
              <w:rPr>
                <w:sz w:val="28"/>
              </w:rPr>
              <w:t xml:space="preserve"> на проведение ремонтов муниципальных бюджетных учреждений</w:t>
            </w:r>
            <w:r w:rsidR="00F77419" w:rsidRPr="00F7741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2556FC" w:rsidRPr="00AA056E">
              <w:rPr>
                <w:sz w:val="28"/>
              </w:rPr>
              <w:t xml:space="preserve"> 4 01 </w:t>
            </w:r>
            <w:r w:rsidR="006416B9">
              <w:rPr>
                <w:sz w:val="28"/>
              </w:rPr>
              <w:t>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rPr>
                <w:sz w:val="28"/>
              </w:rPr>
            </w:pPr>
            <w:r w:rsidRPr="00DD68D6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2556FC"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</w:tr>
      <w:tr w:rsidR="000A12D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0A12D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B82FED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0A12D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0A12D3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rPr>
                <w:sz w:val="28"/>
              </w:rPr>
            </w:pPr>
            <w:r w:rsidRPr="00B82FED">
              <w:rPr>
                <w:sz w:val="28"/>
              </w:rPr>
              <w:t xml:space="preserve">Расходы на </w:t>
            </w:r>
            <w:r w:rsidR="000F7836">
              <w:rPr>
                <w:sz w:val="28"/>
              </w:rPr>
              <w:t>проведение независимой оценки качества оказания услуг учреждениями культуры</w:t>
            </w:r>
            <w:r w:rsidRPr="00B82FED">
              <w:rPr>
                <w:sz w:val="28"/>
              </w:rPr>
              <w:t xml:space="preserve"> (</w:t>
            </w:r>
            <w:r w:rsidRPr="00F07EE1">
              <w:rPr>
                <w:sz w:val="28"/>
              </w:rPr>
              <w:t>Иные закупки товаров, работ и услуг для обеспечения государственных (муниципальных) нужд</w:t>
            </w:r>
            <w:r w:rsidRPr="00B82FED">
              <w:rPr>
                <w:sz w:val="28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 w:rsidR="000F7836">
              <w:rPr>
                <w:sz w:val="28"/>
              </w:rPr>
              <w:t>28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A12D3" w:rsidRPr="00AA056E" w:rsidRDefault="000A12D3" w:rsidP="00263AFB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07EE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07EE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DD68D6" w:rsidRPr="00DD68D6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07EE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rPr>
                <w:sz w:val="28"/>
              </w:rPr>
            </w:pPr>
            <w:r w:rsidRPr="00DD68D6">
              <w:rPr>
                <w:sz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07EE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rPr>
                <w:sz w:val="28"/>
              </w:rPr>
            </w:pPr>
            <w:r w:rsidRPr="00DD68D6">
              <w:rPr>
                <w:sz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поселении </w:t>
            </w:r>
            <w:r w:rsidRPr="00DD68D6">
              <w:rPr>
                <w:sz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18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07EE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F07EE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rPr>
                <w:sz w:val="28"/>
              </w:rPr>
            </w:pPr>
            <w:r w:rsidRPr="00F07EE1">
              <w:rPr>
                <w:sz w:val="28"/>
              </w:rPr>
              <w:lastRenderedPageBreak/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C677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F07EE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rPr>
                <w:sz w:val="28"/>
              </w:rPr>
            </w:pPr>
            <w:r w:rsidRPr="00F07EE1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C677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F07EE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rPr>
                <w:sz w:val="28"/>
              </w:rPr>
            </w:pPr>
            <w:r w:rsidRPr="00F07EE1">
              <w:rPr>
                <w:sz w:val="28"/>
              </w:rPr>
              <w:t>Муниципальная программа Богураевского сельского поселения «Развитие физической культуры и спорт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C677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F07EE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rPr>
                <w:sz w:val="28"/>
              </w:rPr>
            </w:pPr>
            <w:r w:rsidRPr="00F07EE1">
              <w:rPr>
                <w:sz w:val="28"/>
              </w:rPr>
              <w:t>Комплекс процессных мероприятий «Развитие физической культуры и массового спорта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C677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F07EE1" w:rsidRPr="00AA056E" w:rsidTr="00847708">
        <w:trPr>
          <w:trHeight w:val="28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rPr>
                <w:sz w:val="28"/>
              </w:rPr>
            </w:pPr>
            <w:r w:rsidRPr="00F07EE1">
              <w:rPr>
                <w:sz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 28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C677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F07EE1" w:rsidRPr="00AA056E" w:rsidRDefault="00F07EE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2556FC" w:rsidRPr="00AA056E" w:rsidTr="00847708">
        <w:trPr>
          <w:trHeight w:val="25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F7836" w:rsidRPr="000F7836" w:rsidRDefault="002556FC" w:rsidP="000F7836">
            <w:pPr>
              <w:rPr>
                <w:sz w:val="28"/>
              </w:rPr>
            </w:pPr>
            <w:r w:rsidRPr="00AA056E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F78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97</w:t>
            </w:r>
            <w:r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91691" w:rsidP="002556FC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26 858,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F7836" w:rsidRPr="00AA056E" w:rsidRDefault="00A91691" w:rsidP="000F7836">
            <w:pPr>
              <w:jc w:val="right"/>
              <w:rPr>
                <w:sz w:val="28"/>
              </w:rPr>
            </w:pPr>
            <w:r>
              <w:rPr>
                <w:sz w:val="28"/>
              </w:rPr>
              <w:t>26 243,6</w:t>
            </w:r>
            <w:r w:rsidR="000F7836">
              <w:rPr>
                <w:sz w:val="28"/>
              </w:rPr>
              <w:t>»;</w:t>
            </w:r>
          </w:p>
        </w:tc>
      </w:tr>
    </w:tbl>
    <w:p w:rsidR="00FC5E48" w:rsidRDefault="00FC5E48" w:rsidP="00FC5E48">
      <w:pPr>
        <w:rPr>
          <w:bCs/>
          <w:sz w:val="28"/>
          <w:szCs w:val="28"/>
        </w:rPr>
      </w:pPr>
    </w:p>
    <w:p w:rsidR="00847708" w:rsidRDefault="00847708" w:rsidP="00FC5E48">
      <w:pPr>
        <w:ind w:firstLine="708"/>
        <w:rPr>
          <w:bCs/>
          <w:sz w:val="28"/>
          <w:szCs w:val="28"/>
        </w:rPr>
      </w:pPr>
    </w:p>
    <w:p w:rsidR="00847708" w:rsidRDefault="00847708" w:rsidP="00FC5E48">
      <w:pPr>
        <w:ind w:firstLine="708"/>
        <w:rPr>
          <w:bCs/>
          <w:sz w:val="28"/>
          <w:szCs w:val="28"/>
        </w:rPr>
      </w:pPr>
    </w:p>
    <w:p w:rsidR="000F7836" w:rsidRDefault="00FC5E48" w:rsidP="00FC5E48">
      <w:pPr>
        <w:ind w:firstLine="708"/>
        <w:rPr>
          <w:sz w:val="27"/>
          <w:szCs w:val="27"/>
        </w:rPr>
      </w:pPr>
      <w:r>
        <w:rPr>
          <w:bCs/>
          <w:sz w:val="28"/>
          <w:szCs w:val="28"/>
        </w:rPr>
        <w:t>5) приложение 4 изложить в следующей редакции:</w:t>
      </w:r>
    </w:p>
    <w:p w:rsidR="00C67778" w:rsidRDefault="00C67778" w:rsidP="000F7836">
      <w:pPr>
        <w:rPr>
          <w:sz w:val="27"/>
          <w:szCs w:val="27"/>
        </w:rPr>
      </w:pPr>
    </w:p>
    <w:p w:rsidR="00FC5E48" w:rsidRDefault="00FC5E48" w:rsidP="000F7836">
      <w:pPr>
        <w:rPr>
          <w:sz w:val="27"/>
          <w:szCs w:val="27"/>
        </w:rPr>
      </w:pPr>
    </w:p>
    <w:p w:rsidR="006717E1" w:rsidRDefault="006717E1" w:rsidP="000F7836">
      <w:pPr>
        <w:rPr>
          <w:sz w:val="27"/>
          <w:szCs w:val="27"/>
        </w:rPr>
      </w:pPr>
    </w:p>
    <w:p w:rsidR="006717E1" w:rsidRDefault="006717E1" w:rsidP="000F7836">
      <w:pPr>
        <w:rPr>
          <w:sz w:val="27"/>
          <w:szCs w:val="27"/>
        </w:rPr>
      </w:pPr>
    </w:p>
    <w:p w:rsidR="00FC5E48" w:rsidRDefault="00FC5E48" w:rsidP="000F7836">
      <w:pPr>
        <w:rPr>
          <w:sz w:val="27"/>
          <w:szCs w:val="27"/>
        </w:rPr>
      </w:pPr>
    </w:p>
    <w:p w:rsidR="00FC5E48" w:rsidRPr="00AA056E" w:rsidRDefault="00FC5E48" w:rsidP="000F7836">
      <w:pPr>
        <w:rPr>
          <w:sz w:val="27"/>
          <w:szCs w:val="27"/>
        </w:rPr>
      </w:pPr>
    </w:p>
    <w:tbl>
      <w:tblPr>
        <w:tblW w:w="16020" w:type="dxa"/>
        <w:tblInd w:w="-284" w:type="dxa"/>
        <w:tblLayout w:type="fixed"/>
        <w:tblLook w:val="04A0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0F7836" w:rsidRPr="00AA056E" w:rsidTr="00F77419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7836" w:rsidRPr="00AA056E" w:rsidRDefault="00FC5E48" w:rsidP="000F78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F7836">
              <w:rPr>
                <w:szCs w:val="24"/>
              </w:rPr>
              <w:t>П</w:t>
            </w:r>
            <w:r w:rsidR="000F7836" w:rsidRPr="00AA056E">
              <w:rPr>
                <w:szCs w:val="24"/>
              </w:rPr>
              <w:t>риложение 4</w:t>
            </w:r>
          </w:p>
          <w:p w:rsidR="000F7836" w:rsidRPr="00AA056E" w:rsidRDefault="000F7836" w:rsidP="000F7836">
            <w:pPr>
              <w:jc w:val="right"/>
              <w:rPr>
                <w:szCs w:val="24"/>
              </w:rPr>
            </w:pPr>
            <w:r w:rsidRPr="00AA056E">
              <w:rPr>
                <w:szCs w:val="24"/>
              </w:rPr>
              <w:t>к решению Собрания депутатов</w:t>
            </w:r>
          </w:p>
          <w:p w:rsidR="000F7836" w:rsidRDefault="000F7836" w:rsidP="000F783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Богураевского сельского поселения</w:t>
            </w:r>
          </w:p>
          <w:p w:rsidR="000F7836" w:rsidRPr="00AA056E" w:rsidRDefault="000F7836" w:rsidP="000F7836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 xml:space="preserve">от </w:t>
            </w:r>
            <w:r>
              <w:rPr>
                <w:sz w:val="22"/>
              </w:rPr>
              <w:t>25.12.</w:t>
            </w:r>
            <w:r w:rsidRPr="00AA056E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AA056E">
              <w:rPr>
                <w:sz w:val="22"/>
              </w:rPr>
              <w:t xml:space="preserve"> года № </w:t>
            </w:r>
            <w:r>
              <w:rPr>
                <w:sz w:val="22"/>
              </w:rPr>
              <w:t>126</w:t>
            </w:r>
          </w:p>
          <w:p w:rsidR="000F7836" w:rsidRDefault="000F7836" w:rsidP="000F7836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 xml:space="preserve">«О бюджете </w:t>
            </w:r>
            <w:r>
              <w:rPr>
                <w:sz w:val="22"/>
              </w:rPr>
              <w:t>Богураевского сельского поселения</w:t>
            </w:r>
          </w:p>
          <w:p w:rsidR="000F7836" w:rsidRPr="00AA056E" w:rsidRDefault="000F7836" w:rsidP="000F7836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Белокалитвинского района на 202</w:t>
            </w:r>
            <w:r>
              <w:rPr>
                <w:sz w:val="22"/>
              </w:rPr>
              <w:t>6</w:t>
            </w:r>
            <w:r w:rsidRPr="00AA056E">
              <w:rPr>
                <w:sz w:val="22"/>
              </w:rPr>
              <w:t xml:space="preserve"> год </w:t>
            </w:r>
          </w:p>
          <w:p w:rsidR="000F7836" w:rsidRPr="00AA056E" w:rsidRDefault="000F7836" w:rsidP="000F7836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и на плановый период 202</w:t>
            </w:r>
            <w:r>
              <w:rPr>
                <w:sz w:val="22"/>
              </w:rPr>
              <w:t>7</w:t>
            </w:r>
            <w:r w:rsidRPr="00AA056E">
              <w:rPr>
                <w:sz w:val="22"/>
              </w:rPr>
              <w:t xml:space="preserve"> и 202</w:t>
            </w:r>
            <w:r>
              <w:rPr>
                <w:sz w:val="22"/>
              </w:rPr>
              <w:t>8</w:t>
            </w:r>
            <w:r w:rsidRPr="00AA056E">
              <w:rPr>
                <w:sz w:val="22"/>
              </w:rPr>
              <w:t xml:space="preserve"> годов»</w:t>
            </w:r>
          </w:p>
          <w:p w:rsidR="000F7836" w:rsidRPr="00AA056E" w:rsidRDefault="000F7836" w:rsidP="00492667">
            <w:pPr>
              <w:jc w:val="center"/>
              <w:rPr>
                <w:sz w:val="27"/>
                <w:szCs w:val="27"/>
              </w:rPr>
            </w:pPr>
          </w:p>
        </w:tc>
      </w:tr>
      <w:tr w:rsidR="008E34B8" w:rsidRPr="00AA056E" w:rsidTr="00F77419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262DEC" w:rsidP="00492667">
            <w:pPr>
              <w:jc w:val="center"/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lastRenderedPageBreak/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A056E" w:rsidTr="00F77419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Default="00262DEC" w:rsidP="00300B63">
            <w:pPr>
              <w:jc w:val="center"/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>на 202</w:t>
            </w:r>
            <w:r w:rsidR="00DD68D6">
              <w:rPr>
                <w:sz w:val="27"/>
                <w:szCs w:val="27"/>
              </w:rPr>
              <w:t>6</w:t>
            </w:r>
            <w:r w:rsidRPr="00AA056E">
              <w:rPr>
                <w:sz w:val="27"/>
                <w:szCs w:val="27"/>
              </w:rPr>
              <w:t xml:space="preserve"> год и на плановый период 202</w:t>
            </w:r>
            <w:r w:rsidR="00DD68D6">
              <w:rPr>
                <w:sz w:val="27"/>
                <w:szCs w:val="27"/>
              </w:rPr>
              <w:t>7</w:t>
            </w:r>
            <w:r w:rsidRPr="00AA056E">
              <w:rPr>
                <w:sz w:val="27"/>
                <w:szCs w:val="27"/>
              </w:rPr>
              <w:t xml:space="preserve"> и 202</w:t>
            </w:r>
            <w:r w:rsidR="00DD68D6">
              <w:rPr>
                <w:sz w:val="27"/>
                <w:szCs w:val="27"/>
              </w:rPr>
              <w:t>8</w:t>
            </w:r>
            <w:r w:rsidRPr="00AA056E">
              <w:rPr>
                <w:sz w:val="27"/>
                <w:szCs w:val="27"/>
              </w:rPr>
              <w:t xml:space="preserve"> годов</w:t>
            </w:r>
          </w:p>
          <w:p w:rsidR="00C67778" w:rsidRPr="00AA056E" w:rsidRDefault="00C67778" w:rsidP="00300B63">
            <w:pPr>
              <w:jc w:val="center"/>
              <w:rPr>
                <w:sz w:val="27"/>
                <w:szCs w:val="27"/>
              </w:rPr>
            </w:pPr>
          </w:p>
        </w:tc>
      </w:tr>
      <w:tr w:rsidR="00FB3B03" w:rsidRPr="00AA056E" w:rsidTr="00F77419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740A0D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A056E" w:rsidTr="00F77419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DD68D6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DD68D6">
              <w:rPr>
                <w:sz w:val="28"/>
                <w:szCs w:val="28"/>
              </w:rPr>
              <w:t>7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DD68D6">
              <w:rPr>
                <w:sz w:val="28"/>
                <w:szCs w:val="28"/>
              </w:rPr>
              <w:t>8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A056E" w:rsidTr="00F77419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bookmarkStart w:id="22" w:name="_Hlk212637653"/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</w:p>
        </w:tc>
      </w:tr>
      <w:bookmarkEnd w:id="22"/>
      <w:tr w:rsidR="0035597D" w:rsidRPr="00AA056E" w:rsidTr="00F77419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35597D" w:rsidRPr="00AA056E" w:rsidRDefault="00DD68D6" w:rsidP="0035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гура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1661FC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35597D" w:rsidRPr="00AA056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597D" w:rsidRPr="00AA056E" w:rsidRDefault="00FC5E48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</w:t>
            </w:r>
            <w:r w:rsidR="005035C8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A91691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58,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noWrap/>
            <w:hideMark/>
          </w:tcPr>
          <w:p w:rsidR="0035597D" w:rsidRPr="00AA056E" w:rsidRDefault="00A91691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43,6</w:t>
            </w:r>
          </w:p>
        </w:tc>
      </w:tr>
      <w:tr w:rsidR="001661FC" w:rsidRPr="00AA056E" w:rsidTr="00F77419">
        <w:trPr>
          <w:trHeight w:val="256"/>
        </w:trPr>
        <w:tc>
          <w:tcPr>
            <w:tcW w:w="5812" w:type="dxa"/>
            <w:hideMark/>
          </w:tcPr>
          <w:p w:rsidR="001661FC" w:rsidRPr="00AA056E" w:rsidRDefault="001661FC" w:rsidP="001661FC">
            <w:pPr>
              <w:rPr>
                <w:sz w:val="28"/>
                <w:szCs w:val="28"/>
              </w:rPr>
            </w:pPr>
            <w:r w:rsidRPr="00AA056E">
              <w:rPr>
                <w:sz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:rsidR="001661FC" w:rsidRPr="00AA056E" w:rsidRDefault="001661FC" w:rsidP="001661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:rsidR="001661FC" w:rsidRPr="00AA056E" w:rsidRDefault="00C677FE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5E48">
              <w:rPr>
                <w:sz w:val="28"/>
                <w:szCs w:val="28"/>
              </w:rPr>
              <w:t> 97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="00A91691">
              <w:rPr>
                <w:sz w:val="28"/>
              </w:rPr>
              <w:t> 493,3</w:t>
            </w:r>
          </w:p>
        </w:tc>
        <w:tc>
          <w:tcPr>
            <w:tcW w:w="1844" w:type="dxa"/>
            <w:gridSpan w:val="2"/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1691">
              <w:rPr>
                <w:sz w:val="28"/>
                <w:szCs w:val="28"/>
              </w:rPr>
              <w:t> 637,8</w:t>
            </w:r>
          </w:p>
        </w:tc>
      </w:tr>
      <w:tr w:rsidR="001661FC" w:rsidRPr="00AA056E" w:rsidTr="00F77419">
        <w:trPr>
          <w:trHeight w:val="256"/>
        </w:trPr>
        <w:tc>
          <w:tcPr>
            <w:tcW w:w="5812" w:type="dxa"/>
            <w:hideMark/>
          </w:tcPr>
          <w:p w:rsidR="001661FC" w:rsidRPr="00AA056E" w:rsidRDefault="001661FC" w:rsidP="001661FC">
            <w:pPr>
              <w:rPr>
                <w:sz w:val="28"/>
                <w:szCs w:val="28"/>
              </w:rPr>
            </w:pPr>
            <w:r w:rsidRPr="00AA056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noWrap/>
            <w:hideMark/>
          </w:tcPr>
          <w:p w:rsidR="001661FC" w:rsidRPr="00AA056E" w:rsidRDefault="001661FC" w:rsidP="001661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61FC" w:rsidRPr="00AA056E" w:rsidRDefault="00C677FE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</w:t>
            </w:r>
            <w:r w:rsidR="0014463B">
              <w:rPr>
                <w:sz w:val="28"/>
              </w:rPr>
              <w:t> 75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</w:t>
            </w:r>
            <w:r w:rsidR="00A91691">
              <w:rPr>
                <w:sz w:val="28"/>
              </w:rPr>
              <w:t> 752,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</w:t>
            </w:r>
            <w:r w:rsidR="00A91691">
              <w:rPr>
                <w:sz w:val="28"/>
              </w:rPr>
              <w:t>35</w:t>
            </w:r>
            <w:r>
              <w:rPr>
                <w:sz w:val="28"/>
              </w:rPr>
              <w:t>1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2" w:type="dxa"/>
            <w:hideMark/>
          </w:tcPr>
          <w:p w:rsidR="005D6455" w:rsidRPr="00AA056E" w:rsidRDefault="005D6455" w:rsidP="005D6455">
            <w:pPr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  <w:r w:rsidRPr="00761A00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noWrap/>
            <w:hideMark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C677F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</w:t>
            </w:r>
            <w:r w:rsidR="00255C45">
              <w:rPr>
                <w:sz w:val="28"/>
              </w:rPr>
              <w:t> 3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</w:t>
            </w:r>
            <w:r w:rsidR="0050635F">
              <w:rPr>
                <w:sz w:val="28"/>
              </w:rPr>
              <w:t>690</w:t>
            </w:r>
            <w:r>
              <w:rPr>
                <w:sz w:val="28"/>
              </w:rPr>
              <w:t>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</w:t>
            </w:r>
            <w:r w:rsidR="0050635F">
              <w:rPr>
                <w:sz w:val="28"/>
              </w:rPr>
              <w:t>29</w:t>
            </w:r>
            <w:r>
              <w:rPr>
                <w:sz w:val="28"/>
              </w:rPr>
              <w:t>1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2" w:type="dxa"/>
            <w:hideMark/>
          </w:tcPr>
          <w:p w:rsidR="005D6455" w:rsidRPr="00AA056E" w:rsidRDefault="005D6455" w:rsidP="005D6455">
            <w:pPr>
              <w:rPr>
                <w:sz w:val="28"/>
                <w:szCs w:val="28"/>
              </w:rPr>
            </w:pPr>
            <w:r w:rsidRPr="00761A00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993" w:type="dxa"/>
            <w:noWrap/>
            <w:hideMark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C677F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</w:t>
            </w:r>
            <w:r w:rsidR="00255C45">
              <w:rPr>
                <w:sz w:val="28"/>
              </w:rPr>
              <w:t> 3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</w:t>
            </w:r>
            <w:r w:rsidR="0050635F">
              <w:rPr>
                <w:sz w:val="28"/>
              </w:rPr>
              <w:t>690</w:t>
            </w:r>
            <w:r>
              <w:rPr>
                <w:sz w:val="28"/>
              </w:rPr>
              <w:t>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</w:t>
            </w:r>
            <w:r w:rsidR="0050635F">
              <w:rPr>
                <w:sz w:val="28"/>
              </w:rPr>
              <w:t>29</w:t>
            </w:r>
            <w:r>
              <w:rPr>
                <w:sz w:val="28"/>
              </w:rPr>
              <w:t>1,7</w:t>
            </w:r>
          </w:p>
        </w:tc>
      </w:tr>
    </w:tbl>
    <w:p w:rsidR="00C93F64" w:rsidRDefault="00C93F64">
      <w:r>
        <w:br w:type="page"/>
      </w:r>
    </w:p>
    <w:tbl>
      <w:tblPr>
        <w:tblW w:w="16025" w:type="dxa"/>
        <w:tblInd w:w="-289" w:type="dxa"/>
        <w:tblLayout w:type="fixed"/>
        <w:tblLook w:val="04A0"/>
      </w:tblPr>
      <w:tblGrid>
        <w:gridCol w:w="5815"/>
        <w:gridCol w:w="993"/>
        <w:gridCol w:w="708"/>
        <w:gridCol w:w="709"/>
        <w:gridCol w:w="1986"/>
        <w:gridCol w:w="850"/>
        <w:gridCol w:w="1560"/>
        <w:gridCol w:w="1559"/>
        <w:gridCol w:w="1845"/>
      </w:tblGrid>
      <w:tr w:rsidR="00C93F64" w:rsidRPr="00AA056E" w:rsidTr="00F77419">
        <w:trPr>
          <w:trHeight w:val="256"/>
          <w:tblHeader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  <w:hideMark/>
          </w:tcPr>
          <w:p w:rsidR="005D6455" w:rsidRPr="00AA056E" w:rsidRDefault="005D6455" w:rsidP="005D6455">
            <w:pPr>
              <w:rPr>
                <w:sz w:val="28"/>
                <w:szCs w:val="28"/>
              </w:rPr>
            </w:pPr>
            <w:r w:rsidRPr="00761A00">
              <w:rPr>
                <w:sz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00</w:t>
            </w:r>
            <w:r>
              <w:rPr>
                <w:sz w:val="2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 7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04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048,5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761A00" w:rsidRDefault="005D6455" w:rsidP="005D6455">
            <w:pPr>
              <w:rPr>
                <w:sz w:val="28"/>
              </w:rPr>
            </w:pPr>
            <w:r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C677F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,</w:t>
            </w:r>
            <w:r w:rsidR="0050635F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5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761A0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255C45">
              <w:rPr>
                <w:sz w:val="28"/>
              </w:rPr>
              <w:t> 36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</w:t>
            </w:r>
            <w:r w:rsidR="0050635F">
              <w:rPr>
                <w:sz w:val="28"/>
              </w:rPr>
              <w:t>360</w:t>
            </w:r>
            <w:r>
              <w:rPr>
                <w:sz w:val="28"/>
              </w:rPr>
              <w:t>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6</w:t>
            </w:r>
            <w:r w:rsidR="005D6455">
              <w:rPr>
                <w:sz w:val="28"/>
              </w:rPr>
              <w:t>0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A036BD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0635F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3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87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0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</w:t>
            </w:r>
            <w:r w:rsidRPr="00D52E59">
              <w:rPr>
                <w:sz w:val="28"/>
              </w:rPr>
              <w:lastRenderedPageBreak/>
              <w:t>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87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64,3</w:t>
            </w:r>
          </w:p>
        </w:tc>
      </w:tr>
      <w:tr w:rsidR="0050635F" w:rsidRPr="00AA056E" w:rsidTr="0050635F">
        <w:trPr>
          <w:trHeight w:val="256"/>
        </w:trPr>
        <w:tc>
          <w:tcPr>
            <w:tcW w:w="5815" w:type="dxa"/>
          </w:tcPr>
          <w:p w:rsidR="0050635F" w:rsidRPr="00D52E59" w:rsidRDefault="0050635F" w:rsidP="00527152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D52E59">
              <w:rPr>
                <w:sz w:val="28"/>
              </w:rPr>
              <w:t>Муниципальная программа Богураевского сельского поселения «</w:t>
            </w:r>
            <w:r>
              <w:rPr>
                <w:sz w:val="28"/>
              </w:rPr>
              <w:t>Энергоэффективность и развитие энергетики</w:t>
            </w:r>
            <w:r w:rsidRPr="00D52E59">
              <w:rPr>
                <w:sz w:val="28"/>
              </w:rPr>
              <w:t>»</w:t>
            </w:r>
          </w:p>
        </w:tc>
        <w:tc>
          <w:tcPr>
            <w:tcW w:w="993" w:type="dxa"/>
            <w:noWrap/>
          </w:tcPr>
          <w:p w:rsidR="0050635F" w:rsidRPr="00AA056E" w:rsidRDefault="0050635F" w:rsidP="0052715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50635F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50635F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50635F" w:rsidRDefault="0050635F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50635F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635F" w:rsidRPr="0050635F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50635F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50635F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0635F" w:rsidRPr="00AA056E" w:rsidTr="0050635F">
        <w:trPr>
          <w:trHeight w:val="256"/>
        </w:trPr>
        <w:tc>
          <w:tcPr>
            <w:tcW w:w="5815" w:type="dxa"/>
          </w:tcPr>
          <w:p w:rsidR="0050635F" w:rsidRPr="00D52E59" w:rsidRDefault="0050635F" w:rsidP="00527152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036BD">
              <w:rPr>
                <w:sz w:val="28"/>
              </w:rPr>
              <w:t>Комплекс процессных мероприятий «</w:t>
            </w:r>
            <w:r>
              <w:rPr>
                <w:sz w:val="28"/>
              </w:rPr>
              <w:t>Энергосбережение и повышение энергетической эффективности учреждений органов местного самоуправления и в муниципальных бюджетных учреждениях</w:t>
            </w:r>
            <w:r w:rsidRPr="00A036BD">
              <w:rPr>
                <w:sz w:val="28"/>
              </w:rPr>
              <w:t>»</w:t>
            </w:r>
          </w:p>
        </w:tc>
        <w:tc>
          <w:tcPr>
            <w:tcW w:w="993" w:type="dxa"/>
            <w:noWrap/>
          </w:tcPr>
          <w:p w:rsidR="0050635F" w:rsidRPr="00AA056E" w:rsidRDefault="0050635F" w:rsidP="0052715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635F" w:rsidRPr="00A036BD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0635F" w:rsidRPr="00AA056E" w:rsidTr="0050635F">
        <w:trPr>
          <w:trHeight w:val="256"/>
        </w:trPr>
        <w:tc>
          <w:tcPr>
            <w:tcW w:w="5815" w:type="dxa"/>
          </w:tcPr>
          <w:p w:rsidR="0050635F" w:rsidRPr="00D52E59" w:rsidRDefault="0050635F" w:rsidP="00527152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036BD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>реализацию комплекса энергоресурсосберегающих мероприятий</w:t>
            </w:r>
            <w:r w:rsidRPr="00A036BD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0635F" w:rsidRPr="00AA056E" w:rsidRDefault="0050635F" w:rsidP="0052715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 28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0635F" w:rsidRPr="00A036BD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635F" w:rsidRPr="00A036BD" w:rsidRDefault="0050635F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bookmarkStart w:id="23" w:name="_Hlk213781234"/>
            <w:r w:rsidRPr="00AA056E">
              <w:rPr>
                <w:sz w:val="28"/>
              </w:rPr>
              <w:t> </w:t>
            </w:r>
            <w:r w:rsidRPr="00D52E59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4770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5D6455">
              <w:rPr>
                <w:sz w:val="28"/>
              </w:rPr>
              <w:t>0,0</w:t>
            </w:r>
          </w:p>
        </w:tc>
      </w:tr>
      <w:tr w:rsidR="00A036BD" w:rsidRPr="00AA056E" w:rsidTr="00A036BD">
        <w:trPr>
          <w:trHeight w:val="256"/>
        </w:trPr>
        <w:tc>
          <w:tcPr>
            <w:tcW w:w="5815" w:type="dxa"/>
          </w:tcPr>
          <w:p w:rsidR="00A036BD" w:rsidRPr="00D52E59" w:rsidRDefault="00A036BD" w:rsidP="00A009CD">
            <w:pPr>
              <w:rPr>
                <w:sz w:val="28"/>
              </w:rPr>
            </w:pPr>
            <w:bookmarkStart w:id="24" w:name="_Hlk213781277"/>
            <w:r w:rsidRPr="00AA056E">
              <w:rPr>
                <w:sz w:val="28"/>
              </w:rPr>
              <w:t> </w:t>
            </w:r>
            <w:r w:rsidRPr="00A036BD">
              <w:rPr>
                <w:sz w:val="28"/>
              </w:rPr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A036BD" w:rsidRPr="00AA056E" w:rsidRDefault="00A036BD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 4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036BD" w:rsidRPr="00A036BD" w:rsidRDefault="0084770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41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A036BD" w:rsidRPr="00AA056E" w:rsidTr="00A036BD">
        <w:trPr>
          <w:trHeight w:val="256"/>
        </w:trPr>
        <w:tc>
          <w:tcPr>
            <w:tcW w:w="5815" w:type="dxa"/>
          </w:tcPr>
          <w:p w:rsidR="00A036BD" w:rsidRPr="00D52E59" w:rsidRDefault="00A036BD" w:rsidP="00A009CD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036BD">
              <w:rPr>
                <w:sz w:val="28"/>
              </w:rPr>
              <w:t xml:space="preserve">Расходы на мероприятия по диспансеризации муниципальных служащих Богураевского сельского поселения (Иные закупки товаров, работ и услуг для обеспечения </w:t>
            </w:r>
            <w:r w:rsidRPr="00A036BD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noWrap/>
          </w:tcPr>
          <w:p w:rsidR="00A036BD" w:rsidRPr="00AA056E" w:rsidRDefault="00A036BD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 4 02 21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bookmarkEnd w:id="23"/>
      <w:bookmarkEnd w:id="24"/>
      <w:tr w:rsidR="00847708" w:rsidRPr="00AA056E" w:rsidTr="006846EF">
        <w:trPr>
          <w:trHeight w:val="256"/>
        </w:trPr>
        <w:tc>
          <w:tcPr>
            <w:tcW w:w="5815" w:type="dxa"/>
          </w:tcPr>
          <w:p w:rsidR="00847708" w:rsidRPr="00D37D3F" w:rsidRDefault="00847708" w:rsidP="006846E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инансовое обеспечение прочих расходов местного бюджета </w:t>
            </w:r>
            <w:r w:rsidRPr="00D37D3F">
              <w:rPr>
                <w:sz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847708" w:rsidRPr="006A2DDF" w:rsidRDefault="00847708" w:rsidP="006846EF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7708" w:rsidRPr="00AA056E" w:rsidRDefault="00847708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7708" w:rsidRPr="00AA056E" w:rsidRDefault="00847708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7708" w:rsidRPr="00AA056E" w:rsidRDefault="00847708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4 02 85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7708" w:rsidRPr="00AA056E" w:rsidRDefault="00847708" w:rsidP="006846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7708" w:rsidRDefault="00847708" w:rsidP="006846EF">
            <w:pPr>
              <w:jc w:val="right"/>
              <w:rPr>
                <w:sz w:val="28"/>
              </w:rPr>
            </w:pPr>
            <w:r>
              <w:rPr>
                <w:sz w:val="28"/>
              </w:rPr>
              <w:t>35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7708" w:rsidRDefault="00847708" w:rsidP="006846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7708" w:rsidRDefault="00847708" w:rsidP="006846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52E59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FC5E4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</w:tr>
      <w:tr w:rsidR="00FC5E48" w:rsidRPr="00AA056E" w:rsidTr="00F77419">
        <w:trPr>
          <w:trHeight w:val="256"/>
        </w:trPr>
        <w:tc>
          <w:tcPr>
            <w:tcW w:w="5815" w:type="dxa"/>
          </w:tcPr>
          <w:p w:rsidR="00FC5E48" w:rsidRPr="00AA056E" w:rsidRDefault="00FC5E48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noWrap/>
          </w:tcPr>
          <w:p w:rsidR="00FC5E48" w:rsidRPr="006A2DDF" w:rsidRDefault="00FC5E48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C5E48" w:rsidRDefault="00FC5E48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C5E48" w:rsidRPr="00AA056E" w:rsidTr="00F77419">
        <w:trPr>
          <w:trHeight w:val="256"/>
        </w:trPr>
        <w:tc>
          <w:tcPr>
            <w:tcW w:w="5815" w:type="dxa"/>
          </w:tcPr>
          <w:p w:rsidR="00FC5E48" w:rsidRPr="00AA056E" w:rsidRDefault="00FC5E48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 xml:space="preserve">Резервный фонд Администрации </w:t>
            </w:r>
            <w:r>
              <w:rPr>
                <w:sz w:val="28"/>
              </w:rPr>
              <w:t>Белокалитвинского района</w:t>
            </w:r>
            <w:r w:rsidRPr="009B372F">
              <w:rPr>
                <w:sz w:val="28"/>
              </w:rPr>
              <w:t xml:space="preserve"> на финансовое обеспечение непредвиденных расходов (</w:t>
            </w:r>
            <w:r w:rsidRPr="00761A00">
              <w:rPr>
                <w:sz w:val="28"/>
              </w:rPr>
              <w:t>Расходы на выплаты персоналу государственных (муниципальных) органов</w:t>
            </w:r>
            <w:r w:rsidRPr="009B372F">
              <w:rPr>
                <w:sz w:val="28"/>
              </w:rPr>
              <w:t>)</w:t>
            </w:r>
          </w:p>
        </w:tc>
        <w:tc>
          <w:tcPr>
            <w:tcW w:w="993" w:type="dxa"/>
            <w:noWrap/>
          </w:tcPr>
          <w:p w:rsidR="00FC5E48" w:rsidRPr="006A2DDF" w:rsidRDefault="00FC5E48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1 0091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C5E48" w:rsidRDefault="00FC5E48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5E48" w:rsidRPr="00AA056E" w:rsidRDefault="00FC5E48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4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 xml:space="preserve">Муниципальная программа Богураевского сельского поселения «Управление </w:t>
            </w:r>
            <w:r w:rsidRPr="00D52E59">
              <w:rPr>
                <w:sz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87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B400D7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Pr="00AA056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 9 00 87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lastRenderedPageBreak/>
              <w:t>Проведение выборов в представительные органы муниципального образования по иным непрограммным мероприятиям (Специальные расход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Резервные фонд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="00A036BD">
              <w:rPr>
                <w:sz w:val="28"/>
              </w:rPr>
              <w:t>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B372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="00A036BD">
              <w:rPr>
                <w:sz w:val="28"/>
              </w:rPr>
              <w:t>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="00A036BD">
              <w:rPr>
                <w:sz w:val="28"/>
              </w:rPr>
              <w:t>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E47234">
              <w:rPr>
                <w:sz w:val="28"/>
              </w:rPr>
              <w:t xml:space="preserve">99 1 00 </w:t>
            </w:r>
            <w:r w:rsidR="00E47234">
              <w:rPr>
                <w:sz w:val="28"/>
              </w:rPr>
              <w:t>91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="00A036BD">
              <w:rPr>
                <w:sz w:val="28"/>
              </w:rPr>
              <w:t>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4770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4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3</w:t>
            </w:r>
            <w:r w:rsidR="00892FFF">
              <w:rPr>
                <w:sz w:val="28"/>
              </w:rPr>
              <w:t>7</w:t>
            </w:r>
            <w:r>
              <w:rPr>
                <w:sz w:val="28"/>
              </w:rPr>
              <w:t>,</w:t>
            </w:r>
            <w:r w:rsidR="00892FFF">
              <w:rPr>
                <w:sz w:val="28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</w:t>
            </w:r>
            <w:r w:rsidR="0050635F">
              <w:rPr>
                <w:sz w:val="28"/>
              </w:rPr>
              <w:t>81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B372F">
              <w:rPr>
                <w:sz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0635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тиводействие коррупции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филактика экстремизма и терроризма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 w:rsidR="00255C45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 xml:space="preserve">Расходы на мероприятия по профилактике экстремизма и терроризма (Иные закупки </w:t>
            </w:r>
            <w:r w:rsidRPr="009B372F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lastRenderedPageBreak/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 w:rsidR="00255C45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 w:rsidR="00255C45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28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036BD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37D3F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4770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2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1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1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4770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2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1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1,6</w:t>
            </w:r>
          </w:p>
        </w:tc>
      </w:tr>
      <w:tr w:rsidR="00A036BD" w:rsidRPr="00AA056E" w:rsidTr="00A036BD">
        <w:trPr>
          <w:trHeight w:val="256"/>
        </w:trPr>
        <w:tc>
          <w:tcPr>
            <w:tcW w:w="5815" w:type="dxa"/>
          </w:tcPr>
          <w:p w:rsidR="00A036BD" w:rsidRPr="00D37D3F" w:rsidRDefault="00A036BD" w:rsidP="00A009CD">
            <w:pPr>
              <w:rPr>
                <w:sz w:val="28"/>
              </w:rPr>
            </w:pPr>
            <w:r w:rsidRPr="00A036BD">
              <w:rPr>
                <w:sz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A036BD" w:rsidRPr="00AA056E" w:rsidRDefault="00A036BD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036BD"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036BD" w:rsidRPr="00AA056E">
              <w:rPr>
                <w:sz w:val="28"/>
              </w:rPr>
              <w:t>0,0</w:t>
            </w:r>
          </w:p>
        </w:tc>
      </w:tr>
      <w:tr w:rsidR="00A036BD" w:rsidRPr="00AA056E" w:rsidTr="00A036BD">
        <w:trPr>
          <w:trHeight w:val="256"/>
        </w:trPr>
        <w:tc>
          <w:tcPr>
            <w:tcW w:w="5815" w:type="dxa"/>
          </w:tcPr>
          <w:p w:rsidR="00A036BD" w:rsidRPr="00D37D3F" w:rsidRDefault="00A036BD" w:rsidP="00A009CD">
            <w:pPr>
              <w:rPr>
                <w:sz w:val="28"/>
              </w:rPr>
            </w:pPr>
            <w:r w:rsidRPr="00D37D3F">
              <w:rPr>
                <w:sz w:val="28"/>
              </w:rPr>
              <w:t>Обеспечение дополнительных гарантий муниципальных служащих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</w:tcPr>
          <w:p w:rsidR="00A036BD" w:rsidRPr="00AA056E" w:rsidRDefault="00A036BD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5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A036BD" w:rsidP="005D6455">
            <w:pPr>
              <w:rPr>
                <w:sz w:val="28"/>
              </w:rPr>
            </w:pPr>
            <w:r w:rsidRPr="00A036BD">
              <w:rPr>
                <w:sz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 (Иные закупки товаров, работ и </w:t>
            </w:r>
            <w:r w:rsidRPr="00A036BD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</w:t>
            </w:r>
            <w:r w:rsidR="00A036BD">
              <w:rPr>
                <w:sz w:val="28"/>
              </w:rPr>
              <w:t>23</w:t>
            </w: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A036BD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</w:t>
            </w:r>
            <w:r w:rsidR="005D6455"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1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1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lastRenderedPageBreak/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5D6455"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Расходы на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28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</w:tr>
      <w:tr w:rsidR="00A036BD" w:rsidRPr="00AA056E" w:rsidTr="00A036BD">
        <w:trPr>
          <w:trHeight w:val="256"/>
        </w:trPr>
        <w:tc>
          <w:tcPr>
            <w:tcW w:w="5815" w:type="dxa"/>
          </w:tcPr>
          <w:p w:rsidR="00A036BD" w:rsidRPr="00D37D3F" w:rsidRDefault="00A036BD" w:rsidP="00A009CD">
            <w:pPr>
              <w:rPr>
                <w:sz w:val="28"/>
              </w:rPr>
            </w:pPr>
            <w:r w:rsidRPr="00A036BD">
              <w:rPr>
                <w:sz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993" w:type="dxa"/>
            <w:noWrap/>
          </w:tcPr>
          <w:p w:rsidR="00A036BD" w:rsidRPr="00AA056E" w:rsidRDefault="00A036BD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A036BD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036BD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036BD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036BD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36BD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536F1">
              <w:rPr>
                <w:sz w:val="28"/>
              </w:rPr>
              <w:t>0,0</w:t>
            </w:r>
          </w:p>
        </w:tc>
      </w:tr>
      <w:tr w:rsidR="00A536F1" w:rsidRPr="00AA056E" w:rsidTr="00A536F1">
        <w:trPr>
          <w:trHeight w:val="256"/>
        </w:trPr>
        <w:tc>
          <w:tcPr>
            <w:tcW w:w="5815" w:type="dxa"/>
          </w:tcPr>
          <w:p w:rsidR="00A536F1" w:rsidRPr="00D37D3F" w:rsidRDefault="00A536F1" w:rsidP="00A009CD">
            <w:pPr>
              <w:rPr>
                <w:sz w:val="28"/>
              </w:rPr>
            </w:pPr>
            <w:r w:rsidRPr="00A536F1">
              <w:rPr>
                <w:sz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993" w:type="dxa"/>
            <w:noWrap/>
          </w:tcPr>
          <w:p w:rsidR="00A536F1" w:rsidRPr="00AA056E" w:rsidRDefault="00A536F1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536F1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536F1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536F1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536F1">
              <w:rPr>
                <w:sz w:val="28"/>
              </w:rPr>
              <w:t>0,0</w:t>
            </w:r>
          </w:p>
        </w:tc>
      </w:tr>
      <w:tr w:rsidR="00A536F1" w:rsidRPr="00AA056E" w:rsidTr="00A536F1">
        <w:trPr>
          <w:trHeight w:val="256"/>
        </w:trPr>
        <w:tc>
          <w:tcPr>
            <w:tcW w:w="5815" w:type="dxa"/>
          </w:tcPr>
          <w:p w:rsidR="00A536F1" w:rsidRPr="00D37D3F" w:rsidRDefault="00A536F1" w:rsidP="00A009CD">
            <w:pPr>
              <w:rPr>
                <w:sz w:val="28"/>
              </w:rPr>
            </w:pPr>
            <w:r w:rsidRPr="00A536F1">
              <w:rPr>
                <w:sz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A536F1" w:rsidRPr="00AA056E" w:rsidRDefault="00A536F1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4 01 28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536F1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536F1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536F1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036BD" w:rsidRDefault="009B6C9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536F1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3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A536F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9B6C9E">
              <w:rPr>
                <w:sz w:val="28"/>
              </w:rPr>
              <w:t> 097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</w:t>
            </w:r>
            <w:r w:rsidR="00892FFF">
              <w:rPr>
                <w:sz w:val="28"/>
              </w:rPr>
              <w:t>3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9B6C9E">
              <w:rPr>
                <w:sz w:val="28"/>
              </w:rPr>
              <w:t> 097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</w:t>
            </w:r>
            <w:r w:rsidR="00892FFF">
              <w:rPr>
                <w:sz w:val="28"/>
              </w:rPr>
              <w:t>3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9B6C9E">
              <w:rPr>
                <w:sz w:val="28"/>
              </w:rPr>
              <w:t> 097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lastRenderedPageBreak/>
              <w:t>Национальная оборон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4</w:t>
            </w:r>
            <w:r w:rsidR="005D6455">
              <w:rPr>
                <w:sz w:val="28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84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84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9B6C9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4</w:t>
            </w:r>
            <w:r w:rsidR="005D6455">
              <w:rPr>
                <w:sz w:val="28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84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4</w:t>
            </w:r>
            <w:r w:rsidR="005D6455">
              <w:rPr>
                <w:sz w:val="28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17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84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86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51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5D6455">
              <w:rPr>
                <w:sz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1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3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5</w:t>
            </w:r>
            <w:r w:rsidR="005D6455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011138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Пожарная безопасность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 xml:space="preserve">Расходы на мероприятия по обеспечению первичных мер пожарной безопасности (Иные </w:t>
            </w:r>
            <w:r w:rsidRPr="004C267B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0584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A536F1" w:rsidRPr="00AA056E" w:rsidTr="00A536F1">
        <w:trPr>
          <w:trHeight w:val="256"/>
        </w:trPr>
        <w:tc>
          <w:tcPr>
            <w:tcW w:w="5815" w:type="dxa"/>
          </w:tcPr>
          <w:p w:rsidR="00A536F1" w:rsidRPr="00AA056E" w:rsidRDefault="00A536F1" w:rsidP="00A009CD">
            <w:pPr>
              <w:rPr>
                <w:sz w:val="28"/>
              </w:rPr>
            </w:pPr>
            <w:r w:rsidRPr="00A536F1">
              <w:rPr>
                <w:sz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noWrap/>
          </w:tcPr>
          <w:p w:rsidR="00A536F1" w:rsidRPr="00AA056E" w:rsidRDefault="00A536F1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536F1" w:rsidRPr="00A536F1" w:rsidRDefault="00A536F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B930F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B930F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</w:tr>
      <w:tr w:rsidR="00A536F1" w:rsidRPr="00AA056E" w:rsidTr="00A536F1">
        <w:trPr>
          <w:trHeight w:val="256"/>
        </w:trPr>
        <w:tc>
          <w:tcPr>
            <w:tcW w:w="5815" w:type="dxa"/>
          </w:tcPr>
          <w:p w:rsidR="00A536F1" w:rsidRPr="00AA056E" w:rsidRDefault="00A536F1" w:rsidP="00A009CD">
            <w:pPr>
              <w:rPr>
                <w:sz w:val="28"/>
              </w:rPr>
            </w:pPr>
            <w:r w:rsidRPr="00A536F1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noWrap/>
          </w:tcPr>
          <w:p w:rsidR="00A536F1" w:rsidRPr="00AA056E" w:rsidRDefault="00A536F1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536F1" w:rsidRPr="00A536F1" w:rsidRDefault="00A536F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B930F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B930FF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</w:tr>
      <w:tr w:rsidR="00A536F1" w:rsidRPr="00AA056E" w:rsidTr="00A536F1">
        <w:trPr>
          <w:trHeight w:val="256"/>
        </w:trPr>
        <w:tc>
          <w:tcPr>
            <w:tcW w:w="5815" w:type="dxa"/>
          </w:tcPr>
          <w:p w:rsidR="00A536F1" w:rsidRPr="00AA056E" w:rsidRDefault="00A536F1" w:rsidP="00A009CD">
            <w:pPr>
              <w:rPr>
                <w:sz w:val="28"/>
              </w:rPr>
            </w:pPr>
            <w:r w:rsidRPr="00A536F1">
              <w:rPr>
                <w:sz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993" w:type="dxa"/>
            <w:noWrap/>
          </w:tcPr>
          <w:p w:rsidR="00A536F1" w:rsidRPr="00AA056E" w:rsidRDefault="00A536F1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536F1" w:rsidRPr="00A536F1" w:rsidRDefault="00A536F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117DB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117DB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</w:tr>
      <w:tr w:rsidR="00A536F1" w:rsidRPr="00AA056E" w:rsidTr="00A536F1">
        <w:trPr>
          <w:trHeight w:val="256"/>
        </w:trPr>
        <w:tc>
          <w:tcPr>
            <w:tcW w:w="5815" w:type="dxa"/>
          </w:tcPr>
          <w:p w:rsidR="00A536F1" w:rsidRPr="00AA056E" w:rsidRDefault="00A536F1" w:rsidP="00A009CD">
            <w:pPr>
              <w:rPr>
                <w:sz w:val="28"/>
              </w:rPr>
            </w:pPr>
            <w:r w:rsidRPr="00A536F1">
              <w:rPr>
                <w:sz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A536F1" w:rsidRPr="00AA056E" w:rsidRDefault="00A536F1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2 28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A536F1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536F1" w:rsidRPr="00A536F1" w:rsidRDefault="00A536F1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117DB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36F1" w:rsidRPr="00A536F1" w:rsidRDefault="00117DB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A536F1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экономик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4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028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 391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5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 391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4C267B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5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 391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5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 391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 xml:space="preserve">Субсидия на возмещение предприятиям </w:t>
            </w:r>
            <w:r w:rsidRPr="004C267B">
              <w:rPr>
                <w:sz w:val="28"/>
              </w:rPr>
              <w:lastRenderedPageBreak/>
              <w:t>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 SТ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5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117DBB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 391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167E31">
              <w:rPr>
                <w:sz w:val="28"/>
              </w:rPr>
              <w:t>Муниципальная программа Богураевского сельского поселения «Развитие транспортной систем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167E31">
              <w:rPr>
                <w:sz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</w:t>
            </w:r>
            <w:r w:rsidR="00117DBB">
              <w:rPr>
                <w:sz w:val="28"/>
              </w:rPr>
              <w:t>85</w:t>
            </w:r>
            <w:r>
              <w:rPr>
                <w:sz w:val="28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167E31" w:rsidRDefault="005D6455" w:rsidP="005D6455">
            <w:pPr>
              <w:rPr>
                <w:sz w:val="28"/>
              </w:rPr>
            </w:pPr>
            <w:r w:rsidRPr="00167E3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4</w:t>
            </w:r>
            <w:r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9</w:t>
            </w:r>
            <w:r w:rsidRPr="00AA056E">
              <w:rPr>
                <w:sz w:val="28"/>
              </w:rPr>
              <w:t>Д</w:t>
            </w:r>
            <w:r>
              <w:rPr>
                <w:sz w:val="2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</w:t>
            </w:r>
            <w:r w:rsidR="00117DBB">
              <w:rPr>
                <w:sz w:val="28"/>
              </w:rPr>
              <w:t>85</w:t>
            </w:r>
            <w:r>
              <w:rPr>
                <w:sz w:val="28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167E31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276336">
              <w:rPr>
                <w:sz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276336">
              <w:rPr>
                <w:sz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276336" w:rsidRDefault="005D6455" w:rsidP="005D6455">
            <w:pPr>
              <w:rPr>
                <w:sz w:val="28"/>
              </w:rPr>
            </w:pPr>
            <w:r w:rsidRPr="00276336">
              <w:rPr>
                <w:sz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276336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Жилищно-коммунальное хозя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892FFF">
              <w:rPr>
                <w:sz w:val="28"/>
              </w:rPr>
              <w:t>2 70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FC2301">
              <w:rPr>
                <w:sz w:val="28"/>
              </w:rPr>
              <w:t>383</w:t>
            </w:r>
            <w:r>
              <w:rPr>
                <w:sz w:val="28"/>
              </w:rPr>
              <w:t>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FC2301">
              <w:rPr>
                <w:sz w:val="28"/>
              </w:rPr>
              <w:t>437</w:t>
            </w:r>
            <w:r>
              <w:rPr>
                <w:sz w:val="28"/>
              </w:rPr>
              <w:t>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Жилищное хозя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  <w:r w:rsidR="00892FFF">
              <w:rPr>
                <w:sz w:val="28"/>
              </w:rPr>
              <w:t> 3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276336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276336">
              <w:rPr>
                <w:sz w:val="28"/>
              </w:rPr>
              <w:t>Комплекс процессных мероприятий «Развитие жилищного хозяйства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276336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28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="005D6455"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32920">
              <w:rPr>
                <w:sz w:val="28"/>
              </w:rPr>
              <w:t>Муниципальная программа «Переселение граждан из многоквартирных домов, признанных аварийными после 1 января 2012г., в 2019-2030 годах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7 3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6717E1" w:rsidP="005D6455">
            <w:pPr>
              <w:rPr>
                <w:sz w:val="28"/>
              </w:rPr>
            </w:pPr>
            <w:r w:rsidRPr="006717E1">
              <w:rPr>
                <w:sz w:val="28"/>
              </w:rPr>
              <w:t>Муниципальный проект «Жилье» по национальному проекту «Инфраструктура для жизн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</w:t>
            </w:r>
            <w:r w:rsidRPr="00AA056E">
              <w:rPr>
                <w:sz w:val="28"/>
              </w:rPr>
              <w:t xml:space="preserve"> 2 </w:t>
            </w:r>
            <w:r w:rsidR="006717E1">
              <w:rPr>
                <w:sz w:val="28"/>
              </w:rPr>
              <w:t>И</w:t>
            </w:r>
            <w:r w:rsidR="00FC2301"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="00892FFF">
              <w:rPr>
                <w:sz w:val="28"/>
              </w:rPr>
              <w:t> 74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C2301" w:rsidRPr="00AA056E" w:rsidTr="00FC2301">
        <w:trPr>
          <w:trHeight w:val="256"/>
        </w:trPr>
        <w:tc>
          <w:tcPr>
            <w:tcW w:w="5815" w:type="dxa"/>
          </w:tcPr>
          <w:p w:rsidR="00FC2301" w:rsidRPr="00A32920" w:rsidRDefault="00FC2301" w:rsidP="00527152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 xml:space="preserve">обеспечение мероприятий по </w:t>
            </w:r>
            <w:r>
              <w:rPr>
                <w:sz w:val="28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тупивших от публично-правовой компании «Фонд развития территорий»</w:t>
            </w:r>
            <w:r w:rsidRPr="00A3292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993" w:type="dxa"/>
            <w:noWrap/>
          </w:tcPr>
          <w:p w:rsidR="00FC2301" w:rsidRPr="00AA056E" w:rsidRDefault="00FC2301" w:rsidP="0052715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2 </w:t>
            </w:r>
            <w:r w:rsidR="00892FFF">
              <w:rPr>
                <w:sz w:val="28"/>
              </w:rPr>
              <w:t>И</w:t>
            </w:r>
            <w:r>
              <w:rPr>
                <w:sz w:val="28"/>
              </w:rPr>
              <w:t>267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C2301" w:rsidRPr="00FC2301" w:rsidRDefault="00FC2301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76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C2301" w:rsidRPr="00AA056E" w:rsidTr="00FC2301">
        <w:trPr>
          <w:trHeight w:val="256"/>
        </w:trPr>
        <w:tc>
          <w:tcPr>
            <w:tcW w:w="5815" w:type="dxa"/>
          </w:tcPr>
          <w:p w:rsidR="00FC2301" w:rsidRPr="00A32920" w:rsidRDefault="00FC2301" w:rsidP="00527152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 xml:space="preserve">Расходы на </w:t>
            </w:r>
            <w:r>
              <w:rPr>
                <w:sz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тупивших от публично-правовой компании «Фонд развития территорий»</w:t>
            </w:r>
            <w:r w:rsidRPr="00A32920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993" w:type="dxa"/>
            <w:noWrap/>
          </w:tcPr>
          <w:p w:rsidR="00FC2301" w:rsidRPr="00AA056E" w:rsidRDefault="00FC2301" w:rsidP="0052715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2 </w:t>
            </w:r>
            <w:r w:rsidR="00892FFF">
              <w:rPr>
                <w:sz w:val="28"/>
              </w:rPr>
              <w:t>И</w:t>
            </w:r>
            <w:r>
              <w:rPr>
                <w:sz w:val="28"/>
              </w:rPr>
              <w:t>267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C2301" w:rsidRPr="00FC2301" w:rsidRDefault="00FC2301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5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C2301" w:rsidRPr="00FC2301" w:rsidRDefault="00FC2301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FC2301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</w:t>
            </w:r>
            <w:r w:rsidRPr="00A32920">
              <w:rPr>
                <w:sz w:val="28"/>
              </w:rPr>
              <w:t>(Бюджетные инвестиции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32920">
              <w:rPr>
                <w:sz w:val="28"/>
              </w:rPr>
              <w:t xml:space="preserve">13 2 </w:t>
            </w:r>
            <w:r w:rsidR="00892FFF">
              <w:rPr>
                <w:sz w:val="28"/>
              </w:rPr>
              <w:t>И</w:t>
            </w:r>
            <w:r w:rsidR="00FC2301">
              <w:rPr>
                <w:sz w:val="28"/>
              </w:rPr>
              <w:t>26748</w:t>
            </w:r>
            <w:r w:rsidRPr="00A32920">
              <w:rPr>
                <w:sz w:val="28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E664EE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1</w:t>
            </w:r>
            <w:r w:rsidR="005D6455"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1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Комплекс процессных мероприятий «Обеспечение жильем отдельных категорий граждан в Богураевском сельском поселени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Расходы на обеспечение граждан жилыми помещениями по решению суда </w:t>
            </w:r>
            <w:r w:rsidR="00892FFF">
              <w:rPr>
                <w:sz w:val="28"/>
              </w:rPr>
              <w:t>(Бюджетные инвестиции</w:t>
            </w:r>
            <w:r w:rsidRPr="00A32920">
              <w:rPr>
                <w:sz w:val="28"/>
              </w:rPr>
              <w:t>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32920">
              <w:rPr>
                <w:sz w:val="28"/>
              </w:rPr>
              <w:t xml:space="preserve">13 </w:t>
            </w:r>
            <w:r>
              <w:rPr>
                <w:sz w:val="28"/>
              </w:rPr>
              <w:t>4</w:t>
            </w:r>
            <w:r w:rsidRPr="00A32920">
              <w:rPr>
                <w:sz w:val="28"/>
              </w:rPr>
              <w:t xml:space="preserve"> 01 </w:t>
            </w:r>
            <w:r>
              <w:rPr>
                <w:sz w:val="28"/>
              </w:rPr>
              <w:t>86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892FFF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1</w:t>
            </w:r>
            <w:r w:rsidR="005D6455"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32920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Мероприятия по созданию условий для обеспечения качественными 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2 </w:t>
            </w:r>
            <w:r>
              <w:rPr>
                <w:sz w:val="28"/>
              </w:rPr>
              <w:t>28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C230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="005D6455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Благоустро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892FFF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27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EB4343">
              <w:rPr>
                <w:sz w:val="28"/>
              </w:rPr>
              <w:t>256</w:t>
            </w:r>
            <w:r>
              <w:rPr>
                <w:sz w:val="28"/>
              </w:rPr>
              <w:t>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EB4343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892FFF" w:rsidRPr="00AA056E" w:rsidTr="00F77419">
        <w:trPr>
          <w:trHeight w:val="256"/>
        </w:trPr>
        <w:tc>
          <w:tcPr>
            <w:tcW w:w="5815" w:type="dxa"/>
          </w:tcPr>
          <w:p w:rsidR="00892FFF" w:rsidRPr="00AA056E" w:rsidRDefault="00892FFF" w:rsidP="005D6455">
            <w:pPr>
              <w:rPr>
                <w:sz w:val="28"/>
              </w:rPr>
            </w:pPr>
            <w:r>
              <w:rPr>
                <w:sz w:val="28"/>
              </w:rPr>
              <w:t>Муниципальная программа Богураевского сельского поселения «Формирование комфортной городской среды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892FFF" w:rsidRPr="006A2DDF" w:rsidRDefault="00892FFF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Pr="00AA056E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Pr="00AA056E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Pr="00AA056E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Pr="00AA056E" w:rsidRDefault="00892FFF" w:rsidP="005D645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892FFF" w:rsidRPr="00AA056E" w:rsidTr="00F77419">
        <w:trPr>
          <w:trHeight w:val="256"/>
        </w:trPr>
        <w:tc>
          <w:tcPr>
            <w:tcW w:w="5815" w:type="dxa"/>
          </w:tcPr>
          <w:p w:rsidR="00892FFF" w:rsidRDefault="00892FFF" w:rsidP="005D6455">
            <w:pPr>
              <w:rPr>
                <w:sz w:val="28"/>
              </w:rPr>
            </w:pPr>
            <w:r w:rsidRPr="00892FFF">
              <w:rPr>
                <w:sz w:val="28"/>
              </w:rPr>
              <w:t>Комплекс процессных мероприятий «Энергосбережение и повышение энергетической эффективности учреждений органов местного самоуправления и в муниципальных бюджетных учреждениях»</w:t>
            </w:r>
          </w:p>
        </w:tc>
        <w:tc>
          <w:tcPr>
            <w:tcW w:w="993" w:type="dxa"/>
            <w:noWrap/>
          </w:tcPr>
          <w:p w:rsidR="00892FFF" w:rsidRDefault="00892FFF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Pr="00AA056E" w:rsidRDefault="00892FFF" w:rsidP="005D645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892FFF" w:rsidRPr="00AA056E" w:rsidTr="00F77419">
        <w:trPr>
          <w:trHeight w:val="256"/>
        </w:trPr>
        <w:tc>
          <w:tcPr>
            <w:tcW w:w="5815" w:type="dxa"/>
          </w:tcPr>
          <w:p w:rsidR="00892FFF" w:rsidRPr="00892FFF" w:rsidRDefault="00892FFF" w:rsidP="005D6455">
            <w:pPr>
              <w:rPr>
                <w:sz w:val="28"/>
              </w:rPr>
            </w:pPr>
            <w:r w:rsidRPr="00892FFF">
              <w:rPr>
                <w:sz w:val="28"/>
              </w:rPr>
              <w:t>Расходы на реализацию 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892FFF" w:rsidRDefault="00892FFF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04 01 28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Pr="00AA056E" w:rsidRDefault="00892FFF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92FFF" w:rsidRDefault="00892FFF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Муниципальная программа </w:t>
            </w:r>
            <w:r w:rsidRPr="00A32920">
              <w:rPr>
                <w:sz w:val="28"/>
              </w:rPr>
              <w:lastRenderedPageBreak/>
              <w:t>Богураевскогосельского поселения «Формирование комфортной городской среды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EB4343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892FFF">
              <w:rPr>
                <w:sz w:val="28"/>
              </w:rPr>
              <w:t> 77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</w:t>
            </w:r>
            <w:r w:rsidR="00EB4343">
              <w:rPr>
                <w:sz w:val="28"/>
              </w:rPr>
              <w:t>56</w:t>
            </w:r>
            <w:r>
              <w:rPr>
                <w:sz w:val="28"/>
              </w:rPr>
              <w:t>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EB4343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EB4343" w:rsidP="005D6455">
            <w:pPr>
              <w:rPr>
                <w:sz w:val="28"/>
              </w:rPr>
            </w:pPr>
            <w:r>
              <w:rPr>
                <w:sz w:val="28"/>
              </w:rPr>
              <w:t>Дополнительные расходы областного бюджета на реализацию программы формирование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  <w:r w:rsidR="005D6455" w:rsidRPr="00A32920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B82FED">
              <w:rPr>
                <w:sz w:val="28"/>
              </w:rPr>
              <w:t xml:space="preserve">15 2 И4 </w:t>
            </w:r>
            <w:r w:rsidR="00EB4343">
              <w:rPr>
                <w:sz w:val="28"/>
              </w:rPr>
              <w:t>А</w:t>
            </w:r>
            <w:r w:rsidRPr="00B82FED">
              <w:rPr>
                <w:sz w:val="28"/>
              </w:rPr>
              <w:t>5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248B7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892FFF">
              <w:rPr>
                <w:sz w:val="28"/>
              </w:rPr>
              <w:t> 4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EB4343">
              <w:rPr>
                <w:sz w:val="28"/>
              </w:rPr>
              <w:t>256</w:t>
            </w:r>
            <w:r>
              <w:rPr>
                <w:sz w:val="28"/>
              </w:rPr>
              <w:t>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</w:t>
            </w:r>
            <w:r w:rsidR="00EB4343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bookmarkStart w:id="25" w:name="_Hlk213782777"/>
            <w:r w:rsidRPr="00B82FED">
              <w:rPr>
                <w:sz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40128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108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EB4343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03,9</w:t>
            </w:r>
            <w:r w:rsidR="005D6455">
              <w:rPr>
                <w:sz w:val="2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EB4343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 257</w:t>
            </w:r>
            <w:r w:rsidR="005D6455">
              <w:rPr>
                <w:sz w:val="28"/>
              </w:rPr>
              <w:t>,9</w:t>
            </w:r>
          </w:p>
        </w:tc>
      </w:tr>
      <w:tr w:rsidR="00A82FB1" w:rsidRPr="00AA056E" w:rsidTr="00F77419">
        <w:trPr>
          <w:trHeight w:val="256"/>
        </w:trPr>
        <w:tc>
          <w:tcPr>
            <w:tcW w:w="5815" w:type="dxa"/>
          </w:tcPr>
          <w:p w:rsidR="00A82FB1" w:rsidRPr="00B82FED" w:rsidRDefault="00A82FB1" w:rsidP="005D6455">
            <w:pPr>
              <w:rPr>
                <w:sz w:val="28"/>
              </w:rPr>
            </w:pPr>
            <w:r w:rsidRPr="00A82FB1">
              <w:rPr>
                <w:sz w:val="28"/>
              </w:rPr>
              <w:t>Расходы на обеспечение мероприятий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A82FB1" w:rsidRPr="006A2DDF" w:rsidRDefault="00A82FB1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Pr="00AA056E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Pr="00AA056E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4 0 28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A82FB1" w:rsidRPr="00AA056E" w:rsidTr="00F77419">
        <w:trPr>
          <w:trHeight w:val="256"/>
        </w:trPr>
        <w:tc>
          <w:tcPr>
            <w:tcW w:w="5815" w:type="dxa"/>
          </w:tcPr>
          <w:p w:rsidR="00A82FB1" w:rsidRPr="00A82FB1" w:rsidRDefault="00A82FB1" w:rsidP="005D6455">
            <w:pPr>
              <w:rPr>
                <w:sz w:val="28"/>
              </w:rPr>
            </w:pPr>
            <w:r w:rsidRPr="00A82FB1">
              <w:rPr>
                <w:sz w:val="28"/>
              </w:rPr>
              <w:t>Расходы на обеспечение мероприятий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A82FB1" w:rsidRDefault="00A82FB1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4 01 28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248B7" w:rsidRPr="00AA056E" w:rsidTr="005248B7">
        <w:trPr>
          <w:trHeight w:val="256"/>
        </w:trPr>
        <w:tc>
          <w:tcPr>
            <w:tcW w:w="5815" w:type="dxa"/>
          </w:tcPr>
          <w:p w:rsidR="005248B7" w:rsidRPr="00B82FED" w:rsidRDefault="005248B7" w:rsidP="00A009CD">
            <w:pPr>
              <w:rPr>
                <w:sz w:val="28"/>
              </w:rPr>
            </w:pPr>
            <w:r w:rsidRPr="005248B7">
              <w:rPr>
                <w:sz w:val="28"/>
              </w:rPr>
              <w:lastRenderedPageBreak/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248B7" w:rsidRPr="00AA056E" w:rsidRDefault="005248B7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8B7" w:rsidRPr="005248B7" w:rsidRDefault="005248B7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8B7" w:rsidRPr="005248B7" w:rsidRDefault="005248B7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8B7" w:rsidRPr="005248B7" w:rsidRDefault="005248B7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128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8B7" w:rsidRPr="005248B7" w:rsidRDefault="005248B7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48B7" w:rsidRPr="005248B7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5248B7" w:rsidRPr="00AA056E">
              <w:rPr>
                <w:sz w:val="28"/>
              </w:rPr>
              <w:t>,</w:t>
            </w:r>
            <w:r w:rsidR="00A82FB1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8B7" w:rsidRPr="005248B7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5248B7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248B7" w:rsidRPr="005248B7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5248B7">
              <w:rPr>
                <w:sz w:val="28"/>
              </w:rPr>
              <w:t>,0</w:t>
            </w:r>
          </w:p>
        </w:tc>
      </w:tr>
      <w:bookmarkEnd w:id="25"/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Охрана окружающей сред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35C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35C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B82FED">
              <w:rPr>
                <w:sz w:val="28"/>
              </w:rPr>
              <w:t>Муниципальная программа Богура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35C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Формирование комплексной системы управления отходами и вторичными материалами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35C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6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035C8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0</w:t>
            </w:r>
            <w:r w:rsidR="005D6455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B82FED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Образование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B82FED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B82FED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B82FED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 xml:space="preserve">Комплекс процессных мероприятий «Развитие муниципального управления и муниципальной службы в Богураевском сельском поселении, профессиональное развитие лиц, занятых в системе местного </w:t>
            </w:r>
            <w:r w:rsidRPr="004B5C7E">
              <w:rPr>
                <w:sz w:val="28"/>
              </w:rPr>
              <w:lastRenderedPageBreak/>
              <w:t>самоуправления»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B82FED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lastRenderedPageBreak/>
              <w:t>О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 28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EB4343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4B5C7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bookmarkStart w:id="26" w:name="_Hlk213783028"/>
            <w:r w:rsidRPr="00AA056E">
              <w:rPr>
                <w:sz w:val="28"/>
              </w:rPr>
              <w:t>Культура, кинематограф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82FB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9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B641D4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B641D4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277,2</w:t>
            </w:r>
          </w:p>
        </w:tc>
      </w:tr>
      <w:bookmarkEnd w:id="26"/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Культур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82FB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93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B641D4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B641D4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277,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B82FED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82FB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93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450E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450E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277,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A82FB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93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450E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450E1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277,2</w:t>
            </w:r>
          </w:p>
        </w:tc>
      </w:tr>
      <w:tr w:rsidR="00F77419" w:rsidRPr="00AA056E" w:rsidTr="00F77419">
        <w:trPr>
          <w:trHeight w:val="256"/>
        </w:trPr>
        <w:tc>
          <w:tcPr>
            <w:tcW w:w="5815" w:type="dxa"/>
          </w:tcPr>
          <w:p w:rsidR="00F77419" w:rsidRPr="00B82FED" w:rsidRDefault="00F77419" w:rsidP="00FD1040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993" w:type="dxa"/>
            <w:noWrap/>
          </w:tcPr>
          <w:p w:rsidR="00F77419" w:rsidRPr="00AA056E" w:rsidRDefault="00F77419" w:rsidP="00FD10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0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7419" w:rsidRPr="00F77419" w:rsidRDefault="00A82FB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9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5450E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25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5450E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32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255C45" w:rsidP="005D6455">
            <w:pPr>
              <w:rPr>
                <w:sz w:val="28"/>
              </w:rPr>
            </w:pPr>
            <w:r>
              <w:rPr>
                <w:sz w:val="28"/>
              </w:rPr>
              <w:t>Расходы на проведение ремонтов муниципальных бюджетных учреждений</w:t>
            </w:r>
            <w:r w:rsidR="00F77419" w:rsidRPr="00F7741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 w:rsidR="00255C45">
              <w:rPr>
                <w:sz w:val="28"/>
              </w:rPr>
              <w:t>85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F77419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9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77419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77419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DD68D6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7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4,8</w:t>
            </w:r>
          </w:p>
        </w:tc>
      </w:tr>
      <w:tr w:rsidR="00A82FB1" w:rsidRPr="00AA056E" w:rsidTr="00F77419">
        <w:trPr>
          <w:trHeight w:val="256"/>
        </w:trPr>
        <w:tc>
          <w:tcPr>
            <w:tcW w:w="5815" w:type="dxa"/>
          </w:tcPr>
          <w:p w:rsidR="00A82FB1" w:rsidRPr="00DD68D6" w:rsidRDefault="00A82FB1" w:rsidP="005D6455">
            <w:pPr>
              <w:rPr>
                <w:sz w:val="28"/>
              </w:rPr>
            </w:pPr>
            <w:r w:rsidRPr="00A82FB1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noWrap/>
          </w:tcPr>
          <w:p w:rsidR="00A82FB1" w:rsidRPr="006A2DDF" w:rsidRDefault="00A82FB1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Pr="00AA056E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Pr="00AA056E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A82FB1" w:rsidRPr="00AA056E" w:rsidTr="00F77419">
        <w:trPr>
          <w:trHeight w:val="256"/>
        </w:trPr>
        <w:tc>
          <w:tcPr>
            <w:tcW w:w="5815" w:type="dxa"/>
          </w:tcPr>
          <w:p w:rsidR="00A82FB1" w:rsidRPr="00A82FB1" w:rsidRDefault="00A82FB1" w:rsidP="005D6455">
            <w:pPr>
              <w:rPr>
                <w:sz w:val="28"/>
              </w:rPr>
            </w:pPr>
            <w:r w:rsidRPr="00A82FB1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993" w:type="dxa"/>
            <w:noWrap/>
          </w:tcPr>
          <w:p w:rsidR="00A82FB1" w:rsidRDefault="00A82FB1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A82FB1" w:rsidRPr="00AA056E" w:rsidTr="00F77419">
        <w:trPr>
          <w:trHeight w:val="256"/>
        </w:trPr>
        <w:tc>
          <w:tcPr>
            <w:tcW w:w="5815" w:type="dxa"/>
          </w:tcPr>
          <w:p w:rsidR="00A82FB1" w:rsidRPr="00A82FB1" w:rsidRDefault="00A82FB1" w:rsidP="005D6455">
            <w:pPr>
              <w:rPr>
                <w:sz w:val="28"/>
              </w:rPr>
            </w:pPr>
            <w:r w:rsidRPr="00A82FB1">
              <w:rPr>
                <w:sz w:val="28"/>
              </w:rPr>
              <w:t xml:space="preserve">Комплекс процессных мероприятий </w:t>
            </w:r>
            <w:r w:rsidRPr="00A82FB1">
              <w:rPr>
                <w:sz w:val="28"/>
              </w:rPr>
              <w:lastRenderedPageBreak/>
              <w:t>«Создание условий для развития культуры»</w:t>
            </w:r>
          </w:p>
        </w:tc>
        <w:tc>
          <w:tcPr>
            <w:tcW w:w="993" w:type="dxa"/>
            <w:noWrap/>
          </w:tcPr>
          <w:p w:rsidR="00A82FB1" w:rsidRDefault="00A82FB1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A82FB1" w:rsidRPr="00AA056E" w:rsidTr="00F77419">
        <w:trPr>
          <w:trHeight w:val="256"/>
        </w:trPr>
        <w:tc>
          <w:tcPr>
            <w:tcW w:w="5815" w:type="dxa"/>
          </w:tcPr>
          <w:p w:rsidR="00A82FB1" w:rsidRPr="00A82FB1" w:rsidRDefault="00A82FB1" w:rsidP="005D6455">
            <w:pPr>
              <w:rPr>
                <w:sz w:val="28"/>
              </w:rPr>
            </w:pPr>
            <w:r w:rsidRPr="00A82FB1">
              <w:rPr>
                <w:sz w:val="28"/>
              </w:rPr>
              <w:lastRenderedPageBreak/>
              <w:t>Расходы на проведение независимой оценки качества оказания услуг учреждениям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A82FB1" w:rsidRDefault="00A82FB1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 4 01 28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82FB1" w:rsidRDefault="00A82FB1" w:rsidP="005D6455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D68D6" w:rsidRDefault="005D6455" w:rsidP="005D6455">
            <w:pPr>
              <w:rPr>
                <w:sz w:val="28"/>
              </w:rPr>
            </w:pPr>
            <w:bookmarkStart w:id="27" w:name="_Hlk213783468"/>
            <w:r w:rsidRPr="00AA056E">
              <w:rPr>
                <w:sz w:val="28"/>
              </w:rPr>
              <w:t>Социальная политик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4B5C7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bookmarkEnd w:id="27"/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Пенсионное обеспечение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4B5C7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D68D6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4B5C7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D68D6">
              <w:rPr>
                <w:sz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4B5C7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D68D6" w:rsidRDefault="005D6455" w:rsidP="005D6455">
            <w:pPr>
              <w:rPr>
                <w:sz w:val="28"/>
              </w:rPr>
            </w:pPr>
            <w:r w:rsidRPr="00DD68D6">
              <w:rPr>
                <w:sz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18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4B5C7E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DD68D6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Физическая культура и спорт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DD68D6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Массовый спорт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DD68D6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Муниципальная программа Богураевского сельского поселения «Развитие физической культуры и спорта»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DD68D6" w:rsidRDefault="004B5C7E" w:rsidP="00A009CD">
            <w:pPr>
              <w:rPr>
                <w:sz w:val="28"/>
              </w:rPr>
            </w:pPr>
            <w:r w:rsidRPr="004B5C7E">
              <w:rPr>
                <w:sz w:val="28"/>
              </w:rPr>
              <w:t>Комплекс процессных мероприятий «Развитие физической культуры и массового спорта Богураевского сельского поселения»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4B5C7E" w:rsidRPr="00AA056E" w:rsidTr="004B5C7E">
        <w:trPr>
          <w:trHeight w:val="256"/>
        </w:trPr>
        <w:tc>
          <w:tcPr>
            <w:tcW w:w="5815" w:type="dxa"/>
          </w:tcPr>
          <w:p w:rsidR="004B5C7E" w:rsidRPr="00DD68D6" w:rsidRDefault="00C67778" w:rsidP="00A009CD">
            <w:pPr>
              <w:rPr>
                <w:sz w:val="28"/>
              </w:rPr>
            </w:pPr>
            <w:bookmarkStart w:id="28" w:name="_Hlk213783543"/>
            <w:r w:rsidRPr="00C67778">
              <w:rPr>
                <w:sz w:val="28"/>
              </w:rPr>
              <w:t xml:space="preserve">Физкультурные и массовые спортивные мероприятия (Иные закупки товаров, работ и услуг для обеспечения государственных </w:t>
            </w:r>
            <w:r w:rsidRPr="00C67778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993" w:type="dxa"/>
            <w:noWrap/>
          </w:tcPr>
          <w:p w:rsidR="004B5C7E" w:rsidRPr="00AA056E" w:rsidRDefault="004B5C7E" w:rsidP="00A009C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Pr="00AA056E">
              <w:rPr>
                <w:sz w:val="28"/>
              </w:rPr>
              <w:t> </w:t>
            </w:r>
            <w:r>
              <w:rPr>
                <w:sz w:val="28"/>
              </w:rPr>
              <w:t>4 01</w:t>
            </w:r>
            <w:r w:rsidR="00C67778">
              <w:rPr>
                <w:sz w:val="28"/>
              </w:rPr>
              <w:t xml:space="preserve"> 28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C6777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="004B5C7E"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5C7E" w:rsidRPr="004B5C7E" w:rsidRDefault="004B5C7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bookmarkEnd w:id="28"/>
      <w:tr w:rsidR="0035597D" w:rsidRPr="00AA056E" w:rsidTr="00F77419">
        <w:trPr>
          <w:trHeight w:val="256"/>
        </w:trPr>
        <w:tc>
          <w:tcPr>
            <w:tcW w:w="5815" w:type="dxa"/>
            <w:hideMark/>
          </w:tcPr>
          <w:p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noWrap/>
            <w:hideMark/>
          </w:tcPr>
          <w:p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6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:rsidR="0035597D" w:rsidRPr="00AA056E" w:rsidRDefault="00A82FB1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</w:t>
            </w:r>
            <w:r w:rsidR="005035C8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noWrap/>
            <w:hideMark/>
          </w:tcPr>
          <w:p w:rsidR="0035597D" w:rsidRPr="00AA056E" w:rsidRDefault="005450E1" w:rsidP="008036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58,4</w:t>
            </w:r>
          </w:p>
        </w:tc>
        <w:tc>
          <w:tcPr>
            <w:tcW w:w="1845" w:type="dxa"/>
            <w:noWrap/>
            <w:hideMark/>
          </w:tcPr>
          <w:p w:rsidR="0035597D" w:rsidRPr="00AA056E" w:rsidRDefault="005450E1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43,6</w:t>
            </w:r>
            <w:r w:rsidR="00A82FB1">
              <w:rPr>
                <w:sz w:val="28"/>
                <w:szCs w:val="28"/>
              </w:rPr>
              <w:t>»;</w:t>
            </w:r>
          </w:p>
        </w:tc>
      </w:tr>
    </w:tbl>
    <w:p w:rsidR="00C50A88" w:rsidRPr="00AA056E" w:rsidRDefault="00C50A88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AA056E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77419" w:rsidRDefault="00A82FB1" w:rsidP="00A82FB1">
      <w:pPr>
        <w:pStyle w:val="ConsNormal"/>
        <w:widowControl/>
        <w:ind w:left="142" w:right="33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иложение 5 изложить в следующей редакции:</w:t>
      </w:r>
    </w:p>
    <w:p w:rsidR="00F77419" w:rsidRDefault="00F7741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77419" w:rsidRDefault="00F7741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B55AAC" w:rsidRDefault="00B55AAC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A82FB1" w:rsidRDefault="00A82FB1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77419" w:rsidRDefault="00F7741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77419" w:rsidRDefault="00F7741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8E34B8" w:rsidRPr="00AA056E" w:rsidRDefault="00A82FB1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A056E">
        <w:rPr>
          <w:sz w:val="22"/>
        </w:rPr>
        <w:t>Приложение 5</w:t>
      </w:r>
    </w:p>
    <w:p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:rsidR="008E34B8" w:rsidRPr="00AA056E" w:rsidRDefault="004F7640" w:rsidP="00492667">
      <w:pPr>
        <w:jc w:val="right"/>
        <w:rPr>
          <w:sz w:val="22"/>
        </w:rPr>
      </w:pPr>
      <w:r>
        <w:rPr>
          <w:sz w:val="22"/>
        </w:rPr>
        <w:t xml:space="preserve">Богураевского </w:t>
      </w:r>
      <w:r w:rsidR="00A82FB1">
        <w:rPr>
          <w:sz w:val="22"/>
        </w:rPr>
        <w:t>с</w:t>
      </w:r>
      <w:r>
        <w:rPr>
          <w:sz w:val="22"/>
        </w:rPr>
        <w:t>ельского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F724A0">
        <w:rPr>
          <w:sz w:val="22"/>
        </w:rPr>
        <w:t>25.12.</w:t>
      </w:r>
      <w:r w:rsidRPr="00AA056E">
        <w:rPr>
          <w:sz w:val="22"/>
        </w:rPr>
        <w:t>202</w:t>
      </w:r>
      <w:r w:rsidR="004F7640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F724A0">
        <w:rPr>
          <w:sz w:val="22"/>
        </w:rPr>
        <w:t>126</w:t>
      </w:r>
    </w:p>
    <w:p w:rsidR="004F7640" w:rsidRDefault="00F075A7" w:rsidP="00EA0489">
      <w:pPr>
        <w:jc w:val="right"/>
        <w:rPr>
          <w:sz w:val="22"/>
        </w:rPr>
      </w:pPr>
      <w:r w:rsidRPr="00AA056E">
        <w:rPr>
          <w:sz w:val="22"/>
        </w:rPr>
        <w:t>«</w:t>
      </w:r>
      <w:r w:rsidR="00EA0489" w:rsidRPr="00AA056E">
        <w:rPr>
          <w:sz w:val="22"/>
        </w:rPr>
        <w:t xml:space="preserve">О бюджете </w:t>
      </w:r>
      <w:r w:rsidR="004F7640">
        <w:rPr>
          <w:sz w:val="22"/>
        </w:rPr>
        <w:t xml:space="preserve">Богураевского сельского поселения </w:t>
      </w:r>
    </w:p>
    <w:p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4F7640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4F7640">
        <w:rPr>
          <w:sz w:val="22"/>
        </w:rPr>
        <w:t>7</w:t>
      </w:r>
      <w:r w:rsidRPr="00AA056E">
        <w:rPr>
          <w:sz w:val="22"/>
        </w:rPr>
        <w:t xml:space="preserve"> и 202</w:t>
      </w:r>
      <w:r w:rsidR="004F7640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>
      <w:pPr>
        <w:rPr>
          <w:sz w:val="22"/>
        </w:rPr>
      </w:pPr>
    </w:p>
    <w:p w:rsidR="008E34B8" w:rsidRPr="00AA056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15815" w:type="dxa"/>
        <w:tblInd w:w="-142" w:type="dxa"/>
        <w:tblLayout w:type="fixed"/>
        <w:tblLook w:val="04A0"/>
      </w:tblPr>
      <w:tblGrid>
        <w:gridCol w:w="6044"/>
        <w:gridCol w:w="2039"/>
        <w:gridCol w:w="703"/>
        <w:gridCol w:w="703"/>
        <w:gridCol w:w="843"/>
        <w:gridCol w:w="1828"/>
        <w:gridCol w:w="666"/>
        <w:gridCol w:w="1161"/>
        <w:gridCol w:w="1828"/>
      </w:tblGrid>
      <w:tr w:rsidR="008E34B8" w:rsidRPr="00AA056E" w:rsidTr="00F77419">
        <w:trPr>
          <w:trHeight w:val="37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F7640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 xml:space="preserve">Распределение бюджетных ассигнований бюджета </w:t>
            </w:r>
            <w:r w:rsidR="004F7640">
              <w:rPr>
                <w:sz w:val="28"/>
              </w:rPr>
              <w:t xml:space="preserve">Богураевского сельского поселения </w:t>
            </w:r>
          </w:p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Белокалитвинского района по целевым статьям</w:t>
            </w:r>
          </w:p>
        </w:tc>
      </w:tr>
      <w:tr w:rsidR="008E34B8" w:rsidRPr="00AA056E" w:rsidTr="00F77419">
        <w:trPr>
          <w:trHeight w:val="37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(муниципальным программам </w:t>
            </w:r>
            <w:r w:rsidR="004F7640">
              <w:rPr>
                <w:sz w:val="28"/>
              </w:rPr>
              <w:t>Богураевского сельского поселения</w:t>
            </w:r>
            <w:r w:rsidRPr="00AA056E">
              <w:rPr>
                <w:sz w:val="28"/>
              </w:rPr>
              <w:t xml:space="preserve"> и непрограммным направлениям деятельности),</w:t>
            </w:r>
          </w:p>
        </w:tc>
      </w:tr>
      <w:tr w:rsidR="008E34B8" w:rsidRPr="00AA056E" w:rsidTr="00F77419">
        <w:trPr>
          <w:trHeight w:val="37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A056E" w:rsidRDefault="00262DEC" w:rsidP="00327C3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A056E" w:rsidTr="00F77419">
        <w:trPr>
          <w:trHeight w:val="43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 202</w:t>
            </w:r>
            <w:r w:rsidR="00592F29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 и на плановый период 202</w:t>
            </w:r>
            <w:r w:rsidR="00592F29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и 202</w:t>
            </w:r>
            <w:r w:rsidR="00592F29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ов</w:t>
            </w:r>
          </w:p>
        </w:tc>
      </w:tr>
      <w:tr w:rsidR="008E34B8" w:rsidRPr="00AA056E" w:rsidTr="00F77419">
        <w:trPr>
          <w:trHeight w:val="375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262DEC" w:rsidP="00492667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A056E" w:rsidTr="00F77419">
        <w:trPr>
          <w:trHeight w:val="375"/>
        </w:trPr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ПР</w:t>
            </w:r>
          </w:p>
        </w:tc>
        <w:tc>
          <w:tcPr>
            <w:tcW w:w="54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:rsidTr="00F77419">
        <w:trPr>
          <w:trHeight w:val="375"/>
        </w:trPr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592F29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592F29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592F29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:rsidTr="00F77419">
        <w:trPr>
          <w:trHeight w:val="273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4F7640" w:rsidRPr="004F7640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F7640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713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135,3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518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«Развитие жилищного хозяйства на территории Богураевского сельского поселения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 </w:t>
            </w:r>
            <w:r w:rsidR="00B10E1B">
              <w:rPr>
                <w:sz w:val="28"/>
              </w:rPr>
              <w:t>2801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  <w:tblHeader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bookmarkStart w:id="29" w:name="_Hlk212648112"/>
            <w:r w:rsidRPr="00AA056E">
              <w:br w:type="page"/>
            </w:r>
            <w:r w:rsidRPr="00AA056E">
              <w:rPr>
                <w:sz w:val="28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bookmarkEnd w:id="29"/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"Создание условий для обеспечения качественными коммунальными услугами населения Богураевского сельского поселения"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</w:t>
            </w:r>
            <w:r w:rsidR="00A92C60">
              <w:rPr>
                <w:sz w:val="28"/>
              </w:rPr>
              <w:t>686</w:t>
            </w:r>
            <w:r>
              <w:rPr>
                <w:sz w:val="28"/>
              </w:rPr>
              <w:t>,0</w:t>
            </w:r>
          </w:p>
        </w:tc>
        <w:tc>
          <w:tcPr>
            <w:tcW w:w="1827" w:type="dxa"/>
            <w:gridSpan w:val="2"/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108,3</w:t>
            </w:r>
          </w:p>
        </w:tc>
        <w:tc>
          <w:tcPr>
            <w:tcW w:w="1828" w:type="dxa"/>
          </w:tcPr>
          <w:p w:rsidR="002F0503" w:rsidRPr="00AA056E" w:rsidRDefault="005450E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491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 xml:space="preserve">Мероприятия по созданию условий для обеспечения качественными коммунальными услугами (Иные закупки товаров, работ и услуг для обеспечения государственных </w:t>
            </w:r>
            <w:r w:rsidRPr="00B10E1B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 </w:t>
            </w:r>
            <w:r w:rsidR="00B10E1B">
              <w:rPr>
                <w:sz w:val="28"/>
              </w:rPr>
              <w:t>28360</w:t>
            </w:r>
          </w:p>
        </w:tc>
        <w:tc>
          <w:tcPr>
            <w:tcW w:w="70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B10E1B"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F0503"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F0503"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01 4 02 </w:t>
            </w:r>
            <w:r w:rsidR="00B10E1B" w:rsidRPr="00B10E1B">
              <w:rPr>
                <w:sz w:val="28"/>
              </w:rPr>
              <w:t>SТ100</w:t>
            </w:r>
          </w:p>
        </w:tc>
        <w:tc>
          <w:tcPr>
            <w:tcW w:w="70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2F0503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586,0</w:t>
            </w:r>
          </w:p>
        </w:tc>
        <w:tc>
          <w:tcPr>
            <w:tcW w:w="1827" w:type="dxa"/>
            <w:gridSpan w:val="2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008,3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 391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B10E1B" w:rsidRPr="00B10E1B">
              <w:rPr>
                <w:sz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B10E1B">
              <w:rPr>
                <w:sz w:val="28"/>
              </w:rPr>
              <w:t>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B10E1B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«Противодействие коррупции на территории Богураевского сельского поселения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B10E1B">
              <w:rPr>
                <w:sz w:val="28"/>
              </w:rPr>
              <w:t>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Расходы на м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4</w:t>
            </w:r>
            <w:r w:rsidRPr="00AA056E">
              <w:rPr>
                <w:sz w:val="28"/>
              </w:rPr>
              <w:t xml:space="preserve"> 01 </w:t>
            </w:r>
            <w:r w:rsidR="00B10E1B">
              <w:rPr>
                <w:sz w:val="28"/>
              </w:rPr>
              <w:t>28050</w:t>
            </w:r>
          </w:p>
        </w:tc>
        <w:tc>
          <w:tcPr>
            <w:tcW w:w="70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F0503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B10E1B">
              <w:rPr>
                <w:sz w:val="28"/>
              </w:rPr>
              <w:t>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</w:tr>
    </w:tbl>
    <w:p w:rsidR="00F77419" w:rsidRDefault="00F77419">
      <w:r>
        <w:br w:type="page"/>
      </w:r>
    </w:p>
    <w:tbl>
      <w:tblPr>
        <w:tblW w:w="15815" w:type="dxa"/>
        <w:tblInd w:w="-147" w:type="dxa"/>
        <w:tblLayout w:type="fixed"/>
        <w:tblLook w:val="04A0"/>
      </w:tblPr>
      <w:tblGrid>
        <w:gridCol w:w="6044"/>
        <w:gridCol w:w="2039"/>
        <w:gridCol w:w="703"/>
        <w:gridCol w:w="703"/>
        <w:gridCol w:w="843"/>
        <w:gridCol w:w="1828"/>
        <w:gridCol w:w="1827"/>
        <w:gridCol w:w="1828"/>
      </w:tblGrid>
      <w:tr w:rsidR="00F77419" w:rsidRPr="00AA056E" w:rsidTr="00F77419">
        <w:trPr>
          <w:trHeight w:val="273"/>
          <w:tblHeader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lastRenderedPageBreak/>
              <w:br w:type="page"/>
            </w:r>
            <w:r w:rsidRPr="00AA056E">
              <w:rPr>
                <w:sz w:val="28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«Профилактика экстремизма и терроризма на территории Богураевского сельского поселения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402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B10E1B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Расходы на м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40228060</w:t>
            </w:r>
          </w:p>
        </w:tc>
        <w:tc>
          <w:tcPr>
            <w:tcW w:w="70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F0503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D7557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r w:rsidRPr="00CD7557">
              <w:rPr>
                <w:sz w:val="28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3403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D7557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D7557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r w:rsidRPr="00CD7557">
              <w:rPr>
                <w:sz w:val="28"/>
              </w:rPr>
              <w:t>Расходы на мероприятия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340328070</w:t>
            </w:r>
          </w:p>
        </w:tc>
        <w:tc>
          <w:tcPr>
            <w:tcW w:w="70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2F0503" w:rsidRPr="00AA056E" w:rsidRDefault="00834F26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D7557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D7557">
              <w:rPr>
                <w:sz w:val="28"/>
              </w:rPr>
              <w:t>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bookmarkStart w:id="30" w:name="_Hlk212639816"/>
            <w:r w:rsidRPr="00CD7557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4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56,4</w:t>
            </w:r>
          </w:p>
        </w:tc>
        <w:tc>
          <w:tcPr>
            <w:tcW w:w="1827" w:type="dxa"/>
          </w:tcPr>
          <w:p w:rsidR="002F0503" w:rsidRPr="00AA056E" w:rsidRDefault="00560A95" w:rsidP="00BC63AE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</w:tr>
      <w:bookmarkEnd w:id="30"/>
      <w:tr w:rsidR="00A52343" w:rsidRPr="00AA056E" w:rsidTr="00F77419">
        <w:trPr>
          <w:trHeight w:val="273"/>
        </w:trPr>
        <w:tc>
          <w:tcPr>
            <w:tcW w:w="6044" w:type="dxa"/>
          </w:tcPr>
          <w:p w:rsidR="00A52343" w:rsidRPr="00AA056E" w:rsidRDefault="00CD7557" w:rsidP="00F3295A">
            <w:pPr>
              <w:rPr>
                <w:sz w:val="28"/>
                <w:szCs w:val="28"/>
              </w:rPr>
            </w:pPr>
            <w:r w:rsidRPr="00CD7557">
              <w:rPr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2039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703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703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1828" w:type="dxa"/>
          </w:tcPr>
          <w:p w:rsidR="00A5234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27" w:type="dxa"/>
          </w:tcPr>
          <w:p w:rsidR="00A5234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52343" w:rsidRPr="00AA056E" w:rsidTr="00F77419">
        <w:trPr>
          <w:trHeight w:val="273"/>
        </w:trPr>
        <w:tc>
          <w:tcPr>
            <w:tcW w:w="6044" w:type="dxa"/>
          </w:tcPr>
          <w:p w:rsidR="00A52343" w:rsidRPr="00AA056E" w:rsidRDefault="00CD7557" w:rsidP="00F3295A">
            <w:pPr>
              <w:rPr>
                <w:sz w:val="28"/>
                <w:szCs w:val="28"/>
              </w:rPr>
            </w:pPr>
            <w:r w:rsidRPr="00CD7557">
              <w:rPr>
                <w:sz w:val="28"/>
                <w:szCs w:val="28"/>
              </w:rPr>
              <w:t>Расходы на мероприятия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A52343" w:rsidRPr="00CD7557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1</w:t>
            </w:r>
            <w:r w:rsidR="00CD7557">
              <w:rPr>
                <w:sz w:val="28"/>
                <w:szCs w:val="28"/>
              </w:rPr>
              <w:t>28080</w:t>
            </w:r>
          </w:p>
        </w:tc>
        <w:tc>
          <w:tcPr>
            <w:tcW w:w="703" w:type="dxa"/>
          </w:tcPr>
          <w:p w:rsidR="00A5234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A52343" w:rsidRPr="00AA056E" w:rsidRDefault="00A52343" w:rsidP="00F3295A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3</w:t>
            </w:r>
          </w:p>
        </w:tc>
        <w:tc>
          <w:tcPr>
            <w:tcW w:w="843" w:type="dxa"/>
          </w:tcPr>
          <w:p w:rsidR="00A52343" w:rsidRPr="00AA056E" w:rsidRDefault="00CD7557" w:rsidP="00F329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28" w:type="dxa"/>
          </w:tcPr>
          <w:p w:rsidR="00A52343" w:rsidRPr="00AA056E" w:rsidRDefault="00560A95" w:rsidP="00F329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27" w:type="dxa"/>
          </w:tcPr>
          <w:p w:rsidR="00A52343" w:rsidRPr="00AA056E" w:rsidRDefault="00560A95" w:rsidP="00F3295A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834F26" w:rsidRPr="00AA056E" w:rsidTr="00834F26">
        <w:trPr>
          <w:trHeight w:val="273"/>
        </w:trPr>
        <w:tc>
          <w:tcPr>
            <w:tcW w:w="6044" w:type="dxa"/>
          </w:tcPr>
          <w:p w:rsidR="00834F26" w:rsidRPr="00AA056E" w:rsidRDefault="00834F26" w:rsidP="00A009CD">
            <w:pPr>
              <w:rPr>
                <w:sz w:val="28"/>
                <w:szCs w:val="28"/>
              </w:rPr>
            </w:pPr>
            <w:r w:rsidRPr="00834F26">
              <w:rPr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2039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</w:p>
        </w:tc>
        <w:tc>
          <w:tcPr>
            <w:tcW w:w="70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</w:p>
        </w:tc>
        <w:tc>
          <w:tcPr>
            <w:tcW w:w="1828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827" w:type="dxa"/>
          </w:tcPr>
          <w:p w:rsidR="00834F26" w:rsidRPr="00AA056E" w:rsidRDefault="00560A9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834F26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834F26" w:rsidRPr="00AA056E" w:rsidRDefault="00560A9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834F26" w:rsidRPr="00AA056E">
              <w:rPr>
                <w:sz w:val="28"/>
              </w:rPr>
              <w:t>,0</w:t>
            </w:r>
          </w:p>
        </w:tc>
      </w:tr>
      <w:tr w:rsidR="00834F26" w:rsidRPr="00AA056E" w:rsidTr="00834F26">
        <w:trPr>
          <w:trHeight w:val="273"/>
        </w:trPr>
        <w:tc>
          <w:tcPr>
            <w:tcW w:w="6044" w:type="dxa"/>
          </w:tcPr>
          <w:p w:rsidR="00834F26" w:rsidRPr="00AA056E" w:rsidRDefault="00834F26" w:rsidP="00A009CD">
            <w:pPr>
              <w:rPr>
                <w:sz w:val="28"/>
                <w:szCs w:val="28"/>
              </w:rPr>
            </w:pPr>
            <w:r w:rsidRPr="00834F26">
              <w:rPr>
                <w:sz w:val="28"/>
                <w:szCs w:val="28"/>
              </w:rPr>
              <w:t xml:space="preserve">Расходы на мероприятия по обеспечению первичных мер при защите населения при </w:t>
            </w:r>
            <w:r w:rsidRPr="00834F26">
              <w:rPr>
                <w:sz w:val="28"/>
                <w:szCs w:val="28"/>
              </w:rPr>
              <w:lastRenderedPageBreak/>
              <w:t>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834F26" w:rsidRPr="00CD7557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</w:t>
            </w:r>
            <w:r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2</w:t>
            </w:r>
            <w:r w:rsidRPr="00834F26">
              <w:rPr>
                <w:sz w:val="28"/>
              </w:rPr>
              <w:t xml:space="preserve"> 28</w:t>
            </w:r>
            <w:r>
              <w:rPr>
                <w:sz w:val="28"/>
              </w:rPr>
              <w:t>110</w:t>
            </w:r>
          </w:p>
        </w:tc>
        <w:tc>
          <w:tcPr>
            <w:tcW w:w="70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84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28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1827" w:type="dxa"/>
          </w:tcPr>
          <w:p w:rsidR="00834F26" w:rsidRPr="00AA056E" w:rsidRDefault="00560A9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834F26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834F26" w:rsidRPr="00AA056E" w:rsidRDefault="00560A95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="00834F26" w:rsidRPr="00AA056E">
              <w:rPr>
                <w:sz w:val="28"/>
              </w:rPr>
              <w:t>,0</w:t>
            </w:r>
          </w:p>
        </w:tc>
      </w:tr>
      <w:tr w:rsidR="00CD7557" w:rsidRPr="00AA056E" w:rsidTr="00F77419">
        <w:trPr>
          <w:trHeight w:val="273"/>
        </w:trPr>
        <w:tc>
          <w:tcPr>
            <w:tcW w:w="6044" w:type="dxa"/>
          </w:tcPr>
          <w:p w:rsidR="00CD7557" w:rsidRPr="00AA056E" w:rsidRDefault="00CD7557" w:rsidP="00FD1040">
            <w:pPr>
              <w:rPr>
                <w:sz w:val="28"/>
              </w:rPr>
            </w:pPr>
            <w:r w:rsidRPr="00CD7557">
              <w:rPr>
                <w:sz w:val="28"/>
              </w:rPr>
              <w:lastRenderedPageBreak/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2039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703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CD7557" w:rsidRPr="00AA056E" w:rsidRDefault="00A82FB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934,2</w:t>
            </w:r>
          </w:p>
        </w:tc>
        <w:tc>
          <w:tcPr>
            <w:tcW w:w="1827" w:type="dxa"/>
          </w:tcPr>
          <w:p w:rsidR="00CD7557" w:rsidRPr="00AA056E" w:rsidRDefault="00560A95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828" w:type="dxa"/>
          </w:tcPr>
          <w:p w:rsidR="00CD7557" w:rsidRPr="00AA056E" w:rsidRDefault="00560A95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77,2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r w:rsidRPr="00CD7557">
              <w:rPr>
                <w:sz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A82FB1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934,2</w:t>
            </w:r>
          </w:p>
        </w:tc>
        <w:tc>
          <w:tcPr>
            <w:tcW w:w="1827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70,1</w:t>
            </w:r>
          </w:p>
        </w:tc>
        <w:tc>
          <w:tcPr>
            <w:tcW w:w="1828" w:type="dxa"/>
          </w:tcPr>
          <w:p w:rsidR="002F0503" w:rsidRPr="00AA056E" w:rsidRDefault="00560A95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77,2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D1040">
            <w:pPr>
              <w:rPr>
                <w:sz w:val="28"/>
              </w:rPr>
            </w:pPr>
            <w:r w:rsidRPr="00CD7557">
              <w:rPr>
                <w:sz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2039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00590</w:t>
            </w:r>
          </w:p>
        </w:tc>
        <w:tc>
          <w:tcPr>
            <w:tcW w:w="703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F77419" w:rsidRPr="00AA056E" w:rsidRDefault="00A82FB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91,8</w:t>
            </w:r>
          </w:p>
        </w:tc>
        <w:tc>
          <w:tcPr>
            <w:tcW w:w="1827" w:type="dxa"/>
          </w:tcPr>
          <w:p w:rsidR="00F77419" w:rsidRPr="00AA056E" w:rsidRDefault="00560A95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625,3</w:t>
            </w:r>
          </w:p>
        </w:tc>
        <w:tc>
          <w:tcPr>
            <w:tcW w:w="1828" w:type="dxa"/>
          </w:tcPr>
          <w:p w:rsidR="00F77419" w:rsidRPr="00AA056E" w:rsidRDefault="00560A95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32,4</w:t>
            </w:r>
          </w:p>
        </w:tc>
      </w:tr>
      <w:tr w:rsidR="00A82FB1" w:rsidRPr="00AA056E" w:rsidTr="00F77419">
        <w:trPr>
          <w:trHeight w:val="273"/>
        </w:trPr>
        <w:tc>
          <w:tcPr>
            <w:tcW w:w="6044" w:type="dxa"/>
          </w:tcPr>
          <w:p w:rsidR="00A82FB1" w:rsidRPr="00CD7557" w:rsidRDefault="00A82FB1" w:rsidP="00FD1040">
            <w:pPr>
              <w:rPr>
                <w:sz w:val="28"/>
              </w:rPr>
            </w:pPr>
            <w:r w:rsidRPr="00A82FB1">
              <w:rPr>
                <w:sz w:val="28"/>
              </w:rPr>
              <w:t>Расходы на проведение независимой оценки качества оказания услуг учреждениям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A82FB1" w:rsidRPr="00AA056E" w:rsidRDefault="00A82FB1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 4 01 28190</w:t>
            </w:r>
          </w:p>
        </w:tc>
        <w:tc>
          <w:tcPr>
            <w:tcW w:w="703" w:type="dxa"/>
          </w:tcPr>
          <w:p w:rsidR="00A82FB1" w:rsidRPr="00AA056E" w:rsidRDefault="00A82FB1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A82FB1" w:rsidRDefault="00A82FB1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A82FB1" w:rsidRPr="00AA056E" w:rsidRDefault="00A82FB1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A82FB1" w:rsidRDefault="00A82FB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827" w:type="dxa"/>
          </w:tcPr>
          <w:p w:rsidR="00A82FB1" w:rsidRDefault="00A82FB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A82FB1" w:rsidRDefault="00A82FB1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255C45" w:rsidP="002F0503">
            <w:pPr>
              <w:rPr>
                <w:sz w:val="28"/>
              </w:rPr>
            </w:pPr>
            <w:bookmarkStart w:id="31" w:name="_Hlk212647992"/>
            <w:r>
              <w:rPr>
                <w:sz w:val="28"/>
              </w:rPr>
              <w:t>Расходы на проведение ремонтов муниципальных бюджетных учреждений</w:t>
            </w:r>
            <w:r w:rsidR="00F77419" w:rsidRPr="00F7741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 w:rsidR="00255C45">
              <w:rPr>
                <w:sz w:val="28"/>
              </w:rPr>
              <w:t>8513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CD7557" w:rsidRPr="00AA056E" w:rsidRDefault="00F77419" w:rsidP="00CD7557">
            <w:pPr>
              <w:jc w:val="right"/>
              <w:rPr>
                <w:sz w:val="28"/>
              </w:rPr>
            </w:pPr>
            <w:r>
              <w:rPr>
                <w:sz w:val="28"/>
              </w:rPr>
              <w:t>695,6</w:t>
            </w:r>
          </w:p>
        </w:tc>
        <w:tc>
          <w:tcPr>
            <w:tcW w:w="1827" w:type="dxa"/>
          </w:tcPr>
          <w:p w:rsidR="002F0503" w:rsidRPr="00AA056E" w:rsidRDefault="00F77419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2F0503" w:rsidRPr="00AA056E" w:rsidRDefault="00F77419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bookmarkEnd w:id="31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CD7557">
              <w:rPr>
                <w:sz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70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</w:tr>
      <w:tr w:rsidR="00834F26" w:rsidRPr="00AA056E" w:rsidTr="00834F26">
        <w:trPr>
          <w:trHeight w:val="273"/>
        </w:trPr>
        <w:tc>
          <w:tcPr>
            <w:tcW w:w="6044" w:type="dxa"/>
          </w:tcPr>
          <w:p w:rsidR="00834F26" w:rsidRPr="00AA056E" w:rsidRDefault="00834F26" w:rsidP="00A009CD">
            <w:pPr>
              <w:rPr>
                <w:sz w:val="28"/>
              </w:rPr>
            </w:pPr>
            <w:r w:rsidRPr="00834F26">
              <w:rPr>
                <w:sz w:val="28"/>
              </w:rPr>
              <w:t>Муниципальная программа Богураевского сельского поселения «Развитие физической культуры и спорта»</w:t>
            </w:r>
          </w:p>
        </w:tc>
        <w:tc>
          <w:tcPr>
            <w:tcW w:w="2039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70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7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E90728" w:rsidRPr="00AA056E" w:rsidTr="00E90728">
        <w:trPr>
          <w:trHeight w:val="273"/>
        </w:trPr>
        <w:tc>
          <w:tcPr>
            <w:tcW w:w="6044" w:type="dxa"/>
          </w:tcPr>
          <w:p w:rsidR="00E90728" w:rsidRPr="00AA056E" w:rsidRDefault="00E90728" w:rsidP="00A009CD">
            <w:pPr>
              <w:rPr>
                <w:sz w:val="28"/>
              </w:rPr>
            </w:pPr>
            <w:r w:rsidRPr="00834F26">
              <w:rPr>
                <w:sz w:val="28"/>
              </w:rPr>
              <w:t>Комплекс процессных мероприятий «Развитие физической культуры и массового спорта Богураевского сельского поселения»</w:t>
            </w:r>
          </w:p>
        </w:tc>
        <w:tc>
          <w:tcPr>
            <w:tcW w:w="2039" w:type="dxa"/>
          </w:tcPr>
          <w:p w:rsidR="00E90728" w:rsidRPr="00AA056E" w:rsidRDefault="00E9072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6 4 01</w:t>
            </w:r>
          </w:p>
        </w:tc>
        <w:tc>
          <w:tcPr>
            <w:tcW w:w="703" w:type="dxa"/>
          </w:tcPr>
          <w:p w:rsidR="00E90728" w:rsidRPr="00AA056E" w:rsidRDefault="00E9072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E90728" w:rsidRPr="00AA056E" w:rsidRDefault="00E9072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E90728" w:rsidRPr="00AA056E" w:rsidRDefault="00E90728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E90728" w:rsidRPr="00AA056E" w:rsidRDefault="00E9072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7" w:type="dxa"/>
          </w:tcPr>
          <w:p w:rsidR="00E90728" w:rsidRPr="00AA056E" w:rsidRDefault="00E9072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E90728" w:rsidRPr="00AA056E" w:rsidRDefault="00E90728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34F26" w:rsidRPr="00AA056E" w:rsidTr="00834F26">
        <w:trPr>
          <w:trHeight w:val="273"/>
        </w:trPr>
        <w:tc>
          <w:tcPr>
            <w:tcW w:w="6044" w:type="dxa"/>
          </w:tcPr>
          <w:p w:rsidR="00834F26" w:rsidRPr="00AA056E" w:rsidRDefault="00E90728" w:rsidP="00A009CD">
            <w:pPr>
              <w:rPr>
                <w:sz w:val="28"/>
              </w:rPr>
            </w:pPr>
            <w:r w:rsidRPr="00E90728">
              <w:rPr>
                <w:sz w:val="28"/>
              </w:rPr>
              <w:t xml:space="preserve">Физкультурные и массовые спортивные мероприятия (Иные закупки товаров, работ и </w:t>
            </w:r>
            <w:r w:rsidRPr="00E90728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834F26" w:rsidRPr="00AA056E" w:rsidRDefault="00834F26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</w:t>
            </w:r>
            <w:r>
              <w:rPr>
                <w:sz w:val="28"/>
              </w:rPr>
              <w:t>6 4 01</w:t>
            </w:r>
            <w:r w:rsidR="00E90728">
              <w:rPr>
                <w:sz w:val="28"/>
              </w:rPr>
              <w:t xml:space="preserve"> 28120</w:t>
            </w:r>
          </w:p>
        </w:tc>
        <w:tc>
          <w:tcPr>
            <w:tcW w:w="703" w:type="dxa"/>
          </w:tcPr>
          <w:p w:rsidR="00834F26" w:rsidRPr="00AA056E" w:rsidRDefault="00E9072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834F26" w:rsidRPr="00AA056E" w:rsidRDefault="00E90728" w:rsidP="00E90728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3" w:type="dxa"/>
          </w:tcPr>
          <w:p w:rsidR="00834F26" w:rsidRPr="00AA056E" w:rsidRDefault="00E90728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834F26"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7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834F26" w:rsidRPr="00AA056E" w:rsidRDefault="00834F26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B36FFA">
              <w:rPr>
                <w:sz w:val="28"/>
              </w:rPr>
              <w:lastRenderedPageBreak/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9332FE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255C45">
              <w:rPr>
                <w:sz w:val="28"/>
              </w:rPr>
              <w:t> 384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560A95">
              <w:rPr>
                <w:sz w:val="28"/>
              </w:rPr>
              <w:t> 733,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560A95">
              <w:rPr>
                <w:sz w:val="28"/>
              </w:rPr>
              <w:t> 334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B36FFA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40</w:t>
            </w: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9332FE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255C45">
              <w:rPr>
                <w:sz w:val="28"/>
              </w:rPr>
              <w:t> 384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</w:t>
            </w:r>
            <w:r w:rsidR="00560A95">
              <w:rPr>
                <w:sz w:val="28"/>
              </w:rPr>
              <w:t>733</w:t>
            </w:r>
            <w:r>
              <w:rPr>
                <w:sz w:val="28"/>
              </w:rPr>
              <w:t>,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</w:t>
            </w:r>
            <w:r w:rsidR="00560A95">
              <w:rPr>
                <w:sz w:val="28"/>
              </w:rPr>
              <w:t>33</w:t>
            </w:r>
            <w:r>
              <w:rPr>
                <w:sz w:val="28"/>
              </w:rPr>
              <w:t>4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B36FFA">
              <w:rPr>
                <w:sz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402001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</w:t>
            </w:r>
            <w:r>
              <w:rPr>
                <w:sz w:val="28"/>
              </w:rPr>
              <w:t> 701,1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bookmarkStart w:id="32" w:name="_Hlk212640727"/>
            <w:r w:rsidRPr="00B36FFA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402001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9332FE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,</w:t>
            </w:r>
            <w:r w:rsidR="00560A95">
              <w:rPr>
                <w:sz w:val="28"/>
              </w:rPr>
              <w:t>3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5C0C21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402001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560A9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C45">
              <w:rPr>
                <w:sz w:val="28"/>
              </w:rPr>
              <w:t> 366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</w:t>
            </w:r>
            <w:r w:rsidR="00560A95">
              <w:rPr>
                <w:sz w:val="28"/>
              </w:rPr>
              <w:t>360</w:t>
            </w:r>
            <w:r>
              <w:rPr>
                <w:sz w:val="28"/>
              </w:rPr>
              <w:t>,1</w:t>
            </w:r>
          </w:p>
        </w:tc>
        <w:tc>
          <w:tcPr>
            <w:tcW w:w="1828" w:type="dxa"/>
          </w:tcPr>
          <w:p w:rsidR="00F77419" w:rsidRPr="00AA056E" w:rsidRDefault="00560A9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  <w:r w:rsidR="00F77419">
              <w:rPr>
                <w:sz w:val="28"/>
              </w:rPr>
              <w:t>0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402001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332FE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60A95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</w:tr>
      <w:bookmarkEnd w:id="32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</w:t>
            </w:r>
            <w:r w:rsidRPr="00A13531">
              <w:rPr>
                <w:sz w:val="28"/>
              </w:rPr>
              <w:lastRenderedPageBreak/>
              <w:t>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7 4 02 8703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lastRenderedPageBreak/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13531">
              <w:rPr>
                <w:sz w:val="28"/>
              </w:rPr>
              <w:t>Муниципальная программа Богураевского сельского поселения «Развитие транспортной системы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 xml:space="preserve">Комплекс процессных мероприятий "Капитальный ремонт, ремонт и содержание автомобильных дорог общего пользования местного значения и искусственных </w:t>
            </w:r>
            <w:r w:rsidRPr="00A13531">
              <w:rPr>
                <w:sz w:val="28"/>
              </w:rPr>
              <w:lastRenderedPageBreak/>
              <w:t>сооружений на них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</w:t>
            </w:r>
            <w:r>
              <w:rPr>
                <w:sz w:val="28"/>
              </w:rPr>
              <w:t>8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</w:t>
            </w:r>
            <w:r w:rsidR="00560A95">
              <w:rPr>
                <w:sz w:val="28"/>
              </w:rPr>
              <w:t>85</w:t>
            </w:r>
            <w:r>
              <w:rPr>
                <w:sz w:val="28"/>
              </w:rPr>
              <w:t>8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9Д1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 </w:t>
            </w:r>
            <w:r w:rsidR="007B0AAB">
              <w:rPr>
                <w:sz w:val="28"/>
              </w:rPr>
              <w:t>85</w:t>
            </w:r>
            <w:r>
              <w:rPr>
                <w:sz w:val="28"/>
              </w:rPr>
              <w:t>8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332FE">
              <w:rPr>
                <w:sz w:val="28"/>
              </w:rPr>
              <w:t>Муниципальная программа Богураевского сельского поселения «Энергоэффективность и развитие энергетики»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9332FE" w:rsidRPr="00AA056E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  <w:r w:rsidR="007B0AAB">
              <w:rPr>
                <w:sz w:val="28"/>
              </w:rPr>
              <w:t>2,5</w:t>
            </w:r>
          </w:p>
        </w:tc>
        <w:tc>
          <w:tcPr>
            <w:tcW w:w="1827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332FE">
              <w:rPr>
                <w:sz w:val="28"/>
              </w:rPr>
              <w:t>Комплекс процессных мероприятий «Энергосбережение и повышение энергетической эффективности учреждений органов местного самоуправления и в муниципальных бюджетных учреждениях»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9332FE" w:rsidRPr="00AA056E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02</w:t>
            </w:r>
            <w:r w:rsidR="007B0AAB">
              <w:rPr>
                <w:sz w:val="28"/>
              </w:rPr>
              <w:t>,5</w:t>
            </w:r>
          </w:p>
        </w:tc>
        <w:tc>
          <w:tcPr>
            <w:tcW w:w="1827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10CCA" w:rsidRPr="00AA056E" w:rsidTr="00333073">
        <w:trPr>
          <w:trHeight w:val="273"/>
        </w:trPr>
        <w:tc>
          <w:tcPr>
            <w:tcW w:w="6044" w:type="dxa"/>
          </w:tcPr>
          <w:p w:rsidR="00910CCA" w:rsidRPr="00AA056E" w:rsidRDefault="00910CCA" w:rsidP="00333073">
            <w:pPr>
              <w:rPr>
                <w:sz w:val="28"/>
              </w:rPr>
            </w:pPr>
            <w:bookmarkStart w:id="33" w:name="_Hlk213785717"/>
            <w:r w:rsidRPr="00AA056E">
              <w:rPr>
                <w:sz w:val="28"/>
              </w:rPr>
              <w:t> </w:t>
            </w:r>
            <w:r w:rsidRPr="009332FE">
              <w:rPr>
                <w:sz w:val="28"/>
              </w:rPr>
              <w:t>Расходы на реализацию 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10CCA" w:rsidRPr="00AA056E" w:rsidRDefault="00910CCA" w:rsidP="003330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 28200</w:t>
            </w:r>
          </w:p>
        </w:tc>
        <w:tc>
          <w:tcPr>
            <w:tcW w:w="703" w:type="dxa"/>
          </w:tcPr>
          <w:p w:rsidR="00910CCA" w:rsidRPr="00AA056E" w:rsidRDefault="00910CCA" w:rsidP="003330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910CCA" w:rsidRPr="00AA056E" w:rsidRDefault="00910CCA" w:rsidP="003330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910CCA" w:rsidRPr="00AA056E" w:rsidRDefault="00910CCA" w:rsidP="003330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910CCA" w:rsidRPr="00AA056E" w:rsidRDefault="00910CCA" w:rsidP="00333073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27" w:type="dxa"/>
          </w:tcPr>
          <w:p w:rsidR="00910CCA" w:rsidRPr="00AA056E" w:rsidRDefault="00910CCA" w:rsidP="00333073">
            <w:pPr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28" w:type="dxa"/>
          </w:tcPr>
          <w:p w:rsidR="00910CCA" w:rsidRPr="00AA056E" w:rsidRDefault="00910CCA" w:rsidP="0033307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332FE">
              <w:rPr>
                <w:sz w:val="28"/>
              </w:rPr>
              <w:t>Расходы на реализацию 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 4 01 28200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9332FE" w:rsidRPr="00AA056E" w:rsidRDefault="007B0AAB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910CCA">
              <w:rPr>
                <w:sz w:val="28"/>
              </w:rPr>
              <w:t>5</w:t>
            </w:r>
            <w:r w:rsidR="009332FE"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9332FE" w:rsidRPr="00AA056E" w:rsidRDefault="007B0AAB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910CCA"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9332FE" w:rsidRPr="00AA056E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827" w:type="dxa"/>
          </w:tcPr>
          <w:p w:rsidR="009332FE" w:rsidRPr="00AA056E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bookmarkEnd w:id="33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1786A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255C4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 w:rsidR="004D0551">
              <w:rPr>
                <w:sz w:val="28"/>
              </w:rPr>
              <w:t>2</w:t>
            </w:r>
            <w:r>
              <w:rPr>
                <w:sz w:val="28"/>
              </w:rPr>
              <w:t>9,1</w:t>
            </w:r>
          </w:p>
        </w:tc>
        <w:tc>
          <w:tcPr>
            <w:tcW w:w="1827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71,6</w:t>
            </w:r>
          </w:p>
        </w:tc>
        <w:tc>
          <w:tcPr>
            <w:tcW w:w="1828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71,6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r w:rsidRPr="009332FE">
              <w:rPr>
                <w:sz w:val="28"/>
              </w:rPr>
              <w:t>Комплекс процессных мероприятий «Развитие муниципального управления и муниципальной службы в Богурае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827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332F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332FE">
              <w:rPr>
                <w:sz w:val="28"/>
              </w:rPr>
              <w:t>0,0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bookmarkStart w:id="34" w:name="_Hlk213785842"/>
            <w:r w:rsidRPr="009332FE">
              <w:rPr>
                <w:sz w:val="28"/>
              </w:rPr>
              <w:t xml:space="preserve">Обеспечение дополнительного профессионального образования и повышения квалификации кадров муниципального управления (Иные закупки товаров, работ и </w:t>
            </w:r>
            <w:r w:rsidRPr="009332FE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 28220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827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332F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332FE">
              <w:rPr>
                <w:sz w:val="28"/>
              </w:rPr>
              <w:t>0,0</w:t>
            </w:r>
          </w:p>
        </w:tc>
      </w:tr>
      <w:bookmarkEnd w:id="34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lastRenderedPageBreak/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Pr="00AA056E">
              <w:rPr>
                <w:sz w:val="28"/>
              </w:rPr>
              <w:t xml:space="preserve"> 0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255C4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37,7</w:t>
            </w:r>
          </w:p>
        </w:tc>
        <w:tc>
          <w:tcPr>
            <w:tcW w:w="1827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1,6</w:t>
            </w:r>
          </w:p>
        </w:tc>
        <w:tc>
          <w:tcPr>
            <w:tcW w:w="1828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1,6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r w:rsidRPr="00F1786A">
              <w:rPr>
                <w:sz w:val="28"/>
              </w:rPr>
              <w:t>Расходы на мероприятия по диспансеризации муниципальных служащих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Pr="00AA056E">
              <w:rPr>
                <w:sz w:val="28"/>
              </w:rPr>
              <w:t xml:space="preserve"> 02 </w:t>
            </w:r>
            <w:r>
              <w:rPr>
                <w:sz w:val="28"/>
              </w:rPr>
              <w:t>21010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9332FE" w:rsidRPr="00AA056E" w:rsidRDefault="009332FE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9332FE" w:rsidP="00F77419">
            <w:pPr>
              <w:rPr>
                <w:sz w:val="28"/>
              </w:rPr>
            </w:pPr>
            <w:r w:rsidRPr="009332FE">
              <w:rPr>
                <w:sz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Pr="00AA056E">
              <w:rPr>
                <w:sz w:val="28"/>
              </w:rPr>
              <w:t xml:space="preserve"> 02 </w:t>
            </w:r>
            <w:r w:rsidR="009332FE">
              <w:rPr>
                <w:sz w:val="28"/>
              </w:rPr>
              <w:t>280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9332FE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9332FE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F77419" w:rsidRPr="00AA056E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77419">
              <w:rPr>
                <w:sz w:val="28"/>
              </w:rPr>
              <w:t>0</w:t>
            </w:r>
            <w:r w:rsidR="00F77419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77419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bookmarkStart w:id="35" w:name="_Hlk213786002"/>
            <w:bookmarkStart w:id="36" w:name="_Hlk212642378"/>
            <w:r w:rsidRPr="00F1786A">
              <w:rPr>
                <w:sz w:val="28"/>
              </w:rPr>
              <w:t>Обеспечение дополнительных гарантий муниципальных служащих (Социальные выплаты гражданам, кроме публичных нормативных социальных выплат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1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7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332FE" w:rsidRPr="00AA056E" w:rsidTr="009332FE">
        <w:trPr>
          <w:trHeight w:val="273"/>
        </w:trPr>
        <w:tc>
          <w:tcPr>
            <w:tcW w:w="6044" w:type="dxa"/>
          </w:tcPr>
          <w:p w:rsidR="009332FE" w:rsidRPr="00AA056E" w:rsidRDefault="009332FE" w:rsidP="00A009CD">
            <w:pPr>
              <w:rPr>
                <w:sz w:val="28"/>
              </w:rPr>
            </w:pPr>
            <w:r w:rsidRPr="009332FE">
              <w:rPr>
                <w:sz w:val="28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</w:t>
            </w:r>
            <w:r w:rsidR="00E664EE">
              <w:rPr>
                <w:sz w:val="28"/>
              </w:rPr>
              <w:t>230</w:t>
            </w:r>
          </w:p>
        </w:tc>
        <w:tc>
          <w:tcPr>
            <w:tcW w:w="703" w:type="dxa"/>
          </w:tcPr>
          <w:p w:rsidR="009332FE" w:rsidRPr="00AA056E" w:rsidRDefault="00E664E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9332FE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9332FE" w:rsidRPr="00AA056E" w:rsidRDefault="009332F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9332FE" w:rsidRPr="00AA056E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5,4</w:t>
            </w:r>
          </w:p>
        </w:tc>
        <w:tc>
          <w:tcPr>
            <w:tcW w:w="1827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6</w:t>
            </w:r>
          </w:p>
        </w:tc>
        <w:tc>
          <w:tcPr>
            <w:tcW w:w="1828" w:type="dxa"/>
          </w:tcPr>
          <w:p w:rsidR="009332FE" w:rsidRPr="00AA056E" w:rsidRDefault="007B0AAB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6</w:t>
            </w:r>
          </w:p>
        </w:tc>
      </w:tr>
      <w:bookmarkEnd w:id="35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F77419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F77419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bookmarkStart w:id="37" w:name="_Hlk212642581"/>
            <w:bookmarkStart w:id="38" w:name="_Hlk212642427"/>
            <w:r w:rsidRPr="00F1786A">
              <w:rPr>
                <w:sz w:val="28"/>
              </w:rPr>
              <w:t xml:space="preserve">Расходы на мероприятия по освещению деятельности ассоциации «Совет </w:t>
            </w:r>
            <w:r w:rsidRPr="00F1786A">
              <w:rPr>
                <w:sz w:val="28"/>
              </w:rPr>
              <w:lastRenderedPageBreak/>
              <w:t>муниципальных образований Ростовской области» (Уплата налогов, сборов и иных платежей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2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255C45" w:rsidRPr="00AA056E" w:rsidTr="00F77419">
        <w:trPr>
          <w:trHeight w:val="273"/>
        </w:trPr>
        <w:tc>
          <w:tcPr>
            <w:tcW w:w="6044" w:type="dxa"/>
          </w:tcPr>
          <w:p w:rsidR="00255C45" w:rsidRPr="00F1786A" w:rsidRDefault="00255C45" w:rsidP="00F7741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Финансовое обеспечение прочих расходов местного бюджета</w:t>
            </w:r>
          </w:p>
        </w:tc>
        <w:tc>
          <w:tcPr>
            <w:tcW w:w="2039" w:type="dxa"/>
          </w:tcPr>
          <w:p w:rsidR="00255C45" w:rsidRDefault="00255C45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4 02 85999</w:t>
            </w:r>
          </w:p>
        </w:tc>
        <w:tc>
          <w:tcPr>
            <w:tcW w:w="703" w:type="dxa"/>
          </w:tcPr>
          <w:p w:rsidR="00255C45" w:rsidRDefault="00255C45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55C45" w:rsidRPr="00AA056E" w:rsidRDefault="00255C45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255C45" w:rsidRDefault="004D0551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255C45" w:rsidRDefault="00255C4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:rsidR="00255C45" w:rsidRDefault="00255C4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255C45" w:rsidRDefault="00255C45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bookmarkEnd w:id="37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3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E664EE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180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F77419" w:rsidRPr="00AA056E" w:rsidRDefault="00E664EE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1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bookmarkEnd w:id="36"/>
      <w:bookmarkEnd w:id="38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1786A">
              <w:rPr>
                <w:sz w:val="28"/>
              </w:rPr>
              <w:t>Муниципальная программа Богураевского сельского поселения"Охрана окружающей среды и рациональное природопользование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5035C8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F77419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Комплекс процессных мероприятий «Формирование комплексной системы управления отходами и вторичными материалами на территории Богураевского сельского поселения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5035C8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F77419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60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1828" w:type="dxa"/>
          </w:tcPr>
          <w:p w:rsidR="00F77419" w:rsidRPr="00AA056E" w:rsidRDefault="005035C8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  <w:r w:rsidR="00F77419" w:rsidRPr="00AA056E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C1F31">
              <w:rPr>
                <w:sz w:val="28"/>
              </w:rPr>
              <w:t>Муниципальная программа "Переселение граждан из многоквартирных домов, признанных аварийными после 1 января 2012г., в 2019-2030 год</w:t>
            </w:r>
            <w:r>
              <w:rPr>
                <w:sz w:val="28"/>
              </w:rPr>
              <w:t>а</w:t>
            </w:r>
            <w:r w:rsidRPr="00FC1F31">
              <w:rPr>
                <w:sz w:val="28"/>
              </w:rPr>
              <w:t>х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7 302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6717E1" w:rsidP="00F77419">
            <w:pPr>
              <w:rPr>
                <w:sz w:val="28"/>
              </w:rPr>
            </w:pPr>
            <w:r w:rsidRPr="006717E1">
              <w:rPr>
                <w:sz w:val="28"/>
              </w:rPr>
              <w:t xml:space="preserve">Муниципальный проект «Жилье» по </w:t>
            </w:r>
            <w:r w:rsidRPr="006717E1">
              <w:rPr>
                <w:sz w:val="28"/>
              </w:rPr>
              <w:lastRenderedPageBreak/>
              <w:t>национальному проекту «Инфраструктура для жизн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2</w:t>
            </w:r>
            <w:r w:rsidR="006717E1">
              <w:rPr>
                <w:sz w:val="28"/>
              </w:rPr>
              <w:t>И</w:t>
            </w:r>
            <w:r w:rsidR="00B55AAC"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7B0AAB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910CCA">
              <w:rPr>
                <w:sz w:val="28"/>
              </w:rPr>
              <w:t> 740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7B0AAB" w:rsidRPr="00AA056E" w:rsidTr="007B0AAB">
        <w:trPr>
          <w:trHeight w:val="273"/>
        </w:trPr>
        <w:tc>
          <w:tcPr>
            <w:tcW w:w="6044" w:type="dxa"/>
          </w:tcPr>
          <w:p w:rsidR="007B0AAB" w:rsidRPr="00AA056E" w:rsidRDefault="007B0AAB" w:rsidP="00527152">
            <w:pPr>
              <w:rPr>
                <w:sz w:val="28"/>
              </w:rPr>
            </w:pPr>
            <w:r w:rsidRPr="00FC1F31">
              <w:rPr>
                <w:sz w:val="28"/>
              </w:rPr>
              <w:lastRenderedPageBreak/>
              <w:t xml:space="preserve">Расходы на </w:t>
            </w:r>
            <w:r>
              <w:rPr>
                <w:sz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  <w:r w:rsidRPr="00FC1F31">
              <w:rPr>
                <w:sz w:val="28"/>
              </w:rPr>
              <w:t xml:space="preserve"> (</w:t>
            </w:r>
            <w:r>
              <w:rPr>
                <w:sz w:val="28"/>
              </w:rPr>
              <w:t>Бюджетные инвестиции</w:t>
            </w:r>
            <w:r w:rsidRPr="00FC1F31">
              <w:rPr>
                <w:sz w:val="28"/>
              </w:rPr>
              <w:t>)</w:t>
            </w:r>
          </w:p>
        </w:tc>
        <w:tc>
          <w:tcPr>
            <w:tcW w:w="2039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2 </w:t>
            </w:r>
            <w:r w:rsidR="00910CCA">
              <w:rPr>
                <w:sz w:val="28"/>
              </w:rPr>
              <w:t>И</w:t>
            </w:r>
            <w:r w:rsidR="00B55AAC">
              <w:rPr>
                <w:sz w:val="28"/>
              </w:rPr>
              <w:t>2</w:t>
            </w:r>
            <w:r>
              <w:rPr>
                <w:sz w:val="28"/>
              </w:rPr>
              <w:t xml:space="preserve"> 67483</w:t>
            </w:r>
          </w:p>
        </w:tc>
        <w:tc>
          <w:tcPr>
            <w:tcW w:w="703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703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7B0AAB" w:rsidRPr="00AA056E" w:rsidRDefault="007B0AAB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  <w:r>
              <w:rPr>
                <w:sz w:val="28"/>
              </w:rPr>
              <w:t> 767,8</w:t>
            </w:r>
          </w:p>
        </w:tc>
        <w:tc>
          <w:tcPr>
            <w:tcW w:w="1827" w:type="dxa"/>
          </w:tcPr>
          <w:p w:rsidR="007B0AAB" w:rsidRPr="00AA056E" w:rsidRDefault="007B0AAB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7B0AAB" w:rsidRPr="00AA056E" w:rsidRDefault="007B0AAB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7B0AAB" w:rsidRPr="00AA056E" w:rsidTr="007B0AAB">
        <w:trPr>
          <w:trHeight w:val="273"/>
        </w:trPr>
        <w:tc>
          <w:tcPr>
            <w:tcW w:w="6044" w:type="dxa"/>
          </w:tcPr>
          <w:p w:rsidR="007B0AAB" w:rsidRPr="00AA056E" w:rsidRDefault="007B0AAB" w:rsidP="00527152">
            <w:pPr>
              <w:rPr>
                <w:sz w:val="28"/>
              </w:rPr>
            </w:pPr>
            <w:r w:rsidRPr="00FC1F31">
              <w:rPr>
                <w:sz w:val="28"/>
              </w:rPr>
              <w:t xml:space="preserve">Расходы на </w:t>
            </w:r>
            <w:r>
              <w:rPr>
                <w:sz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</w:t>
            </w:r>
            <w:r w:rsidR="00F043BD">
              <w:rPr>
                <w:sz w:val="28"/>
              </w:rPr>
              <w:t xml:space="preserve"> областного бюджета, на софинансирование средств</w:t>
            </w:r>
            <w:r>
              <w:rPr>
                <w:sz w:val="28"/>
              </w:rPr>
              <w:t>, поступивших от публично-правовой компании «Фонд развития территорий»</w:t>
            </w:r>
            <w:r w:rsidRPr="00FC1F31">
              <w:rPr>
                <w:sz w:val="28"/>
              </w:rPr>
              <w:t xml:space="preserve"> (</w:t>
            </w:r>
            <w:r>
              <w:rPr>
                <w:sz w:val="28"/>
              </w:rPr>
              <w:t>Бюджетные инвестиции</w:t>
            </w:r>
            <w:r w:rsidRPr="00FC1F31">
              <w:rPr>
                <w:sz w:val="28"/>
              </w:rPr>
              <w:t>)</w:t>
            </w:r>
          </w:p>
        </w:tc>
        <w:tc>
          <w:tcPr>
            <w:tcW w:w="2039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2 </w:t>
            </w:r>
            <w:r w:rsidR="00910CCA">
              <w:rPr>
                <w:sz w:val="28"/>
              </w:rPr>
              <w:t>И</w:t>
            </w:r>
            <w:r w:rsidR="00B55AAC">
              <w:rPr>
                <w:sz w:val="28"/>
              </w:rPr>
              <w:t>2</w:t>
            </w:r>
            <w:r>
              <w:rPr>
                <w:sz w:val="28"/>
              </w:rPr>
              <w:t xml:space="preserve"> 67484</w:t>
            </w:r>
          </w:p>
        </w:tc>
        <w:tc>
          <w:tcPr>
            <w:tcW w:w="703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703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7B0AAB" w:rsidRPr="00AA056E" w:rsidRDefault="007B0AAB" w:rsidP="00527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7B0AAB" w:rsidRPr="00AA056E" w:rsidRDefault="007B0AAB" w:rsidP="0052715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  <w:r>
              <w:rPr>
                <w:sz w:val="28"/>
              </w:rPr>
              <w:t> 558,0</w:t>
            </w:r>
          </w:p>
        </w:tc>
        <w:tc>
          <w:tcPr>
            <w:tcW w:w="1827" w:type="dxa"/>
          </w:tcPr>
          <w:p w:rsidR="007B0AAB" w:rsidRPr="00AA056E" w:rsidRDefault="007B0AAB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7B0AAB" w:rsidRPr="00AA056E" w:rsidRDefault="007B0AAB" w:rsidP="00527152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 xml:space="preserve">Расходы на </w:t>
            </w:r>
            <w:r w:rsidR="007B0AAB">
              <w:rPr>
                <w:sz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  <w:r w:rsidR="00F043BD">
              <w:rPr>
                <w:sz w:val="28"/>
              </w:rPr>
              <w:t xml:space="preserve">за счет средств </w:t>
            </w:r>
            <w:r w:rsidR="00910CCA">
              <w:rPr>
                <w:sz w:val="28"/>
              </w:rPr>
              <w:t>местного</w:t>
            </w:r>
            <w:r w:rsidR="00F043BD">
              <w:rPr>
                <w:sz w:val="28"/>
              </w:rPr>
              <w:t xml:space="preserve"> бюджета</w:t>
            </w:r>
            <w:r w:rsidRPr="00FC1F31">
              <w:rPr>
                <w:sz w:val="28"/>
              </w:rPr>
              <w:t xml:space="preserve"> (</w:t>
            </w:r>
            <w:r w:rsidR="00E664EE">
              <w:rPr>
                <w:sz w:val="28"/>
              </w:rPr>
              <w:t>Бюджетные инвестиции</w:t>
            </w:r>
            <w:r w:rsidRPr="00FC1F31">
              <w:rPr>
                <w:sz w:val="28"/>
              </w:rPr>
              <w:t>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2 </w:t>
            </w:r>
            <w:r w:rsidR="00910CCA">
              <w:rPr>
                <w:sz w:val="28"/>
              </w:rPr>
              <w:t>И</w:t>
            </w:r>
            <w:r w:rsidR="00B55AAC">
              <w:rPr>
                <w:sz w:val="28"/>
              </w:rPr>
              <w:t>2</w:t>
            </w:r>
            <w:r w:rsidR="00F043BD">
              <w:rPr>
                <w:sz w:val="28"/>
              </w:rPr>
              <w:t>6748</w:t>
            </w:r>
            <w:r w:rsidRPr="00FC1F31">
              <w:rPr>
                <w:sz w:val="28"/>
              </w:rPr>
              <w:t>S</w:t>
            </w:r>
          </w:p>
        </w:tc>
        <w:tc>
          <w:tcPr>
            <w:tcW w:w="703" w:type="dxa"/>
          </w:tcPr>
          <w:p w:rsidR="00F77419" w:rsidRPr="00AA056E" w:rsidRDefault="00E664EE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F77419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14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Комплекс процессных мероприятий «Обеспечение жильем отдельных категорий граждан в Богураевском сельском поселени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 xml:space="preserve">Расходы на обеспечение граждан жилыми </w:t>
            </w:r>
            <w:r w:rsidRPr="00FC1F31">
              <w:rPr>
                <w:sz w:val="28"/>
              </w:rPr>
              <w:lastRenderedPageBreak/>
              <w:t>помещениями по решению суда (</w:t>
            </w:r>
            <w:r w:rsidR="00910CCA">
              <w:rPr>
                <w:sz w:val="28"/>
              </w:rPr>
              <w:t>Бюджетные инвестиции</w:t>
            </w:r>
            <w:r w:rsidRPr="00FC1F31">
              <w:rPr>
                <w:sz w:val="28"/>
              </w:rPr>
              <w:t>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186160</w:t>
            </w:r>
          </w:p>
        </w:tc>
        <w:tc>
          <w:tcPr>
            <w:tcW w:w="703" w:type="dxa"/>
          </w:tcPr>
          <w:p w:rsidR="00F77419" w:rsidRPr="00AA056E" w:rsidRDefault="00910CCA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FC1F31">
              <w:rPr>
                <w:sz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F77419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419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77419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F77419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419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77419">
              <w:rPr>
                <w:sz w:val="28"/>
              </w:rPr>
              <w:t>0,0</w:t>
            </w:r>
          </w:p>
        </w:tc>
      </w:tr>
      <w:tr w:rsidR="00E664EE" w:rsidRPr="00AA056E" w:rsidTr="00E664EE">
        <w:trPr>
          <w:trHeight w:val="273"/>
        </w:trPr>
        <w:tc>
          <w:tcPr>
            <w:tcW w:w="6044" w:type="dxa"/>
          </w:tcPr>
          <w:p w:rsidR="00E664EE" w:rsidRPr="00AA056E" w:rsidRDefault="00E664EE" w:rsidP="00A009CD">
            <w:pPr>
              <w:rPr>
                <w:sz w:val="28"/>
              </w:rPr>
            </w:pPr>
            <w:r w:rsidRPr="00FA769D">
              <w:rPr>
                <w:sz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E664EE" w:rsidRPr="00AA056E" w:rsidRDefault="00E664EE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28350</w:t>
            </w:r>
          </w:p>
        </w:tc>
        <w:tc>
          <w:tcPr>
            <w:tcW w:w="703" w:type="dxa"/>
          </w:tcPr>
          <w:p w:rsidR="00E664EE" w:rsidRPr="00AA056E" w:rsidRDefault="00E664E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E664EE" w:rsidRPr="00AA056E" w:rsidRDefault="0092544C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E664EE" w:rsidRPr="00AA056E" w:rsidRDefault="00E664EE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44C"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E664EE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E664EE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E664EE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E664E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E664EE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E664E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4</w:t>
            </w:r>
            <w:r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283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A769D">
              <w:rPr>
                <w:sz w:val="28"/>
              </w:rPr>
              <w:t>Муниципальная программа Богураевскогосельского поселения "Формирование комфортной городской среды на территории Богураевского сельского поселения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910CCA">
              <w:rPr>
                <w:sz w:val="28"/>
              </w:rPr>
              <w:t> 774,1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043BD">
              <w:rPr>
                <w:sz w:val="28"/>
              </w:rPr>
              <w:t>256</w:t>
            </w:r>
            <w:r>
              <w:rPr>
                <w:sz w:val="28"/>
              </w:rPr>
              <w:t>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043BD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043BD" w:rsidP="00F77419">
            <w:pPr>
              <w:rPr>
                <w:sz w:val="28"/>
              </w:rPr>
            </w:pPr>
            <w:r>
              <w:rPr>
                <w:sz w:val="28"/>
              </w:rPr>
              <w:t xml:space="preserve">Дополнительные расходы областного бюджета на реализацию программы формирование современной городской среды в целях </w:t>
            </w:r>
            <w:r>
              <w:rPr>
                <w:sz w:val="28"/>
              </w:rPr>
              <w:lastRenderedPageBreak/>
              <w:t>достижения значения базового результата, установленного соглашением о предоставлении межбюджетных трансфертов</w:t>
            </w:r>
            <w:r w:rsidR="00F77419" w:rsidRPr="00FA769D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  <w:r w:rsidR="00F043BD">
              <w:rPr>
                <w:sz w:val="28"/>
              </w:rPr>
              <w:t>А</w:t>
            </w:r>
            <w:r>
              <w:rPr>
                <w:sz w:val="28"/>
              </w:rPr>
              <w:t>555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 312</w:t>
            </w:r>
            <w:r w:rsidRPr="00AA056E">
              <w:rPr>
                <w:sz w:val="28"/>
              </w:rPr>
              <w:t>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910CCA">
              <w:rPr>
                <w:sz w:val="28"/>
              </w:rPr>
              <w:t> 461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043BD">
              <w:rPr>
                <w:sz w:val="28"/>
              </w:rPr>
              <w:t>256</w:t>
            </w:r>
            <w:r>
              <w:rPr>
                <w:sz w:val="28"/>
              </w:rPr>
              <w:t>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</w:t>
            </w:r>
            <w:r w:rsidR="00F043BD">
              <w:rPr>
                <w:sz w:val="28"/>
              </w:rPr>
              <w:t>310</w:t>
            </w:r>
            <w:r>
              <w:rPr>
                <w:sz w:val="28"/>
              </w:rPr>
              <w:t>,9</w:t>
            </w:r>
          </w:p>
        </w:tc>
      </w:tr>
      <w:tr w:rsidR="0092544C" w:rsidRPr="00AA056E" w:rsidTr="0092544C">
        <w:trPr>
          <w:trHeight w:val="273"/>
        </w:trPr>
        <w:tc>
          <w:tcPr>
            <w:tcW w:w="6044" w:type="dxa"/>
          </w:tcPr>
          <w:p w:rsidR="0092544C" w:rsidRPr="00AA056E" w:rsidRDefault="0092544C" w:rsidP="00A009CD">
            <w:pPr>
              <w:rPr>
                <w:sz w:val="28"/>
              </w:rPr>
            </w:pPr>
            <w:r w:rsidRPr="00FA769D">
              <w:rPr>
                <w:sz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260</w:t>
            </w:r>
          </w:p>
        </w:tc>
        <w:tc>
          <w:tcPr>
            <w:tcW w:w="703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92544C" w:rsidRPr="00AA056E" w:rsidRDefault="0092544C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108,0</w:t>
            </w:r>
          </w:p>
        </w:tc>
        <w:tc>
          <w:tcPr>
            <w:tcW w:w="1827" w:type="dxa"/>
          </w:tcPr>
          <w:p w:rsidR="0092544C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28" w:type="dxa"/>
          </w:tcPr>
          <w:p w:rsidR="0092544C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 257</w:t>
            </w:r>
            <w:r w:rsidR="0092544C">
              <w:rPr>
                <w:sz w:val="28"/>
              </w:rPr>
              <w:t>,9</w:t>
            </w:r>
          </w:p>
        </w:tc>
      </w:tr>
      <w:tr w:rsidR="00910CCA" w:rsidRPr="00AA056E" w:rsidTr="0092544C">
        <w:trPr>
          <w:trHeight w:val="273"/>
        </w:trPr>
        <w:tc>
          <w:tcPr>
            <w:tcW w:w="6044" w:type="dxa"/>
          </w:tcPr>
          <w:p w:rsidR="00910CCA" w:rsidRPr="00FA769D" w:rsidRDefault="00910CCA" w:rsidP="00A009CD">
            <w:pPr>
              <w:rPr>
                <w:sz w:val="28"/>
              </w:rPr>
            </w:pPr>
            <w:r w:rsidRPr="00910CCA">
              <w:rPr>
                <w:sz w:val="28"/>
              </w:rPr>
              <w:t>Расходы на обеспечение мероприятий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4 01 28280</w:t>
            </w:r>
          </w:p>
        </w:tc>
        <w:tc>
          <w:tcPr>
            <w:tcW w:w="703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43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828" w:type="dxa"/>
          </w:tcPr>
          <w:p w:rsidR="00910CCA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827" w:type="dxa"/>
          </w:tcPr>
          <w:p w:rsidR="00910CCA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910CCA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10CCA" w:rsidRPr="00AA056E" w:rsidTr="0092544C">
        <w:trPr>
          <w:trHeight w:val="273"/>
        </w:trPr>
        <w:tc>
          <w:tcPr>
            <w:tcW w:w="6044" w:type="dxa"/>
          </w:tcPr>
          <w:p w:rsidR="00910CCA" w:rsidRPr="00FA769D" w:rsidRDefault="00910CCA" w:rsidP="00A009CD">
            <w:pPr>
              <w:rPr>
                <w:sz w:val="28"/>
              </w:rPr>
            </w:pPr>
            <w:r w:rsidRPr="00910CCA">
              <w:rPr>
                <w:sz w:val="28"/>
              </w:rPr>
              <w:t>Расходы на обеспечение мероприятий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4 01 28290</w:t>
            </w:r>
          </w:p>
        </w:tc>
        <w:tc>
          <w:tcPr>
            <w:tcW w:w="703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43" w:type="dxa"/>
          </w:tcPr>
          <w:p w:rsidR="00910CCA" w:rsidRPr="00AA056E" w:rsidRDefault="00910CCA" w:rsidP="00A0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828" w:type="dxa"/>
          </w:tcPr>
          <w:p w:rsidR="00910CCA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250,0</w:t>
            </w:r>
          </w:p>
        </w:tc>
        <w:tc>
          <w:tcPr>
            <w:tcW w:w="1827" w:type="dxa"/>
          </w:tcPr>
          <w:p w:rsidR="00910CCA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910CCA" w:rsidRDefault="00910CCA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2544C" w:rsidRPr="00AA056E" w:rsidTr="0092544C">
        <w:trPr>
          <w:trHeight w:val="273"/>
        </w:trPr>
        <w:tc>
          <w:tcPr>
            <w:tcW w:w="6044" w:type="dxa"/>
          </w:tcPr>
          <w:p w:rsidR="0092544C" w:rsidRPr="00AA056E" w:rsidRDefault="0092544C" w:rsidP="00A009CD">
            <w:pPr>
              <w:rPr>
                <w:sz w:val="28"/>
              </w:rPr>
            </w:pPr>
            <w:r w:rsidRPr="0092544C">
              <w:rPr>
                <w:sz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310</w:t>
            </w:r>
          </w:p>
        </w:tc>
        <w:tc>
          <w:tcPr>
            <w:tcW w:w="703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92544C" w:rsidRPr="00AA056E" w:rsidRDefault="0092544C" w:rsidP="00A009C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92544C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92544C">
              <w:rPr>
                <w:sz w:val="28"/>
              </w:rPr>
              <w:t>,</w:t>
            </w:r>
            <w:r w:rsidR="00910CCA">
              <w:rPr>
                <w:sz w:val="28"/>
              </w:rPr>
              <w:t>4</w:t>
            </w:r>
          </w:p>
        </w:tc>
        <w:tc>
          <w:tcPr>
            <w:tcW w:w="1827" w:type="dxa"/>
          </w:tcPr>
          <w:p w:rsidR="0092544C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92544C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92544C" w:rsidRPr="00AA056E" w:rsidRDefault="00F043BD" w:rsidP="00A009CD">
            <w:pPr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  <w:r w:rsidR="0092544C">
              <w:rPr>
                <w:sz w:val="28"/>
              </w:rPr>
              <w:t>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A769D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10CCA">
              <w:rPr>
                <w:sz w:val="28"/>
              </w:rPr>
              <w:t> 388,8</w:t>
            </w:r>
          </w:p>
        </w:tc>
        <w:tc>
          <w:tcPr>
            <w:tcW w:w="1827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230,9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943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827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910CCA" w:rsidRPr="00AA056E" w:rsidTr="00F77419">
        <w:trPr>
          <w:trHeight w:val="273"/>
        </w:trPr>
        <w:tc>
          <w:tcPr>
            <w:tcW w:w="6044" w:type="dxa"/>
          </w:tcPr>
          <w:p w:rsidR="00910CCA" w:rsidRPr="00FA769D" w:rsidRDefault="00910CCA" w:rsidP="00F77419">
            <w:pPr>
              <w:rPr>
                <w:sz w:val="28"/>
              </w:rPr>
            </w:pPr>
            <w:r w:rsidRPr="00910CCA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(Расходы на выплаты персоналу </w:t>
            </w:r>
            <w:r w:rsidRPr="00910CCA">
              <w:rPr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039" w:type="dxa"/>
          </w:tcPr>
          <w:p w:rsidR="00910CCA" w:rsidRPr="00E47234" w:rsidRDefault="00910CCA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 1 00 91100</w:t>
            </w:r>
          </w:p>
        </w:tc>
        <w:tc>
          <w:tcPr>
            <w:tcW w:w="703" w:type="dxa"/>
          </w:tcPr>
          <w:p w:rsidR="00910CCA" w:rsidRPr="00AA056E" w:rsidRDefault="00910CCA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3" w:type="dxa"/>
          </w:tcPr>
          <w:p w:rsidR="00910CCA" w:rsidRPr="00AA056E" w:rsidRDefault="00910CCA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910CCA" w:rsidRPr="00AA056E" w:rsidRDefault="00910CCA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910CCA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827" w:type="dxa"/>
          </w:tcPr>
          <w:p w:rsidR="00910CCA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910CCA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8" w:type="dxa"/>
          </w:tcPr>
          <w:p w:rsidR="00910CCA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lastRenderedPageBreak/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E47234">
              <w:rPr>
                <w:sz w:val="28"/>
              </w:rPr>
              <w:t xml:space="preserve">99 1 00 </w:t>
            </w:r>
            <w:r w:rsidR="00E47234">
              <w:rPr>
                <w:sz w:val="28"/>
              </w:rPr>
              <w:t>911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92544C">
              <w:rPr>
                <w:sz w:val="28"/>
              </w:rPr>
              <w:t>0</w:t>
            </w:r>
            <w:r w:rsidR="00F77419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</w:t>
            </w:r>
            <w:r w:rsidR="00F043BD">
              <w:rPr>
                <w:sz w:val="28"/>
              </w:rPr>
              <w:t>334</w:t>
            </w:r>
            <w:r>
              <w:rPr>
                <w:sz w:val="28"/>
              </w:rPr>
              <w:t>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10CCA">
              <w:rPr>
                <w:sz w:val="28"/>
              </w:rPr>
              <w:t> 222,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043BD">
              <w:rPr>
                <w:sz w:val="28"/>
              </w:rPr>
              <w:t> 933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21,0</w:t>
            </w:r>
          </w:p>
        </w:tc>
        <w:tc>
          <w:tcPr>
            <w:tcW w:w="1827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86,0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51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419">
              <w:rPr>
                <w:sz w:val="28"/>
              </w:rPr>
              <w:t>3,4</w:t>
            </w:r>
          </w:p>
        </w:tc>
        <w:tc>
          <w:tcPr>
            <w:tcW w:w="1827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1,8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3,7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Расхода на о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723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(Иные межбюджетные </w:t>
            </w:r>
            <w:r w:rsidRPr="00A25AEC">
              <w:rPr>
                <w:sz w:val="28"/>
              </w:rPr>
              <w:lastRenderedPageBreak/>
              <w:t>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 xml:space="preserve">99 9 00 </w:t>
            </w:r>
            <w:r>
              <w:rPr>
                <w:sz w:val="28"/>
              </w:rPr>
              <w:t>8707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53,0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97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Проведение выборов в представительные органы муниципального образования по иным непрограммным мероприятиям (Специальные расход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5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Всего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910CCA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4 </w:t>
            </w:r>
            <w:r w:rsidR="005035C8">
              <w:rPr>
                <w:sz w:val="28"/>
              </w:rPr>
              <w:t>97</w:t>
            </w:r>
            <w:r>
              <w:rPr>
                <w:sz w:val="28"/>
              </w:rPr>
              <w:t>6,4</w:t>
            </w:r>
          </w:p>
        </w:tc>
        <w:tc>
          <w:tcPr>
            <w:tcW w:w="1827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26 858,4</w:t>
            </w:r>
          </w:p>
        </w:tc>
        <w:tc>
          <w:tcPr>
            <w:tcW w:w="1828" w:type="dxa"/>
          </w:tcPr>
          <w:p w:rsidR="00F77419" w:rsidRPr="00AA056E" w:rsidRDefault="00F043BD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6 243,6</w:t>
            </w:r>
            <w:r w:rsidR="00910CCA">
              <w:rPr>
                <w:sz w:val="28"/>
              </w:rPr>
              <w:t>»;</w:t>
            </w:r>
          </w:p>
        </w:tc>
      </w:tr>
    </w:tbl>
    <w:p w:rsidR="0073121B" w:rsidRPr="00AA056E" w:rsidRDefault="0073121B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910CCA" w:rsidRDefault="00910CCA" w:rsidP="00230CC4">
      <w:pPr>
        <w:ind w:firstLine="708"/>
        <w:rPr>
          <w:bCs/>
          <w:sz w:val="28"/>
          <w:szCs w:val="28"/>
        </w:rPr>
      </w:pPr>
    </w:p>
    <w:p w:rsidR="00910CCA" w:rsidRDefault="00910CCA" w:rsidP="00230CC4">
      <w:pPr>
        <w:ind w:firstLine="708"/>
        <w:rPr>
          <w:bCs/>
          <w:sz w:val="28"/>
          <w:szCs w:val="28"/>
        </w:rPr>
      </w:pPr>
    </w:p>
    <w:p w:rsidR="00910CCA" w:rsidRDefault="00910CCA" w:rsidP="00230CC4">
      <w:pPr>
        <w:ind w:firstLine="708"/>
        <w:rPr>
          <w:bCs/>
          <w:sz w:val="28"/>
          <w:szCs w:val="28"/>
        </w:rPr>
      </w:pPr>
    </w:p>
    <w:p w:rsidR="00910CCA" w:rsidRDefault="00910CCA" w:rsidP="00230CC4">
      <w:pPr>
        <w:ind w:firstLine="708"/>
        <w:rPr>
          <w:bCs/>
          <w:sz w:val="28"/>
          <w:szCs w:val="28"/>
        </w:rPr>
      </w:pPr>
    </w:p>
    <w:p w:rsidR="00910CCA" w:rsidRDefault="00910CCA" w:rsidP="00230CC4">
      <w:pPr>
        <w:ind w:firstLine="708"/>
        <w:rPr>
          <w:bCs/>
          <w:sz w:val="28"/>
          <w:szCs w:val="28"/>
        </w:rPr>
      </w:pPr>
    </w:p>
    <w:p w:rsidR="00910CCA" w:rsidRDefault="00910CCA" w:rsidP="00910CCA">
      <w:pPr>
        <w:pStyle w:val="ConsNormal"/>
        <w:widowControl/>
        <w:ind w:left="142" w:right="33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риложение 8 изложить в следующей редакции:</w:t>
      </w:r>
    </w:p>
    <w:p w:rsidR="00F043BD" w:rsidRDefault="00F043BD" w:rsidP="00230CC4">
      <w:pPr>
        <w:ind w:firstLine="708"/>
        <w:rPr>
          <w:bCs/>
          <w:sz w:val="28"/>
          <w:szCs w:val="28"/>
        </w:rPr>
      </w:pPr>
    </w:p>
    <w:p w:rsidR="00F043BD" w:rsidRDefault="00F043BD" w:rsidP="00230CC4">
      <w:pPr>
        <w:ind w:firstLine="708"/>
        <w:rPr>
          <w:bCs/>
          <w:sz w:val="28"/>
          <w:szCs w:val="28"/>
        </w:rPr>
      </w:pPr>
    </w:p>
    <w:p w:rsidR="00F043BD" w:rsidRDefault="00F043BD" w:rsidP="00230CC4">
      <w:pPr>
        <w:ind w:firstLine="708"/>
        <w:rPr>
          <w:bCs/>
          <w:sz w:val="28"/>
          <w:szCs w:val="28"/>
        </w:rPr>
      </w:pPr>
    </w:p>
    <w:p w:rsidR="00F043BD" w:rsidRDefault="00F043BD" w:rsidP="00230CC4">
      <w:pPr>
        <w:ind w:firstLine="708"/>
        <w:rPr>
          <w:bCs/>
          <w:sz w:val="28"/>
          <w:szCs w:val="28"/>
        </w:rPr>
      </w:pPr>
    </w:p>
    <w:p w:rsidR="00E40E36" w:rsidRDefault="00E40E36" w:rsidP="00761286">
      <w:pPr>
        <w:rPr>
          <w:bCs/>
          <w:sz w:val="28"/>
          <w:szCs w:val="28"/>
        </w:rPr>
      </w:pPr>
    </w:p>
    <w:p w:rsidR="009D096C" w:rsidRPr="00F77419" w:rsidRDefault="00910CCA" w:rsidP="009D096C">
      <w:pPr>
        <w:snapToGri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D096C" w:rsidRPr="00F77419">
        <w:rPr>
          <w:sz w:val="22"/>
          <w:szCs w:val="22"/>
        </w:rPr>
        <w:t>Приложение 8</w:t>
      </w:r>
    </w:p>
    <w:p w:rsidR="009D096C" w:rsidRPr="00F77419" w:rsidRDefault="009D096C" w:rsidP="009D096C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к решению Собрания депутатов </w:t>
      </w:r>
    </w:p>
    <w:p w:rsidR="00A97082" w:rsidRPr="00F77419" w:rsidRDefault="009D096C" w:rsidP="00A9708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Богураевского сельского поселения </w:t>
      </w:r>
    </w:p>
    <w:p w:rsidR="009D096C" w:rsidRPr="00F77419" w:rsidRDefault="009D096C" w:rsidP="00A97082">
      <w:pPr>
        <w:jc w:val="right"/>
        <w:rPr>
          <w:bCs/>
          <w:sz w:val="22"/>
          <w:szCs w:val="22"/>
        </w:rPr>
      </w:pPr>
      <w:r w:rsidRPr="00F77419">
        <w:rPr>
          <w:sz w:val="22"/>
          <w:szCs w:val="22"/>
        </w:rPr>
        <w:t xml:space="preserve">от </w:t>
      </w:r>
      <w:r w:rsidR="00F724A0">
        <w:rPr>
          <w:sz w:val="22"/>
          <w:szCs w:val="22"/>
        </w:rPr>
        <w:t>25.12.</w:t>
      </w:r>
      <w:r w:rsidRPr="00F77419">
        <w:rPr>
          <w:sz w:val="22"/>
          <w:szCs w:val="22"/>
        </w:rPr>
        <w:t xml:space="preserve">2025 года № </w:t>
      </w:r>
      <w:r w:rsidR="00F724A0">
        <w:rPr>
          <w:sz w:val="22"/>
          <w:szCs w:val="22"/>
        </w:rPr>
        <w:t>126</w:t>
      </w:r>
    </w:p>
    <w:p w:rsidR="009D096C" w:rsidRPr="00F77419" w:rsidRDefault="009D096C" w:rsidP="009D096C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"О бюджете Богураевского сельского поселения</w:t>
      </w:r>
    </w:p>
    <w:p w:rsidR="009D096C" w:rsidRPr="00F77419" w:rsidRDefault="009D096C" w:rsidP="009D096C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                                                         Белокалитвинского района на 2026 год  </w:t>
      </w:r>
    </w:p>
    <w:p w:rsidR="009D096C" w:rsidRPr="00F77419" w:rsidRDefault="009D096C" w:rsidP="009D096C">
      <w:pPr>
        <w:jc w:val="right"/>
        <w:rPr>
          <w:sz w:val="22"/>
          <w:szCs w:val="22"/>
        </w:rPr>
      </w:pPr>
      <w:r w:rsidRPr="00F77419">
        <w:rPr>
          <w:bCs/>
          <w:sz w:val="22"/>
          <w:szCs w:val="22"/>
        </w:rPr>
        <w:t>и на плановый период 2027 и 2028 годов»</w:t>
      </w:r>
    </w:p>
    <w:p w:rsidR="009D096C" w:rsidRDefault="009D096C" w:rsidP="009D096C">
      <w:pPr>
        <w:jc w:val="center"/>
        <w:rPr>
          <w:sz w:val="28"/>
          <w:szCs w:val="28"/>
        </w:rPr>
      </w:pPr>
    </w:p>
    <w:p w:rsidR="0011660F" w:rsidRDefault="0011660F" w:rsidP="009D096C">
      <w:pPr>
        <w:jc w:val="center"/>
        <w:rPr>
          <w:sz w:val="28"/>
          <w:szCs w:val="28"/>
        </w:rPr>
      </w:pPr>
      <w:bookmarkStart w:id="39" w:name="_Hlk186020497"/>
    </w:p>
    <w:p w:rsidR="009D096C" w:rsidRPr="00921DFB" w:rsidRDefault="009D096C" w:rsidP="009D096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межбюджетных трансфертов, предоставляемыхбюджетуБогураевского</w:t>
      </w:r>
      <w:r w:rsidRPr="00921DF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из бюджета </w:t>
      </w:r>
      <w:r w:rsidRPr="00921DFB">
        <w:rPr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>в целях</w:t>
      </w:r>
      <w:r w:rsidRPr="00921DFB">
        <w:rPr>
          <w:sz w:val="28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</w:t>
      </w:r>
      <w:r>
        <w:rPr>
          <w:sz w:val="28"/>
          <w:szCs w:val="28"/>
        </w:rPr>
        <w:t xml:space="preserve"> на 2026 год</w:t>
      </w:r>
      <w:r w:rsidRPr="00921DFB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21DF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145"/>
        <w:tblW w:w="15532" w:type="dxa"/>
        <w:tblLayout w:type="fixed"/>
        <w:tblLook w:val="04A0"/>
      </w:tblPr>
      <w:tblGrid>
        <w:gridCol w:w="6804"/>
        <w:gridCol w:w="1460"/>
        <w:gridCol w:w="1437"/>
        <w:gridCol w:w="1621"/>
        <w:gridCol w:w="1345"/>
        <w:gridCol w:w="1419"/>
        <w:gridCol w:w="1446"/>
      </w:tblGrid>
      <w:tr w:rsidR="009D096C" w:rsidRPr="00021AE2" w:rsidTr="00021AE2">
        <w:trPr>
          <w:trHeight w:val="241"/>
        </w:trPr>
        <w:tc>
          <w:tcPr>
            <w:tcW w:w="15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96C" w:rsidRPr="00021AE2" w:rsidRDefault="009D096C" w:rsidP="00FD1040">
            <w:pPr>
              <w:jc w:val="right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(тыс. рублей)</w:t>
            </w:r>
          </w:p>
        </w:tc>
      </w:tr>
      <w:tr w:rsidR="009D096C" w:rsidRPr="00021AE2" w:rsidTr="00A97082">
        <w:trPr>
          <w:trHeight w:val="227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rFonts w:cs="Arial CYR"/>
                <w:sz w:val="22"/>
                <w:szCs w:val="22"/>
              </w:rPr>
            </w:pPr>
            <w:r w:rsidRPr="00021AE2">
              <w:rPr>
                <w:rFonts w:cs="Arial CYR"/>
                <w:sz w:val="22"/>
                <w:szCs w:val="22"/>
              </w:rPr>
              <w:t>2026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rFonts w:cs="Arial CYR"/>
                <w:sz w:val="22"/>
                <w:szCs w:val="22"/>
              </w:rPr>
            </w:pPr>
            <w:r w:rsidRPr="00021AE2">
              <w:rPr>
                <w:rFonts w:cs="Arial CYR"/>
                <w:sz w:val="22"/>
                <w:szCs w:val="22"/>
              </w:rPr>
              <w:t>2027 год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rFonts w:cs="Arial CYR"/>
                <w:sz w:val="22"/>
                <w:szCs w:val="22"/>
              </w:rPr>
            </w:pPr>
            <w:r w:rsidRPr="00021AE2">
              <w:rPr>
                <w:rFonts w:cs="Arial CYR"/>
                <w:sz w:val="22"/>
                <w:szCs w:val="22"/>
              </w:rPr>
              <w:t>2028 год</w:t>
            </w:r>
          </w:p>
        </w:tc>
      </w:tr>
      <w:tr w:rsidR="009D096C" w:rsidRPr="00021AE2" w:rsidTr="00A97082">
        <w:trPr>
          <w:trHeight w:val="45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местный бюджет</w:t>
            </w:r>
          </w:p>
        </w:tc>
      </w:tr>
      <w:tr w:rsidR="009D096C" w:rsidRPr="00021AE2" w:rsidTr="00A97082">
        <w:trPr>
          <w:trHeight w:val="45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</w:tr>
      <w:tr w:rsidR="009D096C" w:rsidRPr="00021AE2" w:rsidTr="00A97082">
        <w:trPr>
          <w:trHeight w:val="45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7</w:t>
            </w: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73,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BE7AFE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610837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1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610837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610837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610837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3</w:t>
            </w: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96C" w:rsidRPr="00021AE2" w:rsidRDefault="009D096C" w:rsidP="00FD1040">
            <w:pPr>
              <w:jc w:val="both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. 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7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1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FE3C03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3</w:t>
            </w: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96C" w:rsidRPr="00021AE2" w:rsidRDefault="009D096C" w:rsidP="00FD1040">
            <w:pPr>
              <w:jc w:val="both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 xml:space="preserve">2. </w:t>
            </w:r>
            <w:r w:rsidR="00510EA2">
              <w:rPr>
                <w:sz w:val="22"/>
                <w:szCs w:val="22"/>
              </w:rPr>
              <w:t>Д</w:t>
            </w:r>
            <w:r w:rsidR="00610837">
              <w:rPr>
                <w:sz w:val="22"/>
                <w:szCs w:val="22"/>
              </w:rPr>
              <w:t>ополнительные расходы областного бюджета на реализацию программы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 647,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</w:tr>
      <w:tr w:rsidR="00610837" w:rsidRPr="00021AE2" w:rsidTr="0052715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837" w:rsidRPr="00021AE2" w:rsidRDefault="00610837" w:rsidP="006108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1AE2">
              <w:rPr>
                <w:sz w:val="22"/>
                <w:szCs w:val="22"/>
              </w:rPr>
              <w:t xml:space="preserve">. </w:t>
            </w:r>
            <w:r w:rsidR="00F62320" w:rsidRPr="00F62320">
              <w:rPr>
                <w:bCs/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37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7,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37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37" w:rsidRPr="00021AE2" w:rsidRDefault="00610837" w:rsidP="00610837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37" w:rsidRPr="00021AE2" w:rsidRDefault="00610837" w:rsidP="00610837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37" w:rsidRPr="00021AE2" w:rsidRDefault="00610837" w:rsidP="00610837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837" w:rsidRPr="00021AE2" w:rsidRDefault="00610837" w:rsidP="00610837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</w:tr>
      <w:tr w:rsidR="00F62320" w:rsidRPr="00021AE2" w:rsidTr="0052715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320" w:rsidRDefault="00F62320" w:rsidP="006108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F62320">
              <w:rPr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«Фонд развития территорий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8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F62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2320" w:rsidRPr="00021AE2" w:rsidTr="0052715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320" w:rsidRDefault="00F62320" w:rsidP="006108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F62320">
              <w:rPr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20" w:rsidRPr="00021AE2" w:rsidRDefault="00F62320" w:rsidP="00610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283C">
              <w:rPr>
                <w:sz w:val="22"/>
                <w:szCs w:val="22"/>
              </w:rPr>
              <w:t>»;</w:t>
            </w:r>
          </w:p>
        </w:tc>
      </w:tr>
      <w:bookmarkEnd w:id="39"/>
    </w:tbl>
    <w:p w:rsidR="0011660F" w:rsidRDefault="0011660F" w:rsidP="00BE7AFE">
      <w:pPr>
        <w:pStyle w:val="ConsNormal"/>
        <w:widowControl/>
        <w:ind w:left="142" w:right="33" w:firstLine="566"/>
        <w:jc w:val="both"/>
      </w:pPr>
    </w:p>
    <w:p w:rsidR="00BE7AFE" w:rsidRDefault="00B55AAC" w:rsidP="00BE7AFE">
      <w:pPr>
        <w:pStyle w:val="ConsNormal"/>
        <w:widowControl/>
        <w:ind w:left="142" w:right="33" w:firstLine="566"/>
        <w:jc w:val="both"/>
        <w:rPr>
          <w:rFonts w:ascii="Times New Roman" w:hAnsi="Times New Roman"/>
          <w:sz w:val="28"/>
        </w:rPr>
      </w:pPr>
      <w:r>
        <w:tab/>
      </w:r>
      <w:r w:rsidR="00BE7AFE" w:rsidRPr="00BE7AFE">
        <w:rPr>
          <w:rFonts w:ascii="Times New Roman" w:hAnsi="Times New Roman"/>
          <w:sz w:val="28"/>
          <w:szCs w:val="28"/>
        </w:rPr>
        <w:t>8</w:t>
      </w:r>
      <w:r w:rsidR="00BE7AFE">
        <w:rPr>
          <w:rFonts w:ascii="Times New Roman" w:hAnsi="Times New Roman"/>
          <w:sz w:val="28"/>
        </w:rPr>
        <w:t>) приложение 9 изложить в следующей редакции:</w:t>
      </w:r>
    </w:p>
    <w:p w:rsidR="00021AE2" w:rsidRDefault="00021AE2" w:rsidP="00B55AAC">
      <w:pPr>
        <w:tabs>
          <w:tab w:val="left" w:pos="200"/>
        </w:tabs>
        <w:snapToGrid w:val="0"/>
      </w:pPr>
    </w:p>
    <w:p w:rsidR="00BE7AFE" w:rsidRDefault="00BE7AFE" w:rsidP="00021AE2">
      <w:pPr>
        <w:snapToGrid w:val="0"/>
        <w:jc w:val="right"/>
        <w:rPr>
          <w:sz w:val="22"/>
          <w:szCs w:val="22"/>
        </w:rPr>
      </w:pPr>
    </w:p>
    <w:p w:rsidR="00021AE2" w:rsidRPr="00F77419" w:rsidRDefault="00BE7AFE" w:rsidP="00021AE2">
      <w:pPr>
        <w:snapToGri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21AE2" w:rsidRPr="00F77419">
        <w:rPr>
          <w:sz w:val="22"/>
          <w:szCs w:val="22"/>
        </w:rPr>
        <w:t>Приложение 9</w:t>
      </w:r>
    </w:p>
    <w:p w:rsidR="00021AE2" w:rsidRPr="00F77419" w:rsidRDefault="00021AE2" w:rsidP="00021AE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к решению Собрания депутатов Богураевского сельского </w:t>
      </w:r>
    </w:p>
    <w:p w:rsidR="00021AE2" w:rsidRPr="00F77419" w:rsidRDefault="00021AE2" w:rsidP="00021AE2">
      <w:pPr>
        <w:jc w:val="right"/>
        <w:rPr>
          <w:sz w:val="22"/>
          <w:szCs w:val="22"/>
        </w:rPr>
      </w:pPr>
      <w:r w:rsidRPr="00F77419">
        <w:rPr>
          <w:bCs/>
          <w:sz w:val="22"/>
          <w:szCs w:val="22"/>
        </w:rPr>
        <w:t xml:space="preserve">поселения </w:t>
      </w:r>
      <w:r w:rsidRPr="00F77419">
        <w:rPr>
          <w:sz w:val="22"/>
          <w:szCs w:val="22"/>
        </w:rPr>
        <w:t xml:space="preserve">от </w:t>
      </w:r>
      <w:r w:rsidR="00F724A0">
        <w:rPr>
          <w:sz w:val="22"/>
          <w:szCs w:val="22"/>
        </w:rPr>
        <w:t>25.12.</w:t>
      </w:r>
      <w:r w:rsidRPr="00F77419">
        <w:rPr>
          <w:sz w:val="22"/>
          <w:szCs w:val="22"/>
        </w:rPr>
        <w:t>202</w:t>
      </w:r>
      <w:r w:rsidR="00A97082" w:rsidRPr="00F77419">
        <w:rPr>
          <w:sz w:val="22"/>
          <w:szCs w:val="22"/>
        </w:rPr>
        <w:t>5</w:t>
      </w:r>
      <w:r w:rsidRPr="00F77419">
        <w:rPr>
          <w:sz w:val="22"/>
          <w:szCs w:val="22"/>
        </w:rPr>
        <w:t xml:space="preserve"> года № </w:t>
      </w:r>
      <w:r w:rsidR="00F724A0">
        <w:rPr>
          <w:sz w:val="22"/>
          <w:szCs w:val="22"/>
        </w:rPr>
        <w:t>126</w:t>
      </w:r>
    </w:p>
    <w:p w:rsidR="00021AE2" w:rsidRPr="00F77419" w:rsidRDefault="00021AE2" w:rsidP="00021AE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"О бюджете Богураевского сельского поселения</w:t>
      </w:r>
    </w:p>
    <w:p w:rsidR="00021AE2" w:rsidRPr="00F77419" w:rsidRDefault="00021AE2" w:rsidP="00021AE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lastRenderedPageBreak/>
        <w:t xml:space="preserve">                                                          Белокалитвинского района на 202</w:t>
      </w:r>
      <w:r w:rsidR="00A97082" w:rsidRPr="00F77419">
        <w:rPr>
          <w:bCs/>
          <w:sz w:val="22"/>
          <w:szCs w:val="22"/>
        </w:rPr>
        <w:t>6</w:t>
      </w:r>
      <w:r w:rsidRPr="00F77419">
        <w:rPr>
          <w:bCs/>
          <w:sz w:val="22"/>
          <w:szCs w:val="22"/>
        </w:rPr>
        <w:t xml:space="preserve"> год  </w:t>
      </w:r>
    </w:p>
    <w:p w:rsidR="00021AE2" w:rsidRPr="00F77419" w:rsidRDefault="00021AE2" w:rsidP="00021AE2">
      <w:pPr>
        <w:jc w:val="right"/>
        <w:rPr>
          <w:sz w:val="22"/>
          <w:szCs w:val="22"/>
        </w:rPr>
      </w:pPr>
      <w:r w:rsidRPr="00F77419">
        <w:rPr>
          <w:bCs/>
          <w:sz w:val="22"/>
          <w:szCs w:val="22"/>
        </w:rPr>
        <w:t>и на плановый период 202</w:t>
      </w:r>
      <w:r w:rsidR="00A97082" w:rsidRPr="00F77419">
        <w:rPr>
          <w:bCs/>
          <w:sz w:val="22"/>
          <w:szCs w:val="22"/>
        </w:rPr>
        <w:t>7</w:t>
      </w:r>
      <w:r w:rsidRPr="00F77419">
        <w:rPr>
          <w:bCs/>
          <w:sz w:val="22"/>
          <w:szCs w:val="22"/>
        </w:rPr>
        <w:t xml:space="preserve"> и 202</w:t>
      </w:r>
      <w:r w:rsidR="00A97082" w:rsidRPr="00F77419">
        <w:rPr>
          <w:bCs/>
          <w:sz w:val="22"/>
          <w:szCs w:val="22"/>
        </w:rPr>
        <w:t>8</w:t>
      </w:r>
      <w:r w:rsidRPr="00F77419">
        <w:rPr>
          <w:bCs/>
          <w:sz w:val="22"/>
          <w:szCs w:val="22"/>
        </w:rPr>
        <w:t xml:space="preserve"> годов»</w:t>
      </w:r>
    </w:p>
    <w:p w:rsidR="00A97082" w:rsidRDefault="00A97082" w:rsidP="00021AE2">
      <w:pPr>
        <w:jc w:val="center"/>
        <w:rPr>
          <w:sz w:val="28"/>
          <w:szCs w:val="28"/>
        </w:rPr>
      </w:pPr>
    </w:p>
    <w:p w:rsidR="00021AE2" w:rsidRDefault="00021AE2" w:rsidP="00021A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рочих межбюджетных трансфертов, предоставляемых Богураевскому</w:t>
      </w:r>
      <w:r w:rsidRPr="00921DFB">
        <w:rPr>
          <w:sz w:val="28"/>
          <w:szCs w:val="28"/>
        </w:rPr>
        <w:t xml:space="preserve"> сельскому поселению Белокалитвинского района </w:t>
      </w:r>
      <w:r>
        <w:rPr>
          <w:sz w:val="28"/>
          <w:szCs w:val="28"/>
        </w:rPr>
        <w:t>на 202</w:t>
      </w:r>
      <w:r w:rsidR="00A9708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21DFB">
        <w:rPr>
          <w:sz w:val="28"/>
          <w:szCs w:val="28"/>
        </w:rPr>
        <w:t xml:space="preserve"> и на плановый период 202</w:t>
      </w:r>
      <w:r w:rsidR="00A97082"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и 202</w:t>
      </w:r>
      <w:r w:rsidR="00A97082">
        <w:rPr>
          <w:sz w:val="28"/>
          <w:szCs w:val="28"/>
        </w:rPr>
        <w:t>8</w:t>
      </w:r>
      <w:r w:rsidRPr="00921DFB">
        <w:rPr>
          <w:sz w:val="28"/>
          <w:szCs w:val="28"/>
        </w:rPr>
        <w:t xml:space="preserve"> годов</w:t>
      </w:r>
    </w:p>
    <w:p w:rsidR="00021AE2" w:rsidRDefault="00021AE2" w:rsidP="00021AE2">
      <w:pPr>
        <w:jc w:val="right"/>
        <w:rPr>
          <w:sz w:val="28"/>
          <w:szCs w:val="28"/>
        </w:rPr>
      </w:pPr>
      <w:r w:rsidRPr="00A97C40">
        <w:t>(тыс.рублей)</w:t>
      </w:r>
    </w:p>
    <w:tbl>
      <w:tblPr>
        <w:tblW w:w="1570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52"/>
        <w:gridCol w:w="425"/>
        <w:gridCol w:w="425"/>
        <w:gridCol w:w="567"/>
        <w:gridCol w:w="284"/>
        <w:gridCol w:w="567"/>
        <w:gridCol w:w="425"/>
        <w:gridCol w:w="709"/>
        <w:gridCol w:w="567"/>
        <w:gridCol w:w="569"/>
        <w:gridCol w:w="4534"/>
        <w:gridCol w:w="569"/>
        <w:gridCol w:w="707"/>
        <w:gridCol w:w="1275"/>
        <w:gridCol w:w="558"/>
        <w:gridCol w:w="9"/>
        <w:gridCol w:w="657"/>
        <w:gridCol w:w="9"/>
        <w:gridCol w:w="597"/>
        <w:gridCol w:w="696"/>
      </w:tblGrid>
      <w:tr w:rsidR="00021AE2" w:rsidRPr="00884C9F" w:rsidTr="00B55AAC">
        <w:trPr>
          <w:trHeight w:val="179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A9708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</w:t>
            </w:r>
            <w:r w:rsidRPr="00884C9F">
              <w:rPr>
                <w:sz w:val="20"/>
                <w:lang w:val="en-US"/>
              </w:rPr>
              <w:t>2</w:t>
            </w:r>
            <w:r w:rsidR="00A97082">
              <w:rPr>
                <w:sz w:val="20"/>
              </w:rPr>
              <w:t>6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</w:t>
            </w:r>
            <w:r w:rsidRPr="00884C9F">
              <w:rPr>
                <w:sz w:val="20"/>
                <w:lang w:val="en-US"/>
              </w:rPr>
              <w:t>2</w:t>
            </w:r>
            <w:r w:rsidR="00A97082">
              <w:rPr>
                <w:sz w:val="20"/>
              </w:rPr>
              <w:t>7</w:t>
            </w:r>
            <w:r w:rsidRPr="00884C9F">
              <w:rPr>
                <w:sz w:val="20"/>
              </w:rPr>
              <w:t xml:space="preserve">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2</w:t>
            </w:r>
            <w:r w:rsidR="00A97082">
              <w:rPr>
                <w:sz w:val="20"/>
              </w:rPr>
              <w:t>8</w:t>
            </w:r>
            <w:r w:rsidRPr="00884C9F">
              <w:rPr>
                <w:sz w:val="20"/>
              </w:rPr>
              <w:t xml:space="preserve"> год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Классификация расхо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A97082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  <w:lang w:val="en-US"/>
              </w:rPr>
              <w:t>202</w:t>
            </w:r>
            <w:r w:rsidR="00A97082">
              <w:rPr>
                <w:sz w:val="20"/>
              </w:rPr>
              <w:t xml:space="preserve">6 </w:t>
            </w:r>
            <w:r w:rsidRPr="00884C9F">
              <w:rPr>
                <w:sz w:val="20"/>
                <w:lang w:val="en-US"/>
              </w:rPr>
              <w:t>год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</w:t>
            </w:r>
            <w:r w:rsidRPr="00884C9F">
              <w:rPr>
                <w:sz w:val="20"/>
                <w:lang w:val="en-US"/>
              </w:rPr>
              <w:t>2</w:t>
            </w:r>
            <w:r w:rsidR="00A97082">
              <w:rPr>
                <w:sz w:val="20"/>
              </w:rPr>
              <w:t>7</w:t>
            </w:r>
            <w:r w:rsidRPr="00884C9F">
              <w:rPr>
                <w:sz w:val="20"/>
              </w:rPr>
              <w:t xml:space="preserve">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2</w:t>
            </w:r>
            <w:r w:rsidR="00A97082">
              <w:rPr>
                <w:sz w:val="20"/>
              </w:rPr>
              <w:t>8</w:t>
            </w:r>
            <w:r w:rsidRPr="00884C9F">
              <w:rPr>
                <w:sz w:val="20"/>
              </w:rPr>
              <w:t xml:space="preserve"> год</w:t>
            </w:r>
          </w:p>
        </w:tc>
      </w:tr>
      <w:tr w:rsidR="00021AE2" w:rsidRPr="00884C9F" w:rsidTr="00BE7AFE">
        <w:trPr>
          <w:trHeight w:val="522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Целевая статья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Вид расхо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</w:tr>
      <w:tr w:rsidR="00021AE2" w:rsidRPr="00884C9F" w:rsidTr="00BE7AFE">
        <w:trPr>
          <w:trHeight w:val="9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bookmarkStart w:id="40" w:name="_Hlk200366871"/>
            <w:r w:rsidRPr="00884C9F">
              <w:rPr>
                <w:sz w:val="20"/>
              </w:rPr>
              <w:t>Прочие межбюджетные трансферты, передаваемые бюджетам поселений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84C9F">
              <w:rPr>
                <w:sz w:val="20"/>
              </w:rPr>
              <w:t>951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2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  <w:lang w:val="en-US"/>
              </w:rPr>
              <w:t>49</w:t>
            </w:r>
            <w:r w:rsidRPr="00884C9F">
              <w:rPr>
                <w:sz w:val="20"/>
              </w:rPr>
              <w:t>999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10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0000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84C9F">
              <w:rPr>
                <w:sz w:val="20"/>
              </w:rPr>
              <w:t>15</w:t>
            </w:r>
            <w:r w:rsidRPr="00884C9F">
              <w:rPr>
                <w:sz w:val="20"/>
                <w:lang w:val="en-US"/>
              </w:rPr>
              <w:t>0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F251F0" w:rsidRDefault="00BE7AFE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</w:t>
            </w:r>
            <w:r w:rsidR="005035C8">
              <w:rPr>
                <w:sz w:val="20"/>
              </w:rPr>
              <w:t>31</w:t>
            </w:r>
            <w:r>
              <w:rPr>
                <w:sz w:val="20"/>
              </w:rPr>
              <w:t>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F251F0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  <w:p w:rsidR="00021AE2" w:rsidRPr="00F251F0" w:rsidRDefault="00F251F0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  <w:r w:rsidRPr="00F251F0">
              <w:rPr>
                <w:sz w:val="20"/>
              </w:rPr>
              <w:t>3</w:t>
            </w:r>
            <w:r w:rsidR="00021AE2" w:rsidRPr="00F251F0">
              <w:rPr>
                <w:sz w:val="20"/>
              </w:rPr>
              <w:t>50,0</w:t>
            </w:r>
          </w:p>
          <w:p w:rsidR="00021AE2" w:rsidRPr="00F251F0" w:rsidRDefault="00021AE2" w:rsidP="00FD1040">
            <w:pPr>
              <w:tabs>
                <w:tab w:val="left" w:pos="15704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F251F0" w:rsidRDefault="00F251F0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  <w:r w:rsidRPr="00F251F0">
              <w:rPr>
                <w:sz w:val="20"/>
              </w:rPr>
              <w:t>4</w:t>
            </w:r>
            <w:r w:rsidR="00021AE2" w:rsidRPr="00F251F0">
              <w:rPr>
                <w:sz w:val="20"/>
              </w:rPr>
              <w:t>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510EA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Финансовое обеспечение прочих расходов местного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4D0551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99283C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028599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92544C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A97082">
              <w:rPr>
                <w:sz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BE7AFE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5,1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bookmarkEnd w:id="40"/>
      <w:tr w:rsidR="00BE7AFE" w:rsidRPr="00884C9F" w:rsidTr="00BE7AFE">
        <w:trPr>
          <w:trHeight w:val="9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F251F0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F251F0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F251F0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A97082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</w:rPr>
            </w:pPr>
            <w:r w:rsidRPr="00A97082">
              <w:rPr>
                <w:bCs/>
                <w:sz w:val="20"/>
              </w:rPr>
              <w:t xml:space="preserve">Расходы на обеспечение граждан жилыми помещениями по решению суд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Pr="00A97082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sz w:val="20"/>
              </w:rPr>
              <w:t>134018616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561,6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E7AFE" w:rsidRPr="00884C9F" w:rsidTr="00BE7AFE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461E24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sz w:val="20"/>
              </w:rPr>
              <w:t xml:space="preserve">Реализация программ формирование современной городской среды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sz w:val="20"/>
              </w:rPr>
              <w:t>152И4</w:t>
            </w:r>
            <w:r>
              <w:rPr>
                <w:sz w:val="20"/>
              </w:rPr>
              <w:t>А</w:t>
            </w:r>
            <w:r w:rsidRPr="00A97082">
              <w:rPr>
                <w:sz w:val="20"/>
              </w:rPr>
              <w:t>555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7,0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E7AFE" w:rsidRPr="00884C9F" w:rsidTr="00BE7AFE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AFE" w:rsidRPr="00461E24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461E24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461E24">
              <w:rPr>
                <w:sz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01860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Default="005035C8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BE7AFE">
              <w:rPr>
                <w:sz w:val="20"/>
              </w:rPr>
              <w:t>,0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</w:tr>
      <w:tr w:rsidR="00BE7AFE" w:rsidRPr="00884C9F" w:rsidTr="00BE7AFE">
        <w:trPr>
          <w:trHeight w:val="116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E" w:rsidRPr="00884C9F" w:rsidRDefault="00510EA2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10EA2">
              <w:rPr>
                <w:bCs/>
                <w:sz w:val="20"/>
              </w:rPr>
              <w:t>Расходы на проведение ремонтов муниципальных бюджет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F77419">
              <w:rPr>
                <w:sz w:val="20"/>
              </w:rPr>
              <w:t>05401</w:t>
            </w:r>
            <w:r w:rsidR="0099283C">
              <w:rPr>
                <w:sz w:val="20"/>
              </w:rPr>
              <w:t>8513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5,6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E7AFE" w:rsidRPr="00884C9F" w:rsidTr="00BE7AFE">
        <w:trPr>
          <w:trHeight w:val="35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</w:t>
            </w:r>
            <w:r w:rsidR="005035C8">
              <w:rPr>
                <w:sz w:val="20"/>
              </w:rPr>
              <w:t>31</w:t>
            </w:r>
            <w:r>
              <w:rPr>
                <w:sz w:val="20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5B7DB1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Pr="00884C9F" w:rsidRDefault="00BE7AFE" w:rsidP="00BE7AFE">
            <w:pPr>
              <w:tabs>
                <w:tab w:val="left" w:pos="157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5035C8">
              <w:rPr>
                <w:sz w:val="20"/>
              </w:rPr>
              <w:t>31</w:t>
            </w:r>
            <w:r>
              <w:rPr>
                <w:sz w:val="20"/>
              </w:rPr>
              <w:t>9,3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E" w:rsidRDefault="00BE7AFE" w:rsidP="00BE7AF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0,0»</w:t>
            </w:r>
            <w:r w:rsidR="00F62320">
              <w:rPr>
                <w:sz w:val="20"/>
              </w:rPr>
              <w:t>.</w:t>
            </w:r>
          </w:p>
        </w:tc>
      </w:tr>
    </w:tbl>
    <w:p w:rsidR="00021AE2" w:rsidRDefault="00021AE2" w:rsidP="00021AE2">
      <w:pPr>
        <w:ind w:left="7920"/>
        <w:jc w:val="both"/>
        <w:rPr>
          <w:sz w:val="28"/>
          <w:szCs w:val="28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8B7279" w:rsidRDefault="008B7279" w:rsidP="00793DB4">
      <w:pPr>
        <w:ind w:left="709"/>
        <w:jc w:val="right"/>
        <w:rPr>
          <w:sz w:val="22"/>
        </w:rPr>
      </w:pPr>
    </w:p>
    <w:p w:rsidR="00BE7AFE" w:rsidRDefault="00BE7AFE" w:rsidP="00BE7AFE">
      <w:pPr>
        <w:shd w:val="clear" w:color="auto" w:fill="FFFFFF"/>
        <w:ind w:firstLine="540"/>
        <w:jc w:val="both"/>
        <w:rPr>
          <w:sz w:val="28"/>
          <w:szCs w:val="28"/>
        </w:rPr>
        <w:sectPr w:rsidR="00BE7AFE" w:rsidSect="000F7836">
          <w:headerReference w:type="default" r:id="rId9"/>
          <w:pgSz w:w="16838" w:h="11906" w:orient="landscape"/>
          <w:pgMar w:top="142" w:right="536" w:bottom="142" w:left="709" w:header="709" w:footer="709" w:gutter="0"/>
          <w:cols w:space="720"/>
        </w:sectPr>
      </w:pPr>
    </w:p>
    <w:p w:rsidR="00BE7AFE" w:rsidRDefault="00BE7AFE" w:rsidP="00BE7AFE">
      <w:pPr>
        <w:shd w:val="clear" w:color="auto" w:fill="FFFFFF"/>
        <w:ind w:left="1276" w:right="5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BE7AFE" w:rsidRDefault="00BE7AFE" w:rsidP="00BE7AFE">
      <w:pPr>
        <w:shd w:val="clear" w:color="auto" w:fill="FFFFFF"/>
        <w:ind w:left="1276" w:right="509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решения возложить на председателя постоянной депутатской комиссии Собрания депутатов Богураевского сельского поселения по бюджету, налогам и собственности В.Л. Маркова и Главу Богураевского сельского поселения В.П. Белоконева.</w:t>
      </w:r>
    </w:p>
    <w:p w:rsidR="00BE7AFE" w:rsidRDefault="00BE7AFE" w:rsidP="00BE7AFE">
      <w:pPr>
        <w:shd w:val="clear" w:color="auto" w:fill="FFFFFF"/>
        <w:ind w:right="509" w:firstLine="540"/>
        <w:rPr>
          <w:sz w:val="28"/>
          <w:szCs w:val="28"/>
        </w:rPr>
      </w:pPr>
    </w:p>
    <w:p w:rsidR="00BE7AFE" w:rsidRDefault="00BE7AFE" w:rsidP="00BE7AFE">
      <w:pPr>
        <w:shd w:val="clear" w:color="auto" w:fill="FFFFFF"/>
        <w:ind w:firstLine="540"/>
        <w:rPr>
          <w:sz w:val="28"/>
          <w:szCs w:val="28"/>
        </w:rPr>
      </w:pPr>
    </w:p>
    <w:p w:rsidR="00BE7AFE" w:rsidRDefault="00BE7AFE" w:rsidP="00BE7AFE">
      <w:pPr>
        <w:shd w:val="clear" w:color="auto" w:fill="FFFFFF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BE7AFE" w:rsidRDefault="00BE7AFE" w:rsidP="00BE7AFE">
      <w:pPr>
        <w:shd w:val="clear" w:color="auto" w:fill="FFFFFF"/>
        <w:ind w:firstLine="993"/>
        <w:rPr>
          <w:sz w:val="28"/>
          <w:szCs w:val="28"/>
        </w:rPr>
      </w:pPr>
      <w:r>
        <w:rPr>
          <w:sz w:val="28"/>
          <w:szCs w:val="28"/>
        </w:rPr>
        <w:t>глава Богураевского сельского поселения                                       Т.В. Дьяконова</w:t>
      </w: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8B7279" w:rsidRDefault="008B7279" w:rsidP="008B7279">
      <w:pPr>
        <w:rPr>
          <w:b/>
        </w:rPr>
      </w:pPr>
    </w:p>
    <w:p w:rsidR="008B7279" w:rsidRDefault="008B7279" w:rsidP="008B7279">
      <w:pPr>
        <w:rPr>
          <w:b/>
        </w:rPr>
      </w:pPr>
    </w:p>
    <w:p w:rsidR="001F0424" w:rsidRPr="00AA056E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:rsidR="001F0424" w:rsidRPr="00AA056E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:rsidR="00400792" w:rsidRPr="00AA056E" w:rsidRDefault="00400792" w:rsidP="00BE7AFE">
      <w:pPr>
        <w:rPr>
          <w:bCs/>
          <w:sz w:val="28"/>
          <w:szCs w:val="28"/>
        </w:rPr>
      </w:pPr>
    </w:p>
    <w:sectPr w:rsidR="00400792" w:rsidRPr="00AA056E" w:rsidSect="00BE7AFE">
      <w:pgSz w:w="11906" w:h="16838"/>
      <w:pgMar w:top="539" w:right="142" w:bottom="709" w:left="14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4E" w:rsidRDefault="006E644E" w:rsidP="008E34B8">
      <w:r>
        <w:separator/>
      </w:r>
    </w:p>
  </w:endnote>
  <w:endnote w:type="continuationSeparator" w:id="1">
    <w:p w:rsidR="006E644E" w:rsidRDefault="006E644E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4E" w:rsidRDefault="006E644E" w:rsidP="008E34B8">
      <w:r>
        <w:separator/>
      </w:r>
    </w:p>
  </w:footnote>
  <w:footnote w:type="continuationSeparator" w:id="1">
    <w:p w:rsidR="006E644E" w:rsidRDefault="006E644E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A9" w:rsidRDefault="00EC3680">
    <w:pPr>
      <w:framePr w:wrap="around" w:vAnchor="text" w:hAnchor="margin" w:xAlign="center" w:y="1"/>
    </w:pPr>
    <w:r>
      <w:rPr>
        <w:noProof/>
      </w:rPr>
      <w:fldChar w:fldCharType="begin"/>
    </w:r>
    <w:r w:rsidR="009E30A9">
      <w:rPr>
        <w:noProof/>
      </w:rPr>
      <w:instrText xml:space="preserve">PAGE </w:instrText>
    </w:r>
    <w:r>
      <w:rPr>
        <w:noProof/>
      </w:rPr>
      <w:fldChar w:fldCharType="separate"/>
    </w:r>
    <w:r w:rsidR="00035950">
      <w:rPr>
        <w:noProof/>
      </w:rPr>
      <w:t>2</w:t>
    </w:r>
    <w:r>
      <w:rPr>
        <w:noProof/>
      </w:rPr>
      <w:fldChar w:fldCharType="end"/>
    </w:r>
  </w:p>
  <w:p w:rsidR="009E30A9" w:rsidRDefault="009E30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B8"/>
    <w:rsid w:val="0000011F"/>
    <w:rsid w:val="00000B6E"/>
    <w:rsid w:val="0000368D"/>
    <w:rsid w:val="000036E3"/>
    <w:rsid w:val="00003C65"/>
    <w:rsid w:val="000047F0"/>
    <w:rsid w:val="00005CE7"/>
    <w:rsid w:val="0000625D"/>
    <w:rsid w:val="000077FF"/>
    <w:rsid w:val="00007B0D"/>
    <w:rsid w:val="00011138"/>
    <w:rsid w:val="00012B5C"/>
    <w:rsid w:val="0001342F"/>
    <w:rsid w:val="0001350E"/>
    <w:rsid w:val="00013A77"/>
    <w:rsid w:val="00014A17"/>
    <w:rsid w:val="00015C11"/>
    <w:rsid w:val="00016C37"/>
    <w:rsid w:val="00016E0A"/>
    <w:rsid w:val="0001750F"/>
    <w:rsid w:val="00020BE2"/>
    <w:rsid w:val="00021AE2"/>
    <w:rsid w:val="00022630"/>
    <w:rsid w:val="00023D70"/>
    <w:rsid w:val="00025FA6"/>
    <w:rsid w:val="00026E8D"/>
    <w:rsid w:val="00027DF6"/>
    <w:rsid w:val="00035950"/>
    <w:rsid w:val="00036DC0"/>
    <w:rsid w:val="00036F32"/>
    <w:rsid w:val="000417B2"/>
    <w:rsid w:val="000424A9"/>
    <w:rsid w:val="00042B9C"/>
    <w:rsid w:val="00043240"/>
    <w:rsid w:val="000433A9"/>
    <w:rsid w:val="000452B6"/>
    <w:rsid w:val="000471CA"/>
    <w:rsid w:val="0005098B"/>
    <w:rsid w:val="00050B5F"/>
    <w:rsid w:val="00053FC3"/>
    <w:rsid w:val="000547BE"/>
    <w:rsid w:val="00055684"/>
    <w:rsid w:val="00060F64"/>
    <w:rsid w:val="00061951"/>
    <w:rsid w:val="00065DBC"/>
    <w:rsid w:val="00066ED3"/>
    <w:rsid w:val="00070526"/>
    <w:rsid w:val="0007077B"/>
    <w:rsid w:val="00074C45"/>
    <w:rsid w:val="00077883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1071"/>
    <w:rsid w:val="0009110A"/>
    <w:rsid w:val="00092A54"/>
    <w:rsid w:val="00093CA6"/>
    <w:rsid w:val="00095753"/>
    <w:rsid w:val="000A12D3"/>
    <w:rsid w:val="000A1F68"/>
    <w:rsid w:val="000A262E"/>
    <w:rsid w:val="000A2BC3"/>
    <w:rsid w:val="000A3778"/>
    <w:rsid w:val="000A3782"/>
    <w:rsid w:val="000A6761"/>
    <w:rsid w:val="000B0A55"/>
    <w:rsid w:val="000B0B96"/>
    <w:rsid w:val="000B2126"/>
    <w:rsid w:val="000B2127"/>
    <w:rsid w:val="000B4D4A"/>
    <w:rsid w:val="000B51D6"/>
    <w:rsid w:val="000B627D"/>
    <w:rsid w:val="000B6498"/>
    <w:rsid w:val="000B7796"/>
    <w:rsid w:val="000B7EFC"/>
    <w:rsid w:val="000C06FB"/>
    <w:rsid w:val="000C08E4"/>
    <w:rsid w:val="000C0B47"/>
    <w:rsid w:val="000C0BC4"/>
    <w:rsid w:val="000C2834"/>
    <w:rsid w:val="000C4F2F"/>
    <w:rsid w:val="000C50F7"/>
    <w:rsid w:val="000C557B"/>
    <w:rsid w:val="000C5CDD"/>
    <w:rsid w:val="000C63D6"/>
    <w:rsid w:val="000C6403"/>
    <w:rsid w:val="000D3B11"/>
    <w:rsid w:val="000D4668"/>
    <w:rsid w:val="000D614E"/>
    <w:rsid w:val="000D7B14"/>
    <w:rsid w:val="000D7CC7"/>
    <w:rsid w:val="000E0357"/>
    <w:rsid w:val="000E0DB7"/>
    <w:rsid w:val="000E1227"/>
    <w:rsid w:val="000E4E12"/>
    <w:rsid w:val="000E717F"/>
    <w:rsid w:val="000E7541"/>
    <w:rsid w:val="000E7666"/>
    <w:rsid w:val="000F0A9E"/>
    <w:rsid w:val="000F2EA3"/>
    <w:rsid w:val="000F4234"/>
    <w:rsid w:val="000F4FD1"/>
    <w:rsid w:val="000F5D33"/>
    <w:rsid w:val="000F7836"/>
    <w:rsid w:val="00101647"/>
    <w:rsid w:val="001027DE"/>
    <w:rsid w:val="001044B9"/>
    <w:rsid w:val="00104898"/>
    <w:rsid w:val="00105845"/>
    <w:rsid w:val="001062AC"/>
    <w:rsid w:val="00107210"/>
    <w:rsid w:val="0010751B"/>
    <w:rsid w:val="00107C7C"/>
    <w:rsid w:val="00114436"/>
    <w:rsid w:val="001155F3"/>
    <w:rsid w:val="0011660F"/>
    <w:rsid w:val="0011702F"/>
    <w:rsid w:val="00117DBB"/>
    <w:rsid w:val="00121E01"/>
    <w:rsid w:val="0012267E"/>
    <w:rsid w:val="001228E4"/>
    <w:rsid w:val="00122A31"/>
    <w:rsid w:val="001230EB"/>
    <w:rsid w:val="00123E83"/>
    <w:rsid w:val="00124DED"/>
    <w:rsid w:val="00126589"/>
    <w:rsid w:val="0013103C"/>
    <w:rsid w:val="001318CF"/>
    <w:rsid w:val="001350DC"/>
    <w:rsid w:val="0013719B"/>
    <w:rsid w:val="001377F0"/>
    <w:rsid w:val="00141EFD"/>
    <w:rsid w:val="001426DB"/>
    <w:rsid w:val="00143B3F"/>
    <w:rsid w:val="0014463B"/>
    <w:rsid w:val="0014702E"/>
    <w:rsid w:val="00147324"/>
    <w:rsid w:val="00150819"/>
    <w:rsid w:val="001520BE"/>
    <w:rsid w:val="00152510"/>
    <w:rsid w:val="001535D2"/>
    <w:rsid w:val="00154B2A"/>
    <w:rsid w:val="0015582B"/>
    <w:rsid w:val="0016280D"/>
    <w:rsid w:val="00163A00"/>
    <w:rsid w:val="00163AE5"/>
    <w:rsid w:val="001661FC"/>
    <w:rsid w:val="0016676B"/>
    <w:rsid w:val="00166EF7"/>
    <w:rsid w:val="00167E31"/>
    <w:rsid w:val="00172308"/>
    <w:rsid w:val="00173BD7"/>
    <w:rsid w:val="00176922"/>
    <w:rsid w:val="00181F0A"/>
    <w:rsid w:val="00183FB7"/>
    <w:rsid w:val="001851CD"/>
    <w:rsid w:val="00185B72"/>
    <w:rsid w:val="00185D31"/>
    <w:rsid w:val="00186E48"/>
    <w:rsid w:val="00187473"/>
    <w:rsid w:val="00190442"/>
    <w:rsid w:val="00192B0D"/>
    <w:rsid w:val="0019487D"/>
    <w:rsid w:val="001950A3"/>
    <w:rsid w:val="00195E67"/>
    <w:rsid w:val="001A00A7"/>
    <w:rsid w:val="001A0247"/>
    <w:rsid w:val="001A0651"/>
    <w:rsid w:val="001A0F86"/>
    <w:rsid w:val="001A10DC"/>
    <w:rsid w:val="001A29CD"/>
    <w:rsid w:val="001A408B"/>
    <w:rsid w:val="001A4971"/>
    <w:rsid w:val="001A4A71"/>
    <w:rsid w:val="001A4B37"/>
    <w:rsid w:val="001A58BD"/>
    <w:rsid w:val="001A62B2"/>
    <w:rsid w:val="001A69CC"/>
    <w:rsid w:val="001B3B57"/>
    <w:rsid w:val="001B59C1"/>
    <w:rsid w:val="001C2025"/>
    <w:rsid w:val="001C4D2B"/>
    <w:rsid w:val="001C52D0"/>
    <w:rsid w:val="001C5905"/>
    <w:rsid w:val="001D0164"/>
    <w:rsid w:val="001D25CF"/>
    <w:rsid w:val="001D52E7"/>
    <w:rsid w:val="001D5A17"/>
    <w:rsid w:val="001D6640"/>
    <w:rsid w:val="001E0465"/>
    <w:rsid w:val="001E46A6"/>
    <w:rsid w:val="001E73A0"/>
    <w:rsid w:val="001E740F"/>
    <w:rsid w:val="001F0424"/>
    <w:rsid w:val="001F06E9"/>
    <w:rsid w:val="001F0DC2"/>
    <w:rsid w:val="001F1859"/>
    <w:rsid w:val="001F3CAF"/>
    <w:rsid w:val="001F496C"/>
    <w:rsid w:val="001F4A70"/>
    <w:rsid w:val="001F5DDC"/>
    <w:rsid w:val="001F6F76"/>
    <w:rsid w:val="001F7423"/>
    <w:rsid w:val="0020231B"/>
    <w:rsid w:val="00202C7C"/>
    <w:rsid w:val="00206CB2"/>
    <w:rsid w:val="00206CDA"/>
    <w:rsid w:val="002077A2"/>
    <w:rsid w:val="00210051"/>
    <w:rsid w:val="0021238B"/>
    <w:rsid w:val="00214F28"/>
    <w:rsid w:val="00214FD7"/>
    <w:rsid w:val="00216511"/>
    <w:rsid w:val="0022066E"/>
    <w:rsid w:val="0022140B"/>
    <w:rsid w:val="00221534"/>
    <w:rsid w:val="00221583"/>
    <w:rsid w:val="0022223D"/>
    <w:rsid w:val="00222BE8"/>
    <w:rsid w:val="00227E33"/>
    <w:rsid w:val="00230CC4"/>
    <w:rsid w:val="00232AE7"/>
    <w:rsid w:val="00233F39"/>
    <w:rsid w:val="002350C6"/>
    <w:rsid w:val="00236EBB"/>
    <w:rsid w:val="002374B5"/>
    <w:rsid w:val="00240613"/>
    <w:rsid w:val="002417E9"/>
    <w:rsid w:val="00242547"/>
    <w:rsid w:val="00245C76"/>
    <w:rsid w:val="00247198"/>
    <w:rsid w:val="00251354"/>
    <w:rsid w:val="00252600"/>
    <w:rsid w:val="002544C3"/>
    <w:rsid w:val="002556FC"/>
    <w:rsid w:val="002558E4"/>
    <w:rsid w:val="00255A7D"/>
    <w:rsid w:val="00255C45"/>
    <w:rsid w:val="00257A64"/>
    <w:rsid w:val="0026017E"/>
    <w:rsid w:val="0026024D"/>
    <w:rsid w:val="002605B5"/>
    <w:rsid w:val="002606DC"/>
    <w:rsid w:val="002622A4"/>
    <w:rsid w:val="00262650"/>
    <w:rsid w:val="00262DEC"/>
    <w:rsid w:val="00262E4D"/>
    <w:rsid w:val="002638BF"/>
    <w:rsid w:val="00266E00"/>
    <w:rsid w:val="00267102"/>
    <w:rsid w:val="00267B62"/>
    <w:rsid w:val="00271F0B"/>
    <w:rsid w:val="002741C6"/>
    <w:rsid w:val="00276336"/>
    <w:rsid w:val="00280930"/>
    <w:rsid w:val="00281161"/>
    <w:rsid w:val="0028266E"/>
    <w:rsid w:val="0028275F"/>
    <w:rsid w:val="00283881"/>
    <w:rsid w:val="00283B19"/>
    <w:rsid w:val="00286898"/>
    <w:rsid w:val="00287436"/>
    <w:rsid w:val="00287ACF"/>
    <w:rsid w:val="00287B67"/>
    <w:rsid w:val="00291068"/>
    <w:rsid w:val="00291E09"/>
    <w:rsid w:val="0029200B"/>
    <w:rsid w:val="00292643"/>
    <w:rsid w:val="00293039"/>
    <w:rsid w:val="00293879"/>
    <w:rsid w:val="00293E56"/>
    <w:rsid w:val="00294AAF"/>
    <w:rsid w:val="00295409"/>
    <w:rsid w:val="00295DB1"/>
    <w:rsid w:val="00296445"/>
    <w:rsid w:val="00297A97"/>
    <w:rsid w:val="00297F91"/>
    <w:rsid w:val="002A43F7"/>
    <w:rsid w:val="002A5686"/>
    <w:rsid w:val="002A6A73"/>
    <w:rsid w:val="002A6AB2"/>
    <w:rsid w:val="002A6E29"/>
    <w:rsid w:val="002B0242"/>
    <w:rsid w:val="002B0944"/>
    <w:rsid w:val="002B0B91"/>
    <w:rsid w:val="002B11A6"/>
    <w:rsid w:val="002B410C"/>
    <w:rsid w:val="002B547E"/>
    <w:rsid w:val="002B6D8A"/>
    <w:rsid w:val="002C6831"/>
    <w:rsid w:val="002C6C6F"/>
    <w:rsid w:val="002C72BF"/>
    <w:rsid w:val="002D00BE"/>
    <w:rsid w:val="002D00C0"/>
    <w:rsid w:val="002D0167"/>
    <w:rsid w:val="002D0319"/>
    <w:rsid w:val="002D0542"/>
    <w:rsid w:val="002D324E"/>
    <w:rsid w:val="002D53FE"/>
    <w:rsid w:val="002E1C2B"/>
    <w:rsid w:val="002E22C4"/>
    <w:rsid w:val="002E2D6C"/>
    <w:rsid w:val="002E2F7E"/>
    <w:rsid w:val="002E32FC"/>
    <w:rsid w:val="002E3877"/>
    <w:rsid w:val="002E40FD"/>
    <w:rsid w:val="002E4802"/>
    <w:rsid w:val="002E4DB2"/>
    <w:rsid w:val="002E5630"/>
    <w:rsid w:val="002E5D90"/>
    <w:rsid w:val="002E5FE0"/>
    <w:rsid w:val="002E69E4"/>
    <w:rsid w:val="002F0503"/>
    <w:rsid w:val="002F187E"/>
    <w:rsid w:val="002F2050"/>
    <w:rsid w:val="002F3755"/>
    <w:rsid w:val="002F38B8"/>
    <w:rsid w:val="002F6CA6"/>
    <w:rsid w:val="002F6D06"/>
    <w:rsid w:val="002F7DDC"/>
    <w:rsid w:val="003006FF"/>
    <w:rsid w:val="00300B63"/>
    <w:rsid w:val="00300BFF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0276"/>
    <w:rsid w:val="00310EB7"/>
    <w:rsid w:val="003135FA"/>
    <w:rsid w:val="00315780"/>
    <w:rsid w:val="003165B3"/>
    <w:rsid w:val="003170C4"/>
    <w:rsid w:val="00320B75"/>
    <w:rsid w:val="00320DF1"/>
    <w:rsid w:val="0032125E"/>
    <w:rsid w:val="00321D8A"/>
    <w:rsid w:val="003223FB"/>
    <w:rsid w:val="00323AA7"/>
    <w:rsid w:val="00324CDF"/>
    <w:rsid w:val="00324F13"/>
    <w:rsid w:val="00327C3E"/>
    <w:rsid w:val="00335CDE"/>
    <w:rsid w:val="0033602F"/>
    <w:rsid w:val="003372E5"/>
    <w:rsid w:val="00340ECF"/>
    <w:rsid w:val="00343D9D"/>
    <w:rsid w:val="00344E19"/>
    <w:rsid w:val="00345E80"/>
    <w:rsid w:val="00350385"/>
    <w:rsid w:val="003512AB"/>
    <w:rsid w:val="0035211B"/>
    <w:rsid w:val="00353D39"/>
    <w:rsid w:val="003547E2"/>
    <w:rsid w:val="00354F77"/>
    <w:rsid w:val="0035597D"/>
    <w:rsid w:val="00357EF5"/>
    <w:rsid w:val="00360A44"/>
    <w:rsid w:val="0036157A"/>
    <w:rsid w:val="0036404E"/>
    <w:rsid w:val="003659BC"/>
    <w:rsid w:val="00367225"/>
    <w:rsid w:val="00367B15"/>
    <w:rsid w:val="0037046B"/>
    <w:rsid w:val="00370C81"/>
    <w:rsid w:val="00370F2B"/>
    <w:rsid w:val="00372E25"/>
    <w:rsid w:val="00373CC1"/>
    <w:rsid w:val="003771A1"/>
    <w:rsid w:val="00377ADB"/>
    <w:rsid w:val="00382BA4"/>
    <w:rsid w:val="003833ED"/>
    <w:rsid w:val="00383965"/>
    <w:rsid w:val="00384D9C"/>
    <w:rsid w:val="00385B4A"/>
    <w:rsid w:val="00387CAE"/>
    <w:rsid w:val="00391BFF"/>
    <w:rsid w:val="00391EC8"/>
    <w:rsid w:val="0039222F"/>
    <w:rsid w:val="003937C0"/>
    <w:rsid w:val="00394951"/>
    <w:rsid w:val="00394B8B"/>
    <w:rsid w:val="0039560F"/>
    <w:rsid w:val="003A364D"/>
    <w:rsid w:val="003A3D6F"/>
    <w:rsid w:val="003A4F50"/>
    <w:rsid w:val="003A6890"/>
    <w:rsid w:val="003A7597"/>
    <w:rsid w:val="003B0953"/>
    <w:rsid w:val="003B15C3"/>
    <w:rsid w:val="003B1A6E"/>
    <w:rsid w:val="003B23CD"/>
    <w:rsid w:val="003B2836"/>
    <w:rsid w:val="003B5866"/>
    <w:rsid w:val="003B7588"/>
    <w:rsid w:val="003C013F"/>
    <w:rsid w:val="003C07BB"/>
    <w:rsid w:val="003C0E6C"/>
    <w:rsid w:val="003C2D78"/>
    <w:rsid w:val="003C2E55"/>
    <w:rsid w:val="003C57D8"/>
    <w:rsid w:val="003C65F3"/>
    <w:rsid w:val="003C74FD"/>
    <w:rsid w:val="003D118E"/>
    <w:rsid w:val="003D21A8"/>
    <w:rsid w:val="003D241D"/>
    <w:rsid w:val="003D3542"/>
    <w:rsid w:val="003D3EAE"/>
    <w:rsid w:val="003D45CC"/>
    <w:rsid w:val="003E16B3"/>
    <w:rsid w:val="003E1FAD"/>
    <w:rsid w:val="003E2437"/>
    <w:rsid w:val="003E32EB"/>
    <w:rsid w:val="003E331C"/>
    <w:rsid w:val="003E6625"/>
    <w:rsid w:val="003F3405"/>
    <w:rsid w:val="003F542C"/>
    <w:rsid w:val="003F684C"/>
    <w:rsid w:val="003F7632"/>
    <w:rsid w:val="00400792"/>
    <w:rsid w:val="00401971"/>
    <w:rsid w:val="00401D0D"/>
    <w:rsid w:val="0040378E"/>
    <w:rsid w:val="00403D6E"/>
    <w:rsid w:val="00404D6B"/>
    <w:rsid w:val="004050F0"/>
    <w:rsid w:val="0040652A"/>
    <w:rsid w:val="00410CE1"/>
    <w:rsid w:val="00412040"/>
    <w:rsid w:val="004141BD"/>
    <w:rsid w:val="0041715F"/>
    <w:rsid w:val="004171AB"/>
    <w:rsid w:val="0042073B"/>
    <w:rsid w:val="00420AF0"/>
    <w:rsid w:val="004249DE"/>
    <w:rsid w:val="00424C9F"/>
    <w:rsid w:val="00424E6C"/>
    <w:rsid w:val="004251BE"/>
    <w:rsid w:val="00425ACE"/>
    <w:rsid w:val="00427DCB"/>
    <w:rsid w:val="004301C3"/>
    <w:rsid w:val="004353C7"/>
    <w:rsid w:val="00435A19"/>
    <w:rsid w:val="00435FA7"/>
    <w:rsid w:val="0043673A"/>
    <w:rsid w:val="00440090"/>
    <w:rsid w:val="0044099E"/>
    <w:rsid w:val="00440D5A"/>
    <w:rsid w:val="004417C1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3C31"/>
    <w:rsid w:val="00454BC2"/>
    <w:rsid w:val="00456132"/>
    <w:rsid w:val="004562D4"/>
    <w:rsid w:val="00456A36"/>
    <w:rsid w:val="00457252"/>
    <w:rsid w:val="00460B70"/>
    <w:rsid w:val="004611B2"/>
    <w:rsid w:val="00462348"/>
    <w:rsid w:val="004625F6"/>
    <w:rsid w:val="0046370B"/>
    <w:rsid w:val="00463765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3216"/>
    <w:rsid w:val="00483C67"/>
    <w:rsid w:val="00483E4F"/>
    <w:rsid w:val="004847FB"/>
    <w:rsid w:val="00485C9E"/>
    <w:rsid w:val="004878F3"/>
    <w:rsid w:val="004879B1"/>
    <w:rsid w:val="00491576"/>
    <w:rsid w:val="004923C8"/>
    <w:rsid w:val="00492667"/>
    <w:rsid w:val="00493F2F"/>
    <w:rsid w:val="004941A1"/>
    <w:rsid w:val="00494C6E"/>
    <w:rsid w:val="004950FE"/>
    <w:rsid w:val="00495CB8"/>
    <w:rsid w:val="00497B29"/>
    <w:rsid w:val="00497ED2"/>
    <w:rsid w:val="004A0188"/>
    <w:rsid w:val="004A0C74"/>
    <w:rsid w:val="004A10F9"/>
    <w:rsid w:val="004A2CBE"/>
    <w:rsid w:val="004A31D6"/>
    <w:rsid w:val="004A4025"/>
    <w:rsid w:val="004A4A40"/>
    <w:rsid w:val="004B58CD"/>
    <w:rsid w:val="004B5C7E"/>
    <w:rsid w:val="004B7136"/>
    <w:rsid w:val="004B7B82"/>
    <w:rsid w:val="004C05F6"/>
    <w:rsid w:val="004C267B"/>
    <w:rsid w:val="004C3817"/>
    <w:rsid w:val="004C5111"/>
    <w:rsid w:val="004C74B3"/>
    <w:rsid w:val="004C79AE"/>
    <w:rsid w:val="004D0551"/>
    <w:rsid w:val="004D0B3B"/>
    <w:rsid w:val="004D18F1"/>
    <w:rsid w:val="004D2833"/>
    <w:rsid w:val="004D2CF7"/>
    <w:rsid w:val="004D5156"/>
    <w:rsid w:val="004D5490"/>
    <w:rsid w:val="004D5BE7"/>
    <w:rsid w:val="004D63DC"/>
    <w:rsid w:val="004E25F9"/>
    <w:rsid w:val="004E3982"/>
    <w:rsid w:val="004E5795"/>
    <w:rsid w:val="004E5EA7"/>
    <w:rsid w:val="004E76CF"/>
    <w:rsid w:val="004F23E7"/>
    <w:rsid w:val="004F55FD"/>
    <w:rsid w:val="004F5C12"/>
    <w:rsid w:val="004F6D8E"/>
    <w:rsid w:val="004F7474"/>
    <w:rsid w:val="004F7640"/>
    <w:rsid w:val="005035C8"/>
    <w:rsid w:val="00505F00"/>
    <w:rsid w:val="0050635F"/>
    <w:rsid w:val="00506C50"/>
    <w:rsid w:val="005107BA"/>
    <w:rsid w:val="00510EA2"/>
    <w:rsid w:val="00511024"/>
    <w:rsid w:val="00513BD2"/>
    <w:rsid w:val="0051550C"/>
    <w:rsid w:val="005178A4"/>
    <w:rsid w:val="00521103"/>
    <w:rsid w:val="00522052"/>
    <w:rsid w:val="005248B7"/>
    <w:rsid w:val="00524FF6"/>
    <w:rsid w:val="00525B56"/>
    <w:rsid w:val="00526760"/>
    <w:rsid w:val="00527E76"/>
    <w:rsid w:val="00527F2E"/>
    <w:rsid w:val="00530A1E"/>
    <w:rsid w:val="00530D03"/>
    <w:rsid w:val="0053152E"/>
    <w:rsid w:val="00532EA2"/>
    <w:rsid w:val="005331BB"/>
    <w:rsid w:val="00534AB5"/>
    <w:rsid w:val="00537F55"/>
    <w:rsid w:val="00540AC9"/>
    <w:rsid w:val="00541C98"/>
    <w:rsid w:val="00543F0F"/>
    <w:rsid w:val="005450E1"/>
    <w:rsid w:val="005458F8"/>
    <w:rsid w:val="005510E4"/>
    <w:rsid w:val="005522E0"/>
    <w:rsid w:val="005525A5"/>
    <w:rsid w:val="00552C16"/>
    <w:rsid w:val="00553E83"/>
    <w:rsid w:val="00555F2E"/>
    <w:rsid w:val="005562DC"/>
    <w:rsid w:val="005567A6"/>
    <w:rsid w:val="0055770E"/>
    <w:rsid w:val="00560A95"/>
    <w:rsid w:val="005622D3"/>
    <w:rsid w:val="00563DED"/>
    <w:rsid w:val="005645A7"/>
    <w:rsid w:val="00565D98"/>
    <w:rsid w:val="00567196"/>
    <w:rsid w:val="00572239"/>
    <w:rsid w:val="005724CB"/>
    <w:rsid w:val="00574409"/>
    <w:rsid w:val="0057479D"/>
    <w:rsid w:val="00575511"/>
    <w:rsid w:val="00575F0B"/>
    <w:rsid w:val="00576369"/>
    <w:rsid w:val="0057676C"/>
    <w:rsid w:val="00577997"/>
    <w:rsid w:val="005801A0"/>
    <w:rsid w:val="00580EF6"/>
    <w:rsid w:val="005827A2"/>
    <w:rsid w:val="0058396E"/>
    <w:rsid w:val="00584458"/>
    <w:rsid w:val="00585624"/>
    <w:rsid w:val="00592F29"/>
    <w:rsid w:val="0059321D"/>
    <w:rsid w:val="00593652"/>
    <w:rsid w:val="005936CB"/>
    <w:rsid w:val="00593D61"/>
    <w:rsid w:val="005948FE"/>
    <w:rsid w:val="00595DAB"/>
    <w:rsid w:val="005969A8"/>
    <w:rsid w:val="0059702F"/>
    <w:rsid w:val="00597444"/>
    <w:rsid w:val="005A11BE"/>
    <w:rsid w:val="005A232C"/>
    <w:rsid w:val="005A3B05"/>
    <w:rsid w:val="005A45EA"/>
    <w:rsid w:val="005A5F0F"/>
    <w:rsid w:val="005B0F75"/>
    <w:rsid w:val="005B145A"/>
    <w:rsid w:val="005B15CC"/>
    <w:rsid w:val="005B212E"/>
    <w:rsid w:val="005B48EA"/>
    <w:rsid w:val="005B5CC0"/>
    <w:rsid w:val="005C0C21"/>
    <w:rsid w:val="005C1D62"/>
    <w:rsid w:val="005C374E"/>
    <w:rsid w:val="005C3E6E"/>
    <w:rsid w:val="005C4169"/>
    <w:rsid w:val="005C4D3D"/>
    <w:rsid w:val="005C57E1"/>
    <w:rsid w:val="005C58BA"/>
    <w:rsid w:val="005C7DF8"/>
    <w:rsid w:val="005D0C2B"/>
    <w:rsid w:val="005D12E8"/>
    <w:rsid w:val="005D1FDA"/>
    <w:rsid w:val="005D2255"/>
    <w:rsid w:val="005D2836"/>
    <w:rsid w:val="005D6455"/>
    <w:rsid w:val="005D7111"/>
    <w:rsid w:val="005E006F"/>
    <w:rsid w:val="005E0D03"/>
    <w:rsid w:val="005E185C"/>
    <w:rsid w:val="005E1C57"/>
    <w:rsid w:val="005E49CB"/>
    <w:rsid w:val="005E53F8"/>
    <w:rsid w:val="005E6D37"/>
    <w:rsid w:val="005E6D71"/>
    <w:rsid w:val="005F137C"/>
    <w:rsid w:val="005F2A19"/>
    <w:rsid w:val="005F37EA"/>
    <w:rsid w:val="005F42CC"/>
    <w:rsid w:val="005F49EE"/>
    <w:rsid w:val="005F4FB2"/>
    <w:rsid w:val="005F55D9"/>
    <w:rsid w:val="005F60BE"/>
    <w:rsid w:val="005F6286"/>
    <w:rsid w:val="005F7475"/>
    <w:rsid w:val="006001BD"/>
    <w:rsid w:val="00600D11"/>
    <w:rsid w:val="00600E58"/>
    <w:rsid w:val="00602CD4"/>
    <w:rsid w:val="00605185"/>
    <w:rsid w:val="00605643"/>
    <w:rsid w:val="00607718"/>
    <w:rsid w:val="0060789A"/>
    <w:rsid w:val="00607E70"/>
    <w:rsid w:val="00610837"/>
    <w:rsid w:val="006138FB"/>
    <w:rsid w:val="00613A63"/>
    <w:rsid w:val="00614808"/>
    <w:rsid w:val="0061494C"/>
    <w:rsid w:val="006173AE"/>
    <w:rsid w:val="0061798A"/>
    <w:rsid w:val="00617C50"/>
    <w:rsid w:val="00620302"/>
    <w:rsid w:val="00620A61"/>
    <w:rsid w:val="00623730"/>
    <w:rsid w:val="00623E56"/>
    <w:rsid w:val="00624FB2"/>
    <w:rsid w:val="0062509F"/>
    <w:rsid w:val="0062631F"/>
    <w:rsid w:val="00630265"/>
    <w:rsid w:val="00631373"/>
    <w:rsid w:val="006322FA"/>
    <w:rsid w:val="00632478"/>
    <w:rsid w:val="00632ECF"/>
    <w:rsid w:val="00633F02"/>
    <w:rsid w:val="006355C3"/>
    <w:rsid w:val="00635AF2"/>
    <w:rsid w:val="00636073"/>
    <w:rsid w:val="00636B27"/>
    <w:rsid w:val="0063708B"/>
    <w:rsid w:val="00640517"/>
    <w:rsid w:val="00640978"/>
    <w:rsid w:val="006416B9"/>
    <w:rsid w:val="006419D3"/>
    <w:rsid w:val="00643C94"/>
    <w:rsid w:val="00646413"/>
    <w:rsid w:val="00646C31"/>
    <w:rsid w:val="00650B9C"/>
    <w:rsid w:val="00651CF9"/>
    <w:rsid w:val="0065202C"/>
    <w:rsid w:val="00652056"/>
    <w:rsid w:val="00652859"/>
    <w:rsid w:val="00652E8A"/>
    <w:rsid w:val="006530AC"/>
    <w:rsid w:val="00653FD0"/>
    <w:rsid w:val="006548A1"/>
    <w:rsid w:val="00654E89"/>
    <w:rsid w:val="006559A4"/>
    <w:rsid w:val="00656FAF"/>
    <w:rsid w:val="00657533"/>
    <w:rsid w:val="0066038A"/>
    <w:rsid w:val="00660F9E"/>
    <w:rsid w:val="00662DB0"/>
    <w:rsid w:val="00667AAA"/>
    <w:rsid w:val="006717E1"/>
    <w:rsid w:val="006726C3"/>
    <w:rsid w:val="006729CC"/>
    <w:rsid w:val="006737A4"/>
    <w:rsid w:val="00674409"/>
    <w:rsid w:val="00675D0D"/>
    <w:rsid w:val="006814DE"/>
    <w:rsid w:val="006823CB"/>
    <w:rsid w:val="00683F3E"/>
    <w:rsid w:val="00686E92"/>
    <w:rsid w:val="006878F4"/>
    <w:rsid w:val="006925FF"/>
    <w:rsid w:val="006937EF"/>
    <w:rsid w:val="00694E3D"/>
    <w:rsid w:val="00697046"/>
    <w:rsid w:val="00697155"/>
    <w:rsid w:val="006977F6"/>
    <w:rsid w:val="00697B8D"/>
    <w:rsid w:val="006A05C4"/>
    <w:rsid w:val="006A273B"/>
    <w:rsid w:val="006A60DA"/>
    <w:rsid w:val="006A6CF3"/>
    <w:rsid w:val="006A7B8C"/>
    <w:rsid w:val="006B06D5"/>
    <w:rsid w:val="006B2E12"/>
    <w:rsid w:val="006B3E54"/>
    <w:rsid w:val="006B4F84"/>
    <w:rsid w:val="006B53EB"/>
    <w:rsid w:val="006B6C55"/>
    <w:rsid w:val="006B7D29"/>
    <w:rsid w:val="006B7E42"/>
    <w:rsid w:val="006C1B58"/>
    <w:rsid w:val="006C2118"/>
    <w:rsid w:val="006C4662"/>
    <w:rsid w:val="006C46BF"/>
    <w:rsid w:val="006C61CC"/>
    <w:rsid w:val="006C6589"/>
    <w:rsid w:val="006C6938"/>
    <w:rsid w:val="006D1089"/>
    <w:rsid w:val="006D10D8"/>
    <w:rsid w:val="006D1C20"/>
    <w:rsid w:val="006D4934"/>
    <w:rsid w:val="006D5A51"/>
    <w:rsid w:val="006D7121"/>
    <w:rsid w:val="006D7151"/>
    <w:rsid w:val="006D7215"/>
    <w:rsid w:val="006E01C7"/>
    <w:rsid w:val="006E2350"/>
    <w:rsid w:val="006E4A03"/>
    <w:rsid w:val="006E644E"/>
    <w:rsid w:val="006E73EE"/>
    <w:rsid w:val="006E7B78"/>
    <w:rsid w:val="006F4377"/>
    <w:rsid w:val="006F5B07"/>
    <w:rsid w:val="006F6189"/>
    <w:rsid w:val="006F78D6"/>
    <w:rsid w:val="007017FA"/>
    <w:rsid w:val="00703D17"/>
    <w:rsid w:val="007047BD"/>
    <w:rsid w:val="00706256"/>
    <w:rsid w:val="00711035"/>
    <w:rsid w:val="007110B5"/>
    <w:rsid w:val="00711EF5"/>
    <w:rsid w:val="00714B0B"/>
    <w:rsid w:val="00715BA4"/>
    <w:rsid w:val="007176B2"/>
    <w:rsid w:val="007204D9"/>
    <w:rsid w:val="007207C8"/>
    <w:rsid w:val="007229A2"/>
    <w:rsid w:val="00722B0F"/>
    <w:rsid w:val="007244B0"/>
    <w:rsid w:val="00724B4B"/>
    <w:rsid w:val="00726763"/>
    <w:rsid w:val="00727550"/>
    <w:rsid w:val="0073121B"/>
    <w:rsid w:val="0073489F"/>
    <w:rsid w:val="0073491B"/>
    <w:rsid w:val="00734A21"/>
    <w:rsid w:val="00734B72"/>
    <w:rsid w:val="007379D0"/>
    <w:rsid w:val="00737B3D"/>
    <w:rsid w:val="00740A0D"/>
    <w:rsid w:val="00741DD4"/>
    <w:rsid w:val="00742C6F"/>
    <w:rsid w:val="00742E67"/>
    <w:rsid w:val="00743099"/>
    <w:rsid w:val="00745BF7"/>
    <w:rsid w:val="00745FE3"/>
    <w:rsid w:val="00746301"/>
    <w:rsid w:val="00746D60"/>
    <w:rsid w:val="007477A7"/>
    <w:rsid w:val="0075025C"/>
    <w:rsid w:val="00750798"/>
    <w:rsid w:val="00752CAD"/>
    <w:rsid w:val="007561B9"/>
    <w:rsid w:val="00757733"/>
    <w:rsid w:val="00760C07"/>
    <w:rsid w:val="00761286"/>
    <w:rsid w:val="0076143F"/>
    <w:rsid w:val="00761A00"/>
    <w:rsid w:val="00762CD3"/>
    <w:rsid w:val="00764479"/>
    <w:rsid w:val="00764766"/>
    <w:rsid w:val="00765887"/>
    <w:rsid w:val="00765E93"/>
    <w:rsid w:val="0076631F"/>
    <w:rsid w:val="007676D9"/>
    <w:rsid w:val="007676E5"/>
    <w:rsid w:val="00773A80"/>
    <w:rsid w:val="00774FA3"/>
    <w:rsid w:val="00776079"/>
    <w:rsid w:val="007777E8"/>
    <w:rsid w:val="007812C5"/>
    <w:rsid w:val="0078260E"/>
    <w:rsid w:val="00782689"/>
    <w:rsid w:val="0078431E"/>
    <w:rsid w:val="00784748"/>
    <w:rsid w:val="00791E4E"/>
    <w:rsid w:val="00793A01"/>
    <w:rsid w:val="00793DB4"/>
    <w:rsid w:val="00794948"/>
    <w:rsid w:val="0079522B"/>
    <w:rsid w:val="00795D8F"/>
    <w:rsid w:val="00796652"/>
    <w:rsid w:val="007969C4"/>
    <w:rsid w:val="007A0132"/>
    <w:rsid w:val="007A0A98"/>
    <w:rsid w:val="007A0B45"/>
    <w:rsid w:val="007A0C2E"/>
    <w:rsid w:val="007A3631"/>
    <w:rsid w:val="007A4AF7"/>
    <w:rsid w:val="007A5756"/>
    <w:rsid w:val="007A6BF8"/>
    <w:rsid w:val="007A7D9E"/>
    <w:rsid w:val="007B019C"/>
    <w:rsid w:val="007B0527"/>
    <w:rsid w:val="007B0AAB"/>
    <w:rsid w:val="007B101F"/>
    <w:rsid w:val="007B1043"/>
    <w:rsid w:val="007B17D7"/>
    <w:rsid w:val="007B257A"/>
    <w:rsid w:val="007B317B"/>
    <w:rsid w:val="007B5DBF"/>
    <w:rsid w:val="007B7E85"/>
    <w:rsid w:val="007C1286"/>
    <w:rsid w:val="007C14DA"/>
    <w:rsid w:val="007C1573"/>
    <w:rsid w:val="007C16B2"/>
    <w:rsid w:val="007C2073"/>
    <w:rsid w:val="007C2C08"/>
    <w:rsid w:val="007C5C99"/>
    <w:rsid w:val="007D228F"/>
    <w:rsid w:val="007D2C5C"/>
    <w:rsid w:val="007D3982"/>
    <w:rsid w:val="007D3A1A"/>
    <w:rsid w:val="007D3A9B"/>
    <w:rsid w:val="007D3E6F"/>
    <w:rsid w:val="007D5BCC"/>
    <w:rsid w:val="007D6EB7"/>
    <w:rsid w:val="007D6FE7"/>
    <w:rsid w:val="007E290D"/>
    <w:rsid w:val="007E3104"/>
    <w:rsid w:val="007E333E"/>
    <w:rsid w:val="007E3DA7"/>
    <w:rsid w:val="007E45C6"/>
    <w:rsid w:val="007E58F8"/>
    <w:rsid w:val="007E5DCF"/>
    <w:rsid w:val="007E6708"/>
    <w:rsid w:val="007F0A9B"/>
    <w:rsid w:val="007F0E1B"/>
    <w:rsid w:val="007F238B"/>
    <w:rsid w:val="007F45C8"/>
    <w:rsid w:val="007F5773"/>
    <w:rsid w:val="007F5CF7"/>
    <w:rsid w:val="007F61D5"/>
    <w:rsid w:val="00800029"/>
    <w:rsid w:val="00800432"/>
    <w:rsid w:val="008018E3"/>
    <w:rsid w:val="00803603"/>
    <w:rsid w:val="0080367D"/>
    <w:rsid w:val="0080393F"/>
    <w:rsid w:val="00804004"/>
    <w:rsid w:val="00805C69"/>
    <w:rsid w:val="00811810"/>
    <w:rsid w:val="00811873"/>
    <w:rsid w:val="008125B0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7090"/>
    <w:rsid w:val="008301E9"/>
    <w:rsid w:val="008310FB"/>
    <w:rsid w:val="0083285C"/>
    <w:rsid w:val="0083372D"/>
    <w:rsid w:val="00833902"/>
    <w:rsid w:val="00834F26"/>
    <w:rsid w:val="0084569C"/>
    <w:rsid w:val="008474F5"/>
    <w:rsid w:val="00847708"/>
    <w:rsid w:val="008479D6"/>
    <w:rsid w:val="00847B0B"/>
    <w:rsid w:val="00847E47"/>
    <w:rsid w:val="0085023C"/>
    <w:rsid w:val="008504C1"/>
    <w:rsid w:val="008513E0"/>
    <w:rsid w:val="0085144F"/>
    <w:rsid w:val="00852528"/>
    <w:rsid w:val="00852A73"/>
    <w:rsid w:val="00852B74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9D2"/>
    <w:rsid w:val="00874C25"/>
    <w:rsid w:val="00875447"/>
    <w:rsid w:val="00875AF3"/>
    <w:rsid w:val="00876F16"/>
    <w:rsid w:val="00880761"/>
    <w:rsid w:val="008828B2"/>
    <w:rsid w:val="00882DF7"/>
    <w:rsid w:val="00885612"/>
    <w:rsid w:val="00885971"/>
    <w:rsid w:val="00885EC3"/>
    <w:rsid w:val="0088652C"/>
    <w:rsid w:val="0089019A"/>
    <w:rsid w:val="008920CC"/>
    <w:rsid w:val="00892FFF"/>
    <w:rsid w:val="00894196"/>
    <w:rsid w:val="0089469D"/>
    <w:rsid w:val="00897B4E"/>
    <w:rsid w:val="008A167B"/>
    <w:rsid w:val="008A1EC0"/>
    <w:rsid w:val="008A2217"/>
    <w:rsid w:val="008A43CE"/>
    <w:rsid w:val="008A4EF7"/>
    <w:rsid w:val="008A62AA"/>
    <w:rsid w:val="008A633F"/>
    <w:rsid w:val="008A6AB6"/>
    <w:rsid w:val="008A71DE"/>
    <w:rsid w:val="008A7332"/>
    <w:rsid w:val="008A7F30"/>
    <w:rsid w:val="008B0D19"/>
    <w:rsid w:val="008B1DEC"/>
    <w:rsid w:val="008B2129"/>
    <w:rsid w:val="008B297C"/>
    <w:rsid w:val="008B3A64"/>
    <w:rsid w:val="008B66EF"/>
    <w:rsid w:val="008B6AD6"/>
    <w:rsid w:val="008B7279"/>
    <w:rsid w:val="008B7483"/>
    <w:rsid w:val="008B7B86"/>
    <w:rsid w:val="008C34DD"/>
    <w:rsid w:val="008C6AF4"/>
    <w:rsid w:val="008D1C67"/>
    <w:rsid w:val="008D2167"/>
    <w:rsid w:val="008D241C"/>
    <w:rsid w:val="008D5F98"/>
    <w:rsid w:val="008D6B5B"/>
    <w:rsid w:val="008D6CF7"/>
    <w:rsid w:val="008E0392"/>
    <w:rsid w:val="008E0D7F"/>
    <w:rsid w:val="008E21B9"/>
    <w:rsid w:val="008E342A"/>
    <w:rsid w:val="008E34B8"/>
    <w:rsid w:val="008E4923"/>
    <w:rsid w:val="008E63CA"/>
    <w:rsid w:val="008F0D88"/>
    <w:rsid w:val="008F1DDA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482C"/>
    <w:rsid w:val="00905EE9"/>
    <w:rsid w:val="00906550"/>
    <w:rsid w:val="009072CB"/>
    <w:rsid w:val="0091011A"/>
    <w:rsid w:val="00910CCA"/>
    <w:rsid w:val="00910DD9"/>
    <w:rsid w:val="00912E94"/>
    <w:rsid w:val="009132CC"/>
    <w:rsid w:val="00914CBB"/>
    <w:rsid w:val="009165C6"/>
    <w:rsid w:val="0091758D"/>
    <w:rsid w:val="009226CB"/>
    <w:rsid w:val="0092544C"/>
    <w:rsid w:val="00927585"/>
    <w:rsid w:val="00930185"/>
    <w:rsid w:val="00930694"/>
    <w:rsid w:val="00930900"/>
    <w:rsid w:val="009332FE"/>
    <w:rsid w:val="009334D3"/>
    <w:rsid w:val="0093410F"/>
    <w:rsid w:val="00934979"/>
    <w:rsid w:val="00935E5A"/>
    <w:rsid w:val="009379E1"/>
    <w:rsid w:val="0094386E"/>
    <w:rsid w:val="00944C7D"/>
    <w:rsid w:val="0094516E"/>
    <w:rsid w:val="009464B8"/>
    <w:rsid w:val="00952A7D"/>
    <w:rsid w:val="0095441F"/>
    <w:rsid w:val="00954EC3"/>
    <w:rsid w:val="009571F7"/>
    <w:rsid w:val="0095752D"/>
    <w:rsid w:val="00957FC9"/>
    <w:rsid w:val="00961744"/>
    <w:rsid w:val="0096188E"/>
    <w:rsid w:val="00963866"/>
    <w:rsid w:val="00964441"/>
    <w:rsid w:val="00964760"/>
    <w:rsid w:val="00964E91"/>
    <w:rsid w:val="009651D6"/>
    <w:rsid w:val="00965CF1"/>
    <w:rsid w:val="0096619C"/>
    <w:rsid w:val="009711D1"/>
    <w:rsid w:val="009733E1"/>
    <w:rsid w:val="00973891"/>
    <w:rsid w:val="00975606"/>
    <w:rsid w:val="00975A79"/>
    <w:rsid w:val="0097635C"/>
    <w:rsid w:val="00981F63"/>
    <w:rsid w:val="00982169"/>
    <w:rsid w:val="00982710"/>
    <w:rsid w:val="0098307D"/>
    <w:rsid w:val="0098492D"/>
    <w:rsid w:val="00986670"/>
    <w:rsid w:val="00987D4F"/>
    <w:rsid w:val="0099280F"/>
    <w:rsid w:val="0099283C"/>
    <w:rsid w:val="00992C24"/>
    <w:rsid w:val="00992F07"/>
    <w:rsid w:val="0099512F"/>
    <w:rsid w:val="00995B64"/>
    <w:rsid w:val="00996323"/>
    <w:rsid w:val="00996EFC"/>
    <w:rsid w:val="009A1572"/>
    <w:rsid w:val="009A36A4"/>
    <w:rsid w:val="009A5B00"/>
    <w:rsid w:val="009A6DF4"/>
    <w:rsid w:val="009B017D"/>
    <w:rsid w:val="009B08D2"/>
    <w:rsid w:val="009B1476"/>
    <w:rsid w:val="009B1807"/>
    <w:rsid w:val="009B1C62"/>
    <w:rsid w:val="009B372F"/>
    <w:rsid w:val="009B3A95"/>
    <w:rsid w:val="009B3E74"/>
    <w:rsid w:val="009B4DB7"/>
    <w:rsid w:val="009B6C9E"/>
    <w:rsid w:val="009B7DF5"/>
    <w:rsid w:val="009C15CB"/>
    <w:rsid w:val="009C201E"/>
    <w:rsid w:val="009C5BFC"/>
    <w:rsid w:val="009C66A9"/>
    <w:rsid w:val="009C6AEC"/>
    <w:rsid w:val="009C6F2D"/>
    <w:rsid w:val="009C77BE"/>
    <w:rsid w:val="009D0583"/>
    <w:rsid w:val="009D096C"/>
    <w:rsid w:val="009D1DF0"/>
    <w:rsid w:val="009D2377"/>
    <w:rsid w:val="009D27E3"/>
    <w:rsid w:val="009D4C1B"/>
    <w:rsid w:val="009D5052"/>
    <w:rsid w:val="009D6275"/>
    <w:rsid w:val="009D64C1"/>
    <w:rsid w:val="009D6859"/>
    <w:rsid w:val="009D7E52"/>
    <w:rsid w:val="009E19CC"/>
    <w:rsid w:val="009E1A21"/>
    <w:rsid w:val="009E1FAE"/>
    <w:rsid w:val="009E30A9"/>
    <w:rsid w:val="009E3B0F"/>
    <w:rsid w:val="009E4710"/>
    <w:rsid w:val="009E4C06"/>
    <w:rsid w:val="009E4F40"/>
    <w:rsid w:val="009E71A9"/>
    <w:rsid w:val="009E7797"/>
    <w:rsid w:val="009E7D53"/>
    <w:rsid w:val="009F0AEC"/>
    <w:rsid w:val="009F1769"/>
    <w:rsid w:val="009F1CA4"/>
    <w:rsid w:val="009F2BC9"/>
    <w:rsid w:val="009F2C0E"/>
    <w:rsid w:val="009F2F1E"/>
    <w:rsid w:val="009F3625"/>
    <w:rsid w:val="009F4D3B"/>
    <w:rsid w:val="009F5259"/>
    <w:rsid w:val="009F610B"/>
    <w:rsid w:val="00A00DA1"/>
    <w:rsid w:val="00A02787"/>
    <w:rsid w:val="00A035FD"/>
    <w:rsid w:val="00A036BD"/>
    <w:rsid w:val="00A03A41"/>
    <w:rsid w:val="00A050A4"/>
    <w:rsid w:val="00A05A25"/>
    <w:rsid w:val="00A060DB"/>
    <w:rsid w:val="00A061F7"/>
    <w:rsid w:val="00A07E2B"/>
    <w:rsid w:val="00A10633"/>
    <w:rsid w:val="00A11865"/>
    <w:rsid w:val="00A13531"/>
    <w:rsid w:val="00A145A7"/>
    <w:rsid w:val="00A15650"/>
    <w:rsid w:val="00A15BE5"/>
    <w:rsid w:val="00A16948"/>
    <w:rsid w:val="00A1716A"/>
    <w:rsid w:val="00A20DE5"/>
    <w:rsid w:val="00A21FBF"/>
    <w:rsid w:val="00A23891"/>
    <w:rsid w:val="00A23C3E"/>
    <w:rsid w:val="00A25AEC"/>
    <w:rsid w:val="00A2601B"/>
    <w:rsid w:val="00A26070"/>
    <w:rsid w:val="00A263AD"/>
    <w:rsid w:val="00A26FA9"/>
    <w:rsid w:val="00A27065"/>
    <w:rsid w:val="00A27746"/>
    <w:rsid w:val="00A27868"/>
    <w:rsid w:val="00A31A8B"/>
    <w:rsid w:val="00A32325"/>
    <w:rsid w:val="00A32920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343"/>
    <w:rsid w:val="00A52AC9"/>
    <w:rsid w:val="00A5362D"/>
    <w:rsid w:val="00A536F1"/>
    <w:rsid w:val="00A53E18"/>
    <w:rsid w:val="00A55B0C"/>
    <w:rsid w:val="00A561EE"/>
    <w:rsid w:val="00A60CB8"/>
    <w:rsid w:val="00A61ABB"/>
    <w:rsid w:val="00A6410C"/>
    <w:rsid w:val="00A64839"/>
    <w:rsid w:val="00A676A3"/>
    <w:rsid w:val="00A70013"/>
    <w:rsid w:val="00A70420"/>
    <w:rsid w:val="00A72F31"/>
    <w:rsid w:val="00A755CF"/>
    <w:rsid w:val="00A76AD1"/>
    <w:rsid w:val="00A77269"/>
    <w:rsid w:val="00A80A11"/>
    <w:rsid w:val="00A80BB5"/>
    <w:rsid w:val="00A80CBC"/>
    <w:rsid w:val="00A822A4"/>
    <w:rsid w:val="00A82FB1"/>
    <w:rsid w:val="00A83FDF"/>
    <w:rsid w:val="00A84516"/>
    <w:rsid w:val="00A84AE0"/>
    <w:rsid w:val="00A868BC"/>
    <w:rsid w:val="00A87AA8"/>
    <w:rsid w:val="00A906E3"/>
    <w:rsid w:val="00A91011"/>
    <w:rsid w:val="00A91691"/>
    <w:rsid w:val="00A9207C"/>
    <w:rsid w:val="00A92C60"/>
    <w:rsid w:val="00A94636"/>
    <w:rsid w:val="00A95860"/>
    <w:rsid w:val="00A959FA"/>
    <w:rsid w:val="00A96B87"/>
    <w:rsid w:val="00A97082"/>
    <w:rsid w:val="00A974A3"/>
    <w:rsid w:val="00A97803"/>
    <w:rsid w:val="00AA056E"/>
    <w:rsid w:val="00AA0F9B"/>
    <w:rsid w:val="00AA1A77"/>
    <w:rsid w:val="00AA263A"/>
    <w:rsid w:val="00AA2E8A"/>
    <w:rsid w:val="00AA550D"/>
    <w:rsid w:val="00AA593D"/>
    <w:rsid w:val="00AA67B0"/>
    <w:rsid w:val="00AA69EC"/>
    <w:rsid w:val="00AB08F5"/>
    <w:rsid w:val="00AB0997"/>
    <w:rsid w:val="00AB29C0"/>
    <w:rsid w:val="00AB2A3B"/>
    <w:rsid w:val="00AB3A66"/>
    <w:rsid w:val="00AB455A"/>
    <w:rsid w:val="00AB57A4"/>
    <w:rsid w:val="00AB5ED3"/>
    <w:rsid w:val="00AB61C1"/>
    <w:rsid w:val="00AB694C"/>
    <w:rsid w:val="00AB6B88"/>
    <w:rsid w:val="00AB6D7E"/>
    <w:rsid w:val="00AB7463"/>
    <w:rsid w:val="00AB766D"/>
    <w:rsid w:val="00AC2144"/>
    <w:rsid w:val="00AC2A30"/>
    <w:rsid w:val="00AC2CE6"/>
    <w:rsid w:val="00AC339B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49CF"/>
    <w:rsid w:val="00B0569E"/>
    <w:rsid w:val="00B067C3"/>
    <w:rsid w:val="00B079BD"/>
    <w:rsid w:val="00B10E1B"/>
    <w:rsid w:val="00B13A8D"/>
    <w:rsid w:val="00B157CE"/>
    <w:rsid w:val="00B16DB2"/>
    <w:rsid w:val="00B17DA2"/>
    <w:rsid w:val="00B202B5"/>
    <w:rsid w:val="00B23B6A"/>
    <w:rsid w:val="00B26A18"/>
    <w:rsid w:val="00B30677"/>
    <w:rsid w:val="00B30AFD"/>
    <w:rsid w:val="00B312EA"/>
    <w:rsid w:val="00B33042"/>
    <w:rsid w:val="00B33B98"/>
    <w:rsid w:val="00B34650"/>
    <w:rsid w:val="00B34985"/>
    <w:rsid w:val="00B360F4"/>
    <w:rsid w:val="00B366C9"/>
    <w:rsid w:val="00B36BDC"/>
    <w:rsid w:val="00B36FFA"/>
    <w:rsid w:val="00B400D7"/>
    <w:rsid w:val="00B403C9"/>
    <w:rsid w:val="00B411D0"/>
    <w:rsid w:val="00B46BDA"/>
    <w:rsid w:val="00B47437"/>
    <w:rsid w:val="00B55AAC"/>
    <w:rsid w:val="00B62784"/>
    <w:rsid w:val="00B63113"/>
    <w:rsid w:val="00B632F9"/>
    <w:rsid w:val="00B6408F"/>
    <w:rsid w:val="00B641D4"/>
    <w:rsid w:val="00B643F1"/>
    <w:rsid w:val="00B66A1E"/>
    <w:rsid w:val="00B70471"/>
    <w:rsid w:val="00B70561"/>
    <w:rsid w:val="00B71A92"/>
    <w:rsid w:val="00B74612"/>
    <w:rsid w:val="00B74933"/>
    <w:rsid w:val="00B75774"/>
    <w:rsid w:val="00B76EB5"/>
    <w:rsid w:val="00B77294"/>
    <w:rsid w:val="00B773B3"/>
    <w:rsid w:val="00B77454"/>
    <w:rsid w:val="00B77628"/>
    <w:rsid w:val="00B80210"/>
    <w:rsid w:val="00B8045A"/>
    <w:rsid w:val="00B804F0"/>
    <w:rsid w:val="00B8064B"/>
    <w:rsid w:val="00B82DAA"/>
    <w:rsid w:val="00B82FED"/>
    <w:rsid w:val="00B830F9"/>
    <w:rsid w:val="00B909B6"/>
    <w:rsid w:val="00B92938"/>
    <w:rsid w:val="00B930FF"/>
    <w:rsid w:val="00B93714"/>
    <w:rsid w:val="00B94476"/>
    <w:rsid w:val="00B94CE2"/>
    <w:rsid w:val="00B967A7"/>
    <w:rsid w:val="00B96CE4"/>
    <w:rsid w:val="00B97D16"/>
    <w:rsid w:val="00BA0856"/>
    <w:rsid w:val="00BA30BF"/>
    <w:rsid w:val="00BA3FC0"/>
    <w:rsid w:val="00BA450C"/>
    <w:rsid w:val="00BB1FC6"/>
    <w:rsid w:val="00BB213E"/>
    <w:rsid w:val="00BB2223"/>
    <w:rsid w:val="00BB2CEE"/>
    <w:rsid w:val="00BB3424"/>
    <w:rsid w:val="00BB46E9"/>
    <w:rsid w:val="00BB49FE"/>
    <w:rsid w:val="00BB5DF3"/>
    <w:rsid w:val="00BB679F"/>
    <w:rsid w:val="00BB76AE"/>
    <w:rsid w:val="00BC0820"/>
    <w:rsid w:val="00BC0A06"/>
    <w:rsid w:val="00BC1DE6"/>
    <w:rsid w:val="00BC4EA2"/>
    <w:rsid w:val="00BC54C4"/>
    <w:rsid w:val="00BC5EB1"/>
    <w:rsid w:val="00BC63AE"/>
    <w:rsid w:val="00BC6812"/>
    <w:rsid w:val="00BC70C1"/>
    <w:rsid w:val="00BD11A5"/>
    <w:rsid w:val="00BD19C1"/>
    <w:rsid w:val="00BD4A74"/>
    <w:rsid w:val="00BD4DC0"/>
    <w:rsid w:val="00BD5B18"/>
    <w:rsid w:val="00BD7E5B"/>
    <w:rsid w:val="00BE07B3"/>
    <w:rsid w:val="00BE15CD"/>
    <w:rsid w:val="00BE1C0C"/>
    <w:rsid w:val="00BE42AD"/>
    <w:rsid w:val="00BE4ACA"/>
    <w:rsid w:val="00BE5A7C"/>
    <w:rsid w:val="00BE6190"/>
    <w:rsid w:val="00BE6CC3"/>
    <w:rsid w:val="00BE7AFE"/>
    <w:rsid w:val="00BE7D6D"/>
    <w:rsid w:val="00BF110A"/>
    <w:rsid w:val="00BF11A8"/>
    <w:rsid w:val="00BF273A"/>
    <w:rsid w:val="00BF2776"/>
    <w:rsid w:val="00BF2DF9"/>
    <w:rsid w:val="00BF5114"/>
    <w:rsid w:val="00BF5337"/>
    <w:rsid w:val="00BF6E6A"/>
    <w:rsid w:val="00BF7C4C"/>
    <w:rsid w:val="00C001D1"/>
    <w:rsid w:val="00C012D1"/>
    <w:rsid w:val="00C01429"/>
    <w:rsid w:val="00C02809"/>
    <w:rsid w:val="00C02AEE"/>
    <w:rsid w:val="00C0300C"/>
    <w:rsid w:val="00C0445D"/>
    <w:rsid w:val="00C0493B"/>
    <w:rsid w:val="00C0583E"/>
    <w:rsid w:val="00C060B7"/>
    <w:rsid w:val="00C0627D"/>
    <w:rsid w:val="00C105A6"/>
    <w:rsid w:val="00C1161F"/>
    <w:rsid w:val="00C1283A"/>
    <w:rsid w:val="00C13CAD"/>
    <w:rsid w:val="00C14512"/>
    <w:rsid w:val="00C16F1F"/>
    <w:rsid w:val="00C174C9"/>
    <w:rsid w:val="00C2165D"/>
    <w:rsid w:val="00C21D3D"/>
    <w:rsid w:val="00C22F33"/>
    <w:rsid w:val="00C235BF"/>
    <w:rsid w:val="00C24D5C"/>
    <w:rsid w:val="00C2588F"/>
    <w:rsid w:val="00C26CB1"/>
    <w:rsid w:val="00C26E09"/>
    <w:rsid w:val="00C275FB"/>
    <w:rsid w:val="00C30FD0"/>
    <w:rsid w:val="00C37BF7"/>
    <w:rsid w:val="00C405CC"/>
    <w:rsid w:val="00C40E80"/>
    <w:rsid w:val="00C41A44"/>
    <w:rsid w:val="00C430E7"/>
    <w:rsid w:val="00C471C9"/>
    <w:rsid w:val="00C474A8"/>
    <w:rsid w:val="00C50078"/>
    <w:rsid w:val="00C50A88"/>
    <w:rsid w:val="00C52D60"/>
    <w:rsid w:val="00C54947"/>
    <w:rsid w:val="00C5555A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778"/>
    <w:rsid w:val="00C677FE"/>
    <w:rsid w:val="00C678D0"/>
    <w:rsid w:val="00C70578"/>
    <w:rsid w:val="00C708BC"/>
    <w:rsid w:val="00C70F05"/>
    <w:rsid w:val="00C715D3"/>
    <w:rsid w:val="00C71E35"/>
    <w:rsid w:val="00C72F87"/>
    <w:rsid w:val="00C74B1A"/>
    <w:rsid w:val="00C74C95"/>
    <w:rsid w:val="00C74EE8"/>
    <w:rsid w:val="00C764FD"/>
    <w:rsid w:val="00C815E1"/>
    <w:rsid w:val="00C817CF"/>
    <w:rsid w:val="00C82840"/>
    <w:rsid w:val="00C8538E"/>
    <w:rsid w:val="00C85491"/>
    <w:rsid w:val="00C86688"/>
    <w:rsid w:val="00C9009A"/>
    <w:rsid w:val="00C90319"/>
    <w:rsid w:val="00C906D8"/>
    <w:rsid w:val="00C92880"/>
    <w:rsid w:val="00C92DCC"/>
    <w:rsid w:val="00C9374F"/>
    <w:rsid w:val="00C93E98"/>
    <w:rsid w:val="00C93F64"/>
    <w:rsid w:val="00C94704"/>
    <w:rsid w:val="00CA00B4"/>
    <w:rsid w:val="00CA07E2"/>
    <w:rsid w:val="00CA0BCF"/>
    <w:rsid w:val="00CA1293"/>
    <w:rsid w:val="00CA131B"/>
    <w:rsid w:val="00CA18F1"/>
    <w:rsid w:val="00CA1AB2"/>
    <w:rsid w:val="00CA3638"/>
    <w:rsid w:val="00CA4449"/>
    <w:rsid w:val="00CA4FD7"/>
    <w:rsid w:val="00CA6414"/>
    <w:rsid w:val="00CB59BF"/>
    <w:rsid w:val="00CB62C6"/>
    <w:rsid w:val="00CB691A"/>
    <w:rsid w:val="00CB6A44"/>
    <w:rsid w:val="00CC005C"/>
    <w:rsid w:val="00CC0EF2"/>
    <w:rsid w:val="00CC0FE4"/>
    <w:rsid w:val="00CC44BC"/>
    <w:rsid w:val="00CC4DDE"/>
    <w:rsid w:val="00CC4DF4"/>
    <w:rsid w:val="00CC6690"/>
    <w:rsid w:val="00CD2305"/>
    <w:rsid w:val="00CD25DC"/>
    <w:rsid w:val="00CD3718"/>
    <w:rsid w:val="00CD3AA8"/>
    <w:rsid w:val="00CD5FCC"/>
    <w:rsid w:val="00CD6307"/>
    <w:rsid w:val="00CD7557"/>
    <w:rsid w:val="00CD767B"/>
    <w:rsid w:val="00CE0A10"/>
    <w:rsid w:val="00CE28CE"/>
    <w:rsid w:val="00CE337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0AAA"/>
    <w:rsid w:val="00D143F3"/>
    <w:rsid w:val="00D16228"/>
    <w:rsid w:val="00D16470"/>
    <w:rsid w:val="00D16555"/>
    <w:rsid w:val="00D1729A"/>
    <w:rsid w:val="00D17B69"/>
    <w:rsid w:val="00D20570"/>
    <w:rsid w:val="00D229F2"/>
    <w:rsid w:val="00D243E7"/>
    <w:rsid w:val="00D24922"/>
    <w:rsid w:val="00D25C09"/>
    <w:rsid w:val="00D26634"/>
    <w:rsid w:val="00D26F8B"/>
    <w:rsid w:val="00D27F9F"/>
    <w:rsid w:val="00D31796"/>
    <w:rsid w:val="00D34E32"/>
    <w:rsid w:val="00D355AD"/>
    <w:rsid w:val="00D35FDC"/>
    <w:rsid w:val="00D375C0"/>
    <w:rsid w:val="00D37980"/>
    <w:rsid w:val="00D37D3F"/>
    <w:rsid w:val="00D40219"/>
    <w:rsid w:val="00D42F19"/>
    <w:rsid w:val="00D446CE"/>
    <w:rsid w:val="00D44F43"/>
    <w:rsid w:val="00D4575E"/>
    <w:rsid w:val="00D45CF3"/>
    <w:rsid w:val="00D4659E"/>
    <w:rsid w:val="00D5118E"/>
    <w:rsid w:val="00D52334"/>
    <w:rsid w:val="00D528C8"/>
    <w:rsid w:val="00D52E59"/>
    <w:rsid w:val="00D5349D"/>
    <w:rsid w:val="00D558CA"/>
    <w:rsid w:val="00D57E87"/>
    <w:rsid w:val="00D60DF6"/>
    <w:rsid w:val="00D705E5"/>
    <w:rsid w:val="00D70670"/>
    <w:rsid w:val="00D7075E"/>
    <w:rsid w:val="00D713D2"/>
    <w:rsid w:val="00D7246D"/>
    <w:rsid w:val="00D75682"/>
    <w:rsid w:val="00D76300"/>
    <w:rsid w:val="00D76B5A"/>
    <w:rsid w:val="00D76B98"/>
    <w:rsid w:val="00D800B8"/>
    <w:rsid w:val="00D80879"/>
    <w:rsid w:val="00D80AE7"/>
    <w:rsid w:val="00D81321"/>
    <w:rsid w:val="00D83EAD"/>
    <w:rsid w:val="00D869D7"/>
    <w:rsid w:val="00D90212"/>
    <w:rsid w:val="00D93E80"/>
    <w:rsid w:val="00D94FF0"/>
    <w:rsid w:val="00D9532A"/>
    <w:rsid w:val="00D953FB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5C0D"/>
    <w:rsid w:val="00DA6239"/>
    <w:rsid w:val="00DA6702"/>
    <w:rsid w:val="00DA67FB"/>
    <w:rsid w:val="00DA7ABB"/>
    <w:rsid w:val="00DB2089"/>
    <w:rsid w:val="00DB218E"/>
    <w:rsid w:val="00DB2CBD"/>
    <w:rsid w:val="00DB4458"/>
    <w:rsid w:val="00DB4936"/>
    <w:rsid w:val="00DB49C0"/>
    <w:rsid w:val="00DB684A"/>
    <w:rsid w:val="00DC0EAB"/>
    <w:rsid w:val="00DC13A7"/>
    <w:rsid w:val="00DC2291"/>
    <w:rsid w:val="00DC32F9"/>
    <w:rsid w:val="00DC48B3"/>
    <w:rsid w:val="00DC4FF1"/>
    <w:rsid w:val="00DC62D1"/>
    <w:rsid w:val="00DC72E3"/>
    <w:rsid w:val="00DC77C3"/>
    <w:rsid w:val="00DD08B7"/>
    <w:rsid w:val="00DD1810"/>
    <w:rsid w:val="00DD2ECD"/>
    <w:rsid w:val="00DD68D6"/>
    <w:rsid w:val="00DE202A"/>
    <w:rsid w:val="00DE2B6F"/>
    <w:rsid w:val="00DE743B"/>
    <w:rsid w:val="00DF0514"/>
    <w:rsid w:val="00DF301E"/>
    <w:rsid w:val="00DF46E8"/>
    <w:rsid w:val="00DF48FF"/>
    <w:rsid w:val="00DF51B1"/>
    <w:rsid w:val="00DF51EE"/>
    <w:rsid w:val="00DF748D"/>
    <w:rsid w:val="00E021BB"/>
    <w:rsid w:val="00E0234F"/>
    <w:rsid w:val="00E028A6"/>
    <w:rsid w:val="00E040F2"/>
    <w:rsid w:val="00E0488E"/>
    <w:rsid w:val="00E04FD7"/>
    <w:rsid w:val="00E05C8F"/>
    <w:rsid w:val="00E10FDC"/>
    <w:rsid w:val="00E111FB"/>
    <w:rsid w:val="00E13549"/>
    <w:rsid w:val="00E20B61"/>
    <w:rsid w:val="00E21AE8"/>
    <w:rsid w:val="00E21F5B"/>
    <w:rsid w:val="00E22166"/>
    <w:rsid w:val="00E228B8"/>
    <w:rsid w:val="00E25493"/>
    <w:rsid w:val="00E2718A"/>
    <w:rsid w:val="00E30728"/>
    <w:rsid w:val="00E3375F"/>
    <w:rsid w:val="00E3383A"/>
    <w:rsid w:val="00E34B77"/>
    <w:rsid w:val="00E35DBD"/>
    <w:rsid w:val="00E375C5"/>
    <w:rsid w:val="00E40E36"/>
    <w:rsid w:val="00E41F37"/>
    <w:rsid w:val="00E43CDD"/>
    <w:rsid w:val="00E4463A"/>
    <w:rsid w:val="00E446FF"/>
    <w:rsid w:val="00E47234"/>
    <w:rsid w:val="00E503C0"/>
    <w:rsid w:val="00E505C1"/>
    <w:rsid w:val="00E52A9E"/>
    <w:rsid w:val="00E53D7D"/>
    <w:rsid w:val="00E5445C"/>
    <w:rsid w:val="00E54527"/>
    <w:rsid w:val="00E54942"/>
    <w:rsid w:val="00E55027"/>
    <w:rsid w:val="00E55360"/>
    <w:rsid w:val="00E560E8"/>
    <w:rsid w:val="00E5705C"/>
    <w:rsid w:val="00E6128D"/>
    <w:rsid w:val="00E61ED6"/>
    <w:rsid w:val="00E64E0E"/>
    <w:rsid w:val="00E664EE"/>
    <w:rsid w:val="00E6653D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388C"/>
    <w:rsid w:val="00E73CBA"/>
    <w:rsid w:val="00E748F3"/>
    <w:rsid w:val="00E760B8"/>
    <w:rsid w:val="00E7759B"/>
    <w:rsid w:val="00E77CA5"/>
    <w:rsid w:val="00E80184"/>
    <w:rsid w:val="00E80635"/>
    <w:rsid w:val="00E819F7"/>
    <w:rsid w:val="00E81AAE"/>
    <w:rsid w:val="00E826D2"/>
    <w:rsid w:val="00E82FE9"/>
    <w:rsid w:val="00E83B1B"/>
    <w:rsid w:val="00E850EE"/>
    <w:rsid w:val="00E873EB"/>
    <w:rsid w:val="00E87BCD"/>
    <w:rsid w:val="00E90728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3CDE"/>
    <w:rsid w:val="00EB4343"/>
    <w:rsid w:val="00EB571B"/>
    <w:rsid w:val="00EC0546"/>
    <w:rsid w:val="00EC0650"/>
    <w:rsid w:val="00EC12B9"/>
    <w:rsid w:val="00EC21C6"/>
    <w:rsid w:val="00EC3680"/>
    <w:rsid w:val="00EC43EA"/>
    <w:rsid w:val="00EC7ED2"/>
    <w:rsid w:val="00ED12D1"/>
    <w:rsid w:val="00ED1C81"/>
    <w:rsid w:val="00ED2268"/>
    <w:rsid w:val="00ED25B2"/>
    <w:rsid w:val="00ED26E4"/>
    <w:rsid w:val="00ED33F7"/>
    <w:rsid w:val="00ED3BA1"/>
    <w:rsid w:val="00ED3CCC"/>
    <w:rsid w:val="00ED414A"/>
    <w:rsid w:val="00ED5452"/>
    <w:rsid w:val="00ED5D1F"/>
    <w:rsid w:val="00ED712E"/>
    <w:rsid w:val="00ED7763"/>
    <w:rsid w:val="00ED7960"/>
    <w:rsid w:val="00ED7CB8"/>
    <w:rsid w:val="00EE2AD8"/>
    <w:rsid w:val="00EE3BF8"/>
    <w:rsid w:val="00EE44CF"/>
    <w:rsid w:val="00EE4720"/>
    <w:rsid w:val="00EE777C"/>
    <w:rsid w:val="00EF03E8"/>
    <w:rsid w:val="00EF3D6D"/>
    <w:rsid w:val="00EF5CFA"/>
    <w:rsid w:val="00EF678D"/>
    <w:rsid w:val="00F00DD1"/>
    <w:rsid w:val="00F011A7"/>
    <w:rsid w:val="00F01FF9"/>
    <w:rsid w:val="00F02D4F"/>
    <w:rsid w:val="00F043BD"/>
    <w:rsid w:val="00F05CFC"/>
    <w:rsid w:val="00F068DA"/>
    <w:rsid w:val="00F075A7"/>
    <w:rsid w:val="00F07EE1"/>
    <w:rsid w:val="00F102A4"/>
    <w:rsid w:val="00F11ADD"/>
    <w:rsid w:val="00F11D16"/>
    <w:rsid w:val="00F122D9"/>
    <w:rsid w:val="00F1786A"/>
    <w:rsid w:val="00F2178C"/>
    <w:rsid w:val="00F22A8A"/>
    <w:rsid w:val="00F22DC6"/>
    <w:rsid w:val="00F23DB5"/>
    <w:rsid w:val="00F251F0"/>
    <w:rsid w:val="00F2556C"/>
    <w:rsid w:val="00F25BFB"/>
    <w:rsid w:val="00F26EAA"/>
    <w:rsid w:val="00F31272"/>
    <w:rsid w:val="00F3295A"/>
    <w:rsid w:val="00F33BCE"/>
    <w:rsid w:val="00F364A3"/>
    <w:rsid w:val="00F4125E"/>
    <w:rsid w:val="00F413F4"/>
    <w:rsid w:val="00F41DAB"/>
    <w:rsid w:val="00F4350E"/>
    <w:rsid w:val="00F467AA"/>
    <w:rsid w:val="00F46CE7"/>
    <w:rsid w:val="00F50121"/>
    <w:rsid w:val="00F52272"/>
    <w:rsid w:val="00F52F80"/>
    <w:rsid w:val="00F53178"/>
    <w:rsid w:val="00F5335F"/>
    <w:rsid w:val="00F6073E"/>
    <w:rsid w:val="00F60DB0"/>
    <w:rsid w:val="00F62320"/>
    <w:rsid w:val="00F62514"/>
    <w:rsid w:val="00F628A6"/>
    <w:rsid w:val="00F6588A"/>
    <w:rsid w:val="00F658D7"/>
    <w:rsid w:val="00F6627B"/>
    <w:rsid w:val="00F66A40"/>
    <w:rsid w:val="00F677C8"/>
    <w:rsid w:val="00F7195A"/>
    <w:rsid w:val="00F724A0"/>
    <w:rsid w:val="00F72CE5"/>
    <w:rsid w:val="00F73203"/>
    <w:rsid w:val="00F74B6E"/>
    <w:rsid w:val="00F75F57"/>
    <w:rsid w:val="00F766A3"/>
    <w:rsid w:val="00F77320"/>
    <w:rsid w:val="00F77419"/>
    <w:rsid w:val="00F7788D"/>
    <w:rsid w:val="00F8033C"/>
    <w:rsid w:val="00F80F7B"/>
    <w:rsid w:val="00F8172A"/>
    <w:rsid w:val="00F821A8"/>
    <w:rsid w:val="00F822EC"/>
    <w:rsid w:val="00F8256E"/>
    <w:rsid w:val="00F83A83"/>
    <w:rsid w:val="00F84007"/>
    <w:rsid w:val="00F86459"/>
    <w:rsid w:val="00F878E2"/>
    <w:rsid w:val="00F90E3F"/>
    <w:rsid w:val="00F91409"/>
    <w:rsid w:val="00F91B2C"/>
    <w:rsid w:val="00F92556"/>
    <w:rsid w:val="00F93239"/>
    <w:rsid w:val="00F950EA"/>
    <w:rsid w:val="00F97126"/>
    <w:rsid w:val="00F9722C"/>
    <w:rsid w:val="00F972B2"/>
    <w:rsid w:val="00F976D0"/>
    <w:rsid w:val="00F97873"/>
    <w:rsid w:val="00FA1D85"/>
    <w:rsid w:val="00FA2D00"/>
    <w:rsid w:val="00FA361E"/>
    <w:rsid w:val="00FA3E94"/>
    <w:rsid w:val="00FA4215"/>
    <w:rsid w:val="00FA5271"/>
    <w:rsid w:val="00FA769D"/>
    <w:rsid w:val="00FB1569"/>
    <w:rsid w:val="00FB1BDF"/>
    <w:rsid w:val="00FB25AB"/>
    <w:rsid w:val="00FB31BF"/>
    <w:rsid w:val="00FB3B03"/>
    <w:rsid w:val="00FB4D3E"/>
    <w:rsid w:val="00FB5172"/>
    <w:rsid w:val="00FB6A6B"/>
    <w:rsid w:val="00FB6D2C"/>
    <w:rsid w:val="00FB71CD"/>
    <w:rsid w:val="00FB7DAB"/>
    <w:rsid w:val="00FC02E8"/>
    <w:rsid w:val="00FC0BAB"/>
    <w:rsid w:val="00FC1F31"/>
    <w:rsid w:val="00FC2301"/>
    <w:rsid w:val="00FC36DF"/>
    <w:rsid w:val="00FC3A8C"/>
    <w:rsid w:val="00FC417D"/>
    <w:rsid w:val="00FC4F73"/>
    <w:rsid w:val="00FC5E48"/>
    <w:rsid w:val="00FC5ED1"/>
    <w:rsid w:val="00FC7799"/>
    <w:rsid w:val="00FD139E"/>
    <w:rsid w:val="00FD15EE"/>
    <w:rsid w:val="00FD5DB4"/>
    <w:rsid w:val="00FD6A1C"/>
    <w:rsid w:val="00FD6FB0"/>
    <w:rsid w:val="00FD7E74"/>
    <w:rsid w:val="00FE155C"/>
    <w:rsid w:val="00FE1825"/>
    <w:rsid w:val="00FE333F"/>
    <w:rsid w:val="00FE3ABF"/>
    <w:rsid w:val="00FE3C03"/>
    <w:rsid w:val="00FE50EA"/>
    <w:rsid w:val="00FE781F"/>
    <w:rsid w:val="00FF092C"/>
    <w:rsid w:val="00FF1ED5"/>
    <w:rsid w:val="00FF1F4F"/>
    <w:rsid w:val="00FF326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6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4"/>
    <w:rsid w:val="008E34B8"/>
    <w:rPr>
      <w:rFonts w:ascii="Times New Roman" w:hAnsi="Times New Roman"/>
      <w:sz w:val="24"/>
    </w:rPr>
  </w:style>
  <w:style w:type="paragraph" w:customStyle="1" w:styleId="14">
    <w:name w:val="Обычный14"/>
    <w:link w:val="11"/>
    <w:rsid w:val="008E34B8"/>
    <w:rPr>
      <w:rFonts w:ascii="Times New Roman" w:hAnsi="Times New Roman"/>
      <w:sz w:val="24"/>
    </w:rPr>
  </w:style>
  <w:style w:type="character" w:customStyle="1" w:styleId="10">
    <w:name w:val="Заголовок 1 Знак"/>
    <w:basedOn w:val="13"/>
    <w:link w:val="1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3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1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1">
    <w:name w:val="xl641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1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1">
    <w:name w:val="ConsNonformat1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1"/>
    <w:rsid w:val="008E34B8"/>
    <w:pPr>
      <w:spacing w:beforeAutospacing="1" w:afterAutospacing="1"/>
    </w:pPr>
    <w:rPr>
      <w:sz w:val="28"/>
    </w:rPr>
  </w:style>
  <w:style w:type="character" w:customStyle="1" w:styleId="xl651">
    <w:name w:val="xl651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2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2">
    <w:name w:val="ConsNormal2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1">
    <w:name w:val="xl791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12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12">
    <w:name w:val="Абзац1"/>
    <w:link w:val="a7"/>
    <w:rsid w:val="008E34B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E34B8"/>
    <w:rPr>
      <w:rFonts w:ascii="Tahoma" w:hAnsi="Tahoma"/>
      <w:sz w:val="16"/>
    </w:rPr>
  </w:style>
  <w:style w:type="character" w:customStyle="1" w:styleId="a9">
    <w:name w:val="Текст выноски Знак"/>
    <w:basedOn w:val="13"/>
    <w:link w:val="a8"/>
    <w:rsid w:val="008E34B8"/>
    <w:rPr>
      <w:rFonts w:ascii="Tahoma" w:hAnsi="Tahoma"/>
      <w:sz w:val="16"/>
    </w:rPr>
  </w:style>
  <w:style w:type="paragraph" w:customStyle="1" w:styleId="15">
    <w:name w:val="Гиперссылка1"/>
    <w:basedOn w:val="16"/>
    <w:link w:val="110"/>
    <w:rsid w:val="008E34B8"/>
    <w:rPr>
      <w:color w:val="0000FF"/>
      <w:u w:val="single"/>
    </w:rPr>
  </w:style>
  <w:style w:type="paragraph" w:customStyle="1" w:styleId="16">
    <w:name w:val="Основной шрифт абзаца1"/>
    <w:link w:val="120"/>
    <w:rsid w:val="008E34B8"/>
  </w:style>
  <w:style w:type="character" w:customStyle="1" w:styleId="120">
    <w:name w:val="Основной шрифт абзаца12"/>
    <w:link w:val="16"/>
    <w:rsid w:val="008E34B8"/>
  </w:style>
  <w:style w:type="character" w:customStyle="1" w:styleId="110">
    <w:name w:val="Гиперссылка11"/>
    <w:basedOn w:val="120"/>
    <w:link w:val="15"/>
    <w:rsid w:val="008E34B8"/>
    <w:rPr>
      <w:color w:val="0000FF"/>
      <w:u w:val="single"/>
    </w:rPr>
  </w:style>
  <w:style w:type="paragraph" w:customStyle="1" w:styleId="xl71">
    <w:name w:val="xl71"/>
    <w:basedOn w:val="a"/>
    <w:link w:val="xl71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1">
    <w:name w:val="xl71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10"/>
    <w:rsid w:val="008E34B8"/>
    <w:rPr>
      <w:color w:val="0000FF"/>
      <w:u w:val="single"/>
    </w:rPr>
  </w:style>
  <w:style w:type="character" w:customStyle="1" w:styleId="210">
    <w:name w:val="Гиперссылка21"/>
    <w:link w:val="25"/>
    <w:rsid w:val="008E34B8"/>
    <w:rPr>
      <w:color w:val="0000FF"/>
      <w:u w:val="single"/>
    </w:rPr>
  </w:style>
  <w:style w:type="paragraph" w:styleId="aa">
    <w:name w:val="Normal (Web)"/>
    <w:basedOn w:val="a"/>
    <w:link w:val="ab"/>
    <w:rsid w:val="008E34B8"/>
    <w:pPr>
      <w:spacing w:beforeAutospacing="1" w:afterAutospacing="1"/>
    </w:pPr>
  </w:style>
  <w:style w:type="character" w:customStyle="1" w:styleId="ab">
    <w:name w:val="Обычный (веб) Знак"/>
    <w:basedOn w:val="13"/>
    <w:link w:val="aa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1">
    <w:name w:val="xl761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6"/>
    <w:link w:val="apple-converted-space1"/>
    <w:rsid w:val="008E34B8"/>
  </w:style>
  <w:style w:type="character" w:customStyle="1" w:styleId="apple-converted-space1">
    <w:name w:val="apple-converted-space1"/>
    <w:basedOn w:val="120"/>
    <w:link w:val="apple-converted-space"/>
    <w:rsid w:val="008E34B8"/>
  </w:style>
  <w:style w:type="paragraph" w:customStyle="1" w:styleId="xl66">
    <w:name w:val="xl66"/>
    <w:basedOn w:val="a"/>
    <w:link w:val="xl661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1">
    <w:name w:val="xl661"/>
    <w:basedOn w:val="13"/>
    <w:link w:val="xl66"/>
    <w:rsid w:val="008E34B8"/>
    <w:rPr>
      <w:rFonts w:ascii="Times New Roman" w:hAnsi="Times New Roman"/>
      <w:sz w:val="28"/>
    </w:rPr>
  </w:style>
  <w:style w:type="paragraph" w:styleId="ac">
    <w:name w:val="header"/>
    <w:basedOn w:val="a"/>
    <w:link w:val="ad"/>
    <w:rsid w:val="008E34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3"/>
    <w:link w:val="ac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1">
    <w:name w:val="xl681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e">
    <w:name w:val="Body Text Indent"/>
    <w:basedOn w:val="a"/>
    <w:link w:val="af"/>
    <w:rsid w:val="008E34B8"/>
    <w:pPr>
      <w:spacing w:after="120"/>
      <w:ind w:left="283"/>
    </w:pPr>
  </w:style>
  <w:style w:type="character" w:customStyle="1" w:styleId="af">
    <w:name w:val="Основной текст с отступом Знак"/>
    <w:basedOn w:val="13"/>
    <w:link w:val="ae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1"/>
    <w:rsid w:val="008E34B8"/>
  </w:style>
  <w:style w:type="character" w:customStyle="1" w:styleId="pre1">
    <w:name w:val="pre1"/>
    <w:link w:val="pre"/>
    <w:rsid w:val="008E34B8"/>
  </w:style>
  <w:style w:type="paragraph" w:customStyle="1" w:styleId="17">
    <w:name w:val="Номер страницы1"/>
    <w:basedOn w:val="16"/>
    <w:link w:val="111"/>
    <w:rsid w:val="008E34B8"/>
  </w:style>
  <w:style w:type="character" w:customStyle="1" w:styleId="111">
    <w:name w:val="Номер страницы11"/>
    <w:basedOn w:val="120"/>
    <w:link w:val="17"/>
    <w:rsid w:val="008E34B8"/>
  </w:style>
  <w:style w:type="paragraph" w:customStyle="1" w:styleId="af0">
    <w:name w:val="Для выступления"/>
    <w:basedOn w:val="a"/>
    <w:link w:val="18"/>
    <w:rsid w:val="008E34B8"/>
    <w:pPr>
      <w:ind w:firstLine="454"/>
      <w:jc w:val="both"/>
    </w:pPr>
    <w:rPr>
      <w:sz w:val="32"/>
    </w:rPr>
  </w:style>
  <w:style w:type="character" w:customStyle="1" w:styleId="18">
    <w:name w:val="Для выступления1"/>
    <w:basedOn w:val="13"/>
    <w:link w:val="af0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6"/>
    <w:link w:val="112"/>
    <w:rsid w:val="008E34B8"/>
  </w:style>
  <w:style w:type="character" w:customStyle="1" w:styleId="112">
    <w:name w:val="Номер строки11"/>
    <w:basedOn w:val="120"/>
    <w:link w:val="19"/>
    <w:rsid w:val="008E34B8"/>
  </w:style>
  <w:style w:type="paragraph" w:customStyle="1" w:styleId="xl75">
    <w:name w:val="xl75"/>
    <w:basedOn w:val="a"/>
    <w:link w:val="xl75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1">
    <w:name w:val="xl751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1"/>
    <w:rsid w:val="008E34B8"/>
    <w:pPr>
      <w:spacing w:beforeAutospacing="1" w:afterAutospacing="1"/>
    </w:pPr>
    <w:rPr>
      <w:sz w:val="28"/>
    </w:rPr>
  </w:style>
  <w:style w:type="character" w:customStyle="1" w:styleId="xl241">
    <w:name w:val="xl241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1">
    <w:name w:val="xl771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1">
    <w:name w:val="xl691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21">
    <w:name w:val="Обычный12"/>
    <w:link w:val="113"/>
    <w:rsid w:val="008E34B8"/>
    <w:rPr>
      <w:rFonts w:ascii="Times New Roman" w:hAnsi="Times New Roman"/>
      <w:sz w:val="24"/>
    </w:rPr>
  </w:style>
  <w:style w:type="character" w:customStyle="1" w:styleId="113">
    <w:name w:val="Обычный11"/>
    <w:link w:val="121"/>
    <w:rsid w:val="008E34B8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34B8"/>
    <w:pPr>
      <w:spacing w:after="120"/>
    </w:pPr>
  </w:style>
  <w:style w:type="character" w:customStyle="1" w:styleId="af2">
    <w:name w:val="Основной текст Знак"/>
    <w:basedOn w:val="13"/>
    <w:link w:val="af1"/>
    <w:rsid w:val="008E34B8"/>
    <w:rPr>
      <w:rFonts w:ascii="Times New Roman" w:hAnsi="Times New Roman"/>
      <w:sz w:val="24"/>
    </w:rPr>
  </w:style>
  <w:style w:type="paragraph" w:customStyle="1" w:styleId="114">
    <w:name w:val="Основной шрифт абзаца11"/>
    <w:rsid w:val="008E34B8"/>
  </w:style>
  <w:style w:type="paragraph" w:customStyle="1" w:styleId="ConsPlusNonformat">
    <w:name w:val="ConsPlusNonformat"/>
    <w:link w:val="ConsPlusNonformat1"/>
    <w:rsid w:val="008E34B8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8E34B8"/>
    <w:rPr>
      <w:rFonts w:ascii="Courier New" w:hAnsi="Courier New"/>
    </w:rPr>
  </w:style>
  <w:style w:type="paragraph" w:customStyle="1" w:styleId="1a">
    <w:name w:val="Строгий1"/>
    <w:basedOn w:val="16"/>
    <w:link w:val="115"/>
    <w:rsid w:val="008E34B8"/>
    <w:rPr>
      <w:b/>
    </w:rPr>
  </w:style>
  <w:style w:type="character" w:customStyle="1" w:styleId="115">
    <w:name w:val="Строгий11"/>
    <w:basedOn w:val="120"/>
    <w:link w:val="1a"/>
    <w:rsid w:val="008E34B8"/>
    <w:rPr>
      <w:b/>
    </w:rPr>
  </w:style>
  <w:style w:type="paragraph" w:customStyle="1" w:styleId="33">
    <w:name w:val="Гиперссылка3"/>
    <w:link w:val="af3"/>
    <w:rsid w:val="008E34B8"/>
    <w:rPr>
      <w:color w:val="0000FF"/>
      <w:u w:val="single"/>
    </w:rPr>
  </w:style>
  <w:style w:type="character" w:styleId="af3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8E34B8"/>
    <w:rPr>
      <w:sz w:val="20"/>
    </w:rPr>
  </w:style>
  <w:style w:type="character" w:customStyle="1" w:styleId="Footnote1">
    <w:name w:val="Footnote1"/>
    <w:basedOn w:val="13"/>
    <w:link w:val="Footnote"/>
    <w:rsid w:val="008E34B8"/>
    <w:rPr>
      <w:rFonts w:ascii="Times New Roman" w:hAnsi="Times New Roman"/>
      <w:sz w:val="20"/>
    </w:rPr>
  </w:style>
  <w:style w:type="paragraph" w:styleId="1b">
    <w:name w:val="toc 1"/>
    <w:next w:val="a"/>
    <w:link w:val="1c"/>
    <w:uiPriority w:val="39"/>
    <w:rsid w:val="008E34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34B8"/>
    <w:rPr>
      <w:rFonts w:ascii="XO Thames" w:hAnsi="XO Thames"/>
      <w:b/>
      <w:sz w:val="28"/>
    </w:rPr>
  </w:style>
  <w:style w:type="paragraph" w:styleId="26">
    <w:name w:val="Body Text Indent 2"/>
    <w:basedOn w:val="a"/>
    <w:link w:val="27"/>
    <w:rsid w:val="008E34B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sid w:val="008E34B8"/>
    <w:rPr>
      <w:rFonts w:ascii="Times New Roman" w:hAnsi="Times New Roman"/>
      <w:sz w:val="24"/>
    </w:rPr>
  </w:style>
  <w:style w:type="paragraph" w:customStyle="1" w:styleId="1d">
    <w:name w:val="Знак сноски1"/>
    <w:basedOn w:val="16"/>
    <w:link w:val="116"/>
    <w:rsid w:val="008E34B8"/>
    <w:rPr>
      <w:vertAlign w:val="superscript"/>
    </w:rPr>
  </w:style>
  <w:style w:type="character" w:customStyle="1" w:styleId="116">
    <w:name w:val="Знак сноски11"/>
    <w:basedOn w:val="120"/>
    <w:link w:val="1d"/>
    <w:rsid w:val="008E34B8"/>
    <w:rPr>
      <w:vertAlign w:val="superscript"/>
    </w:rPr>
  </w:style>
  <w:style w:type="paragraph" w:customStyle="1" w:styleId="HeaderandFooter">
    <w:name w:val="Header and Footer"/>
    <w:link w:val="HeaderandFooter1"/>
    <w:rsid w:val="008E34B8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1">
    <w:name w:val="xl781"/>
    <w:basedOn w:val="13"/>
    <w:link w:val="xl78"/>
    <w:rsid w:val="008E34B8"/>
    <w:rPr>
      <w:rFonts w:ascii="Times New Roman" w:hAnsi="Times New Roman"/>
      <w:sz w:val="28"/>
    </w:rPr>
  </w:style>
  <w:style w:type="paragraph" w:styleId="af4">
    <w:name w:val="List Paragraph"/>
    <w:basedOn w:val="a"/>
    <w:link w:val="af5"/>
    <w:rsid w:val="008E34B8"/>
    <w:pPr>
      <w:ind w:left="720"/>
      <w:contextualSpacing/>
    </w:pPr>
  </w:style>
  <w:style w:type="character" w:customStyle="1" w:styleId="af5">
    <w:name w:val="Абзац списка Знак"/>
    <w:basedOn w:val="13"/>
    <w:link w:val="af4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1">
    <w:name w:val="xl671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1">
    <w:name w:val="xl701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1">
    <w:name w:val="xl721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1"/>
    <w:rsid w:val="008E34B8"/>
    <w:pPr>
      <w:spacing w:beforeAutospacing="1" w:afterAutospacing="1"/>
      <w:jc w:val="right"/>
    </w:pPr>
  </w:style>
  <w:style w:type="character" w:customStyle="1" w:styleId="xl801">
    <w:name w:val="xl801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1"/>
    <w:rsid w:val="008E34B8"/>
    <w:pPr>
      <w:spacing w:beforeAutospacing="1" w:afterAutospacing="1"/>
    </w:pPr>
    <w:rPr>
      <w:sz w:val="28"/>
    </w:rPr>
  </w:style>
  <w:style w:type="character" w:customStyle="1" w:styleId="xl731">
    <w:name w:val="xl731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1">
    <w:name w:val="xl81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1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1">
    <w:name w:val="xl251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1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1">
    <w:name w:val="xl631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1"/>
    <w:rsid w:val="008E34B8"/>
    <w:pPr>
      <w:spacing w:beforeAutospacing="1" w:afterAutospacing="1"/>
    </w:pPr>
    <w:rPr>
      <w:sz w:val="28"/>
    </w:rPr>
  </w:style>
  <w:style w:type="character" w:customStyle="1" w:styleId="xl821">
    <w:name w:val="xl821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1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1">
    <w:name w:val="ConsTitle1"/>
    <w:link w:val="ConsTitle"/>
    <w:rsid w:val="008E34B8"/>
    <w:rPr>
      <w:rFonts w:ascii="Arial" w:hAnsi="Arial"/>
      <w:b/>
      <w:sz w:val="32"/>
    </w:rPr>
  </w:style>
  <w:style w:type="paragraph" w:customStyle="1" w:styleId="1e">
    <w:name w:val="Текст выноски Знак1"/>
    <w:basedOn w:val="16"/>
    <w:link w:val="117"/>
    <w:rsid w:val="008E34B8"/>
    <w:rPr>
      <w:rFonts w:ascii="Tahoma" w:hAnsi="Tahoma"/>
      <w:sz w:val="16"/>
    </w:rPr>
  </w:style>
  <w:style w:type="character" w:customStyle="1" w:styleId="117">
    <w:name w:val="Текст выноски Знак11"/>
    <w:basedOn w:val="120"/>
    <w:link w:val="1e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1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1">
    <w:name w:val="xl831"/>
    <w:basedOn w:val="13"/>
    <w:link w:val="xl83"/>
    <w:rsid w:val="008E34B8"/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1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8E34B8"/>
    <w:rPr>
      <w:rFonts w:ascii="Times New Roman" w:hAnsi="Times New Roman"/>
      <w:b/>
      <w:sz w:val="24"/>
    </w:rPr>
  </w:style>
  <w:style w:type="paragraph" w:customStyle="1" w:styleId="28">
    <w:name w:val="Знак Знак2"/>
    <w:basedOn w:val="16"/>
    <w:link w:val="211"/>
    <w:rsid w:val="008E34B8"/>
    <w:rPr>
      <w:rFonts w:ascii="Cambria" w:hAnsi="Cambria"/>
      <w:b/>
      <w:sz w:val="26"/>
    </w:rPr>
  </w:style>
  <w:style w:type="character" w:customStyle="1" w:styleId="211">
    <w:name w:val="Знак Знак21"/>
    <w:basedOn w:val="120"/>
    <w:link w:val="28"/>
    <w:rsid w:val="008E34B8"/>
    <w:rPr>
      <w:rFonts w:ascii="Cambria" w:hAnsi="Cambria"/>
      <w:b/>
      <w:sz w:val="26"/>
    </w:rPr>
  </w:style>
  <w:style w:type="paragraph" w:styleId="af8">
    <w:name w:val="Title"/>
    <w:basedOn w:val="a"/>
    <w:link w:val="af9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9">
    <w:name w:val="Название Знак"/>
    <w:basedOn w:val="13"/>
    <w:link w:val="af8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1">
    <w:name w:val="xl741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">
    <w:name w:val="Просмотренная гиперссылка1"/>
    <w:basedOn w:val="16"/>
    <w:link w:val="118"/>
    <w:rsid w:val="008E34B8"/>
    <w:rPr>
      <w:color w:val="800080"/>
      <w:u w:val="single"/>
    </w:rPr>
  </w:style>
  <w:style w:type="character" w:customStyle="1" w:styleId="118">
    <w:name w:val="Просмотренная гиперссылка11"/>
    <w:basedOn w:val="120"/>
    <w:link w:val="1f"/>
    <w:rsid w:val="008E34B8"/>
    <w:rPr>
      <w:color w:val="800080"/>
      <w:u w:val="single"/>
    </w:rPr>
  </w:style>
  <w:style w:type="paragraph" w:customStyle="1" w:styleId="29">
    <w:name w:val="Основной шрифт абзаца2"/>
    <w:link w:val="212"/>
    <w:rsid w:val="008E34B8"/>
  </w:style>
  <w:style w:type="character" w:customStyle="1" w:styleId="212">
    <w:name w:val="Основной шрифт абзаца21"/>
    <w:link w:val="29"/>
    <w:rsid w:val="008E34B8"/>
  </w:style>
  <w:style w:type="table" w:styleId="afa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DCC2-FB73-4305-AC9E-D8B2AFE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523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Line</dc:creator>
  <cp:lastModifiedBy>Наталья</cp:lastModifiedBy>
  <cp:revision>13</cp:revision>
  <cp:lastPrinted>2026-02-24T07:35:00Z</cp:lastPrinted>
  <dcterms:created xsi:type="dcterms:W3CDTF">2026-02-18T10:59:00Z</dcterms:created>
  <dcterms:modified xsi:type="dcterms:W3CDTF">2026-02-27T10:50:00Z</dcterms:modified>
</cp:coreProperties>
</file>